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50C23" w14:textId="04A6483C" w:rsidR="004A60FE" w:rsidRDefault="004A60FE" w:rsidP="00220795">
      <w:pPr>
        <w:rPr>
          <w:rFonts w:ascii="Arial" w:hAnsi="Arial"/>
        </w:rPr>
      </w:pPr>
      <w:r>
        <w:rPr>
          <w:rFonts w:ascii="Arial" w:hAnsi="Arial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167A9F5" wp14:editId="512E43ED">
            <wp:simplePos x="0" y="0"/>
            <wp:positionH relativeFrom="margin">
              <wp:align>left</wp:align>
            </wp:positionH>
            <wp:positionV relativeFrom="paragraph">
              <wp:posOffset>-708660</wp:posOffset>
            </wp:positionV>
            <wp:extent cx="2295525" cy="834198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peg qui déjà à la taille réel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976" cy="844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1EC84" w14:textId="48A7C758" w:rsidR="004407FA" w:rsidRDefault="002970C6" w:rsidP="00220795">
      <w:pPr>
        <w:rPr>
          <w:rFonts w:ascii="Arial" w:hAnsi="Arial"/>
        </w:rPr>
      </w:pPr>
      <w:r w:rsidRPr="008E21ED">
        <w:rPr>
          <w:rFonts w:ascii="Arial" w:hAnsi="Arial"/>
        </w:rPr>
        <w:t>Nom</w:t>
      </w:r>
      <w:r w:rsidR="002B0E5A" w:rsidRPr="008E21ED">
        <w:rPr>
          <w:rFonts w:ascii="Arial" w:hAnsi="Arial"/>
        </w:rPr>
        <w:t xml:space="preserve"> </w:t>
      </w:r>
      <w:r w:rsidRPr="008E21ED">
        <w:rPr>
          <w:rFonts w:ascii="Arial" w:hAnsi="Arial"/>
        </w:rPr>
        <w:t>de l’entreprise : ______________________</w:t>
      </w:r>
      <w:r w:rsidR="00220795" w:rsidRPr="008E21ED">
        <w:rPr>
          <w:rFonts w:ascii="Arial" w:hAnsi="Arial"/>
        </w:rPr>
        <w:t xml:space="preserve"> </w:t>
      </w:r>
      <w:r w:rsidR="00220795" w:rsidRPr="008E21ED">
        <w:rPr>
          <w:rFonts w:ascii="Arial" w:hAnsi="Arial"/>
        </w:rPr>
        <w:tab/>
      </w:r>
      <w:r w:rsidR="0015421D">
        <w:rPr>
          <w:rFonts w:ascii="Arial" w:hAnsi="Arial"/>
        </w:rPr>
        <w:tab/>
      </w:r>
      <w:r w:rsidR="0015421D">
        <w:rPr>
          <w:rFonts w:ascii="Arial" w:hAnsi="Arial"/>
        </w:rPr>
        <w:tab/>
      </w:r>
      <w:r w:rsidR="0015421D">
        <w:rPr>
          <w:rFonts w:ascii="Arial" w:hAnsi="Arial"/>
        </w:rPr>
        <w:tab/>
      </w:r>
      <w:r w:rsidR="00220795" w:rsidRPr="008E21ED">
        <w:rPr>
          <w:rFonts w:ascii="Arial" w:hAnsi="Arial"/>
        </w:rPr>
        <w:t>Date de dépôt : _________</w:t>
      </w:r>
    </w:p>
    <w:p w14:paraId="4FAB04B7" w14:textId="64BA8FF7" w:rsidR="00220795" w:rsidRPr="008E21ED" w:rsidRDefault="00220795" w:rsidP="00220795">
      <w:pPr>
        <w:rPr>
          <w:rFonts w:ascii="Arial" w:hAnsi="Arial"/>
        </w:rPr>
      </w:pPr>
      <w:r w:rsidRPr="008E21ED">
        <w:rPr>
          <w:rFonts w:ascii="Arial" w:hAnsi="Arial"/>
        </w:rPr>
        <w:t>Année d’imposition visée : ___________ à _____________</w:t>
      </w:r>
    </w:p>
    <w:p w14:paraId="3F39F64B" w14:textId="2BB14EF6" w:rsidR="00A16DC4" w:rsidRPr="00227724" w:rsidRDefault="00A16DC4" w:rsidP="00227724">
      <w:pPr>
        <w:pStyle w:val="Titre1"/>
        <w:rPr>
          <w:lang w:val="fr-CA"/>
        </w:rPr>
      </w:pPr>
      <w:r w:rsidRPr="00227724">
        <w:rPr>
          <w:lang w:val="fr-CA"/>
        </w:rPr>
        <w:t>Informations de l’entreprise</w:t>
      </w:r>
    </w:p>
    <w:p w14:paraId="4D99BB8E" w14:textId="77777777" w:rsidR="0039696A" w:rsidRDefault="0039696A" w:rsidP="00E637FC">
      <w:pPr>
        <w:rPr>
          <w:rFonts w:ascii="Arial" w:hAnsi="Arial" w:cs="Arial"/>
          <w:sz w:val="20"/>
          <w:szCs w:val="20"/>
        </w:rPr>
      </w:pPr>
      <w:r w:rsidRPr="00287402">
        <w:rPr>
          <w:rFonts w:ascii="Arial" w:hAnsi="Arial" w:cs="Arial"/>
          <w:sz w:val="32"/>
          <w:szCs w:val="20"/>
        </w:rPr>
        <w:t>□</w:t>
      </w:r>
      <w:r w:rsidRPr="00287402">
        <w:rPr>
          <w:rFonts w:ascii="Arial" w:hAnsi="Arial" w:cs="Arial"/>
          <w:sz w:val="20"/>
          <w:szCs w:val="20"/>
        </w:rPr>
        <w:t xml:space="preserve"> </w:t>
      </w:r>
      <w:r w:rsidRPr="0039696A">
        <w:rPr>
          <w:rFonts w:ascii="Arial" w:hAnsi="Arial"/>
        </w:rPr>
        <w:t>Nouveau client (remplir tous les champs)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514E637" w14:textId="18E20F38" w:rsidR="0039696A" w:rsidRDefault="0039696A" w:rsidP="00E637FC">
      <w:pPr>
        <w:rPr>
          <w:rFonts w:ascii="Arial" w:hAnsi="Arial"/>
        </w:rPr>
      </w:pPr>
      <w:r w:rsidRPr="00287402">
        <w:rPr>
          <w:rFonts w:ascii="Arial" w:hAnsi="Arial" w:cs="Arial"/>
          <w:sz w:val="32"/>
          <w:szCs w:val="20"/>
        </w:rPr>
        <w:t>□</w:t>
      </w:r>
      <w:r w:rsidRPr="0028740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/>
        </w:rPr>
        <w:t>Ancien client (inscrire seulement les informations qui ont changées dans cette section)</w:t>
      </w:r>
    </w:p>
    <w:p w14:paraId="7A0C2D2E" w14:textId="77777777" w:rsidR="0039696A" w:rsidRDefault="0039696A" w:rsidP="00E637FC">
      <w:pPr>
        <w:rPr>
          <w:rFonts w:ascii="Arial" w:hAnsi="Arial"/>
        </w:rPr>
      </w:pPr>
    </w:p>
    <w:p w14:paraId="2DAA613B" w14:textId="1C0563C0" w:rsidR="00E532A9" w:rsidRPr="008E21ED" w:rsidRDefault="00A16DC4" w:rsidP="00E637FC">
      <w:pPr>
        <w:rPr>
          <w:rFonts w:ascii="Arial" w:hAnsi="Arial"/>
        </w:rPr>
      </w:pPr>
      <w:r w:rsidRPr="008E21ED">
        <w:rPr>
          <w:rFonts w:ascii="Arial" w:hAnsi="Arial"/>
        </w:rPr>
        <w:t>Localité de constitution</w:t>
      </w:r>
      <w:r w:rsidR="002B0E5A" w:rsidRPr="008E21ED">
        <w:rPr>
          <w:rFonts w:ascii="Arial" w:hAnsi="Arial"/>
        </w:rPr>
        <w:t> : ____________</w:t>
      </w:r>
    </w:p>
    <w:p w14:paraId="7C60E0EF" w14:textId="77777777" w:rsidR="00E637FC" w:rsidRPr="008E21ED" w:rsidRDefault="00E637FC" w:rsidP="00E637FC">
      <w:pPr>
        <w:rPr>
          <w:rFonts w:ascii="Arial" w:hAnsi="Arial"/>
        </w:rPr>
      </w:pPr>
      <w:r w:rsidRPr="008E21ED">
        <w:rPr>
          <w:rFonts w:ascii="Arial" w:hAnsi="Arial"/>
        </w:rPr>
        <w:t>Date d’incorp</w:t>
      </w:r>
      <w:r w:rsidR="002B0E5A" w:rsidRPr="008E21ED">
        <w:rPr>
          <w:rFonts w:ascii="Arial" w:hAnsi="Arial"/>
        </w:rPr>
        <w:t>oration : _________</w:t>
      </w:r>
      <w:r w:rsidRPr="008E21ED">
        <w:rPr>
          <w:rFonts w:ascii="Arial" w:hAnsi="Arial"/>
        </w:rPr>
        <w:t>_____</w:t>
      </w:r>
    </w:p>
    <w:p w14:paraId="2BA21C20" w14:textId="77777777" w:rsidR="00A16DC4" w:rsidRPr="008E21ED" w:rsidRDefault="00A16DC4" w:rsidP="00E637FC">
      <w:pPr>
        <w:rPr>
          <w:rFonts w:ascii="Arial" w:hAnsi="Arial"/>
        </w:rPr>
      </w:pPr>
      <w:r w:rsidRPr="008E21ED">
        <w:rPr>
          <w:rFonts w:ascii="Arial" w:hAnsi="Arial"/>
        </w:rPr>
        <w:t>Champs d’activité : _______________________________________________</w:t>
      </w:r>
    </w:p>
    <w:p w14:paraId="051DAF4D" w14:textId="77777777" w:rsidR="005D1BDE" w:rsidRPr="008E21ED" w:rsidRDefault="00BF2FF5">
      <w:pPr>
        <w:rPr>
          <w:rFonts w:ascii="Arial" w:hAnsi="Arial"/>
        </w:rPr>
      </w:pPr>
      <w:r w:rsidRPr="008E21ED">
        <w:rPr>
          <w:rFonts w:ascii="Arial" w:hAnsi="Arial"/>
        </w:rPr>
        <w:t>Admissible à de CI de R&amp;D ? _________________________</w:t>
      </w:r>
    </w:p>
    <w:p w14:paraId="5EDACEE0" w14:textId="77777777" w:rsidR="00A8123F" w:rsidRPr="008E21ED" w:rsidRDefault="00A8123F">
      <w:pPr>
        <w:rPr>
          <w:rFonts w:ascii="Arial" w:hAnsi="Arial"/>
        </w:rPr>
      </w:pPr>
    </w:p>
    <w:p w14:paraId="0B3F402B" w14:textId="77777777" w:rsidR="002B0E5A" w:rsidRPr="008E21ED" w:rsidRDefault="002B0E5A">
      <w:pPr>
        <w:rPr>
          <w:rFonts w:ascii="Arial" w:hAnsi="Arial"/>
        </w:rPr>
      </w:pPr>
      <w:r w:rsidRPr="008E21ED">
        <w:rPr>
          <w:rFonts w:ascii="Arial" w:hAnsi="Arial"/>
        </w:rPr>
        <w:t xml:space="preserve">Contact : </w:t>
      </w:r>
    </w:p>
    <w:p w14:paraId="148D6E77" w14:textId="77777777" w:rsidR="00D07859" w:rsidRPr="008E21ED" w:rsidRDefault="00E515BB">
      <w:pPr>
        <w:rPr>
          <w:rFonts w:ascii="Arial" w:hAnsi="Arial"/>
        </w:rPr>
      </w:pPr>
      <w:r w:rsidRPr="008E21ED">
        <w:rPr>
          <w:rFonts w:ascii="Arial" w:hAnsi="Arial"/>
        </w:rPr>
        <w:t>Représentant du client</w:t>
      </w:r>
      <w:r w:rsidR="00D07859" w:rsidRPr="008E21ED">
        <w:rPr>
          <w:rFonts w:ascii="Arial" w:hAnsi="Arial"/>
        </w:rPr>
        <w:t> : _____________________</w:t>
      </w:r>
    </w:p>
    <w:p w14:paraId="10D39197" w14:textId="77777777" w:rsidR="00D07859" w:rsidRPr="008E21ED" w:rsidRDefault="00D07859">
      <w:pPr>
        <w:rPr>
          <w:rFonts w:ascii="Arial" w:hAnsi="Arial"/>
        </w:rPr>
      </w:pPr>
      <w:r w:rsidRPr="008E21ED">
        <w:rPr>
          <w:rFonts w:ascii="Arial" w:hAnsi="Arial"/>
        </w:rPr>
        <w:t xml:space="preserve">Téléphone de la personne ressource : ________________ </w:t>
      </w:r>
    </w:p>
    <w:p w14:paraId="1F8516D7" w14:textId="77777777" w:rsidR="000967DA" w:rsidRPr="008E21ED" w:rsidRDefault="00D07859">
      <w:pPr>
        <w:rPr>
          <w:rFonts w:ascii="Arial" w:hAnsi="Arial"/>
          <w:sz w:val="20"/>
        </w:rPr>
      </w:pPr>
      <w:r w:rsidRPr="008E21ED">
        <w:rPr>
          <w:rFonts w:ascii="Arial" w:hAnsi="Arial"/>
        </w:rPr>
        <w:t>Courriel</w:t>
      </w:r>
      <w:r w:rsidR="000967DA" w:rsidRPr="008E21ED">
        <w:rPr>
          <w:rFonts w:ascii="Arial" w:hAnsi="Arial"/>
        </w:rPr>
        <w:t>*</w:t>
      </w:r>
      <w:r w:rsidRPr="008E21ED">
        <w:rPr>
          <w:rFonts w:ascii="Arial" w:hAnsi="Arial"/>
        </w:rPr>
        <w:t> : _________</w:t>
      </w:r>
      <w:r w:rsidR="00D71245" w:rsidRPr="008E21ED">
        <w:rPr>
          <w:rFonts w:ascii="Arial" w:hAnsi="Arial"/>
        </w:rPr>
        <w:t>__________________</w:t>
      </w:r>
      <w:r w:rsidR="000967DA" w:rsidRPr="00D71245">
        <w:rPr>
          <w:rFonts w:ascii="Arial" w:hAnsi="Arial" w:cs="Arial"/>
          <w:bCs/>
          <w:color w:val="000000"/>
          <w:sz w:val="12"/>
          <w:szCs w:val="22"/>
        </w:rPr>
        <w:t>* à des fins de correspondance gouvernementale ainsi que pour envoi d'information de notre part.</w:t>
      </w:r>
    </w:p>
    <w:p w14:paraId="4FC9E66F" w14:textId="77777777" w:rsidR="00D07859" w:rsidRPr="008E21ED" w:rsidRDefault="00A4287E">
      <w:pPr>
        <w:rPr>
          <w:rFonts w:ascii="Arial" w:hAnsi="Arial"/>
        </w:rPr>
      </w:pPr>
      <w:r w:rsidRPr="008E21ED">
        <w:rPr>
          <w:rFonts w:ascii="Arial" w:hAnsi="Arial"/>
        </w:rPr>
        <w:t>Adresse de correspondance : ____________</w:t>
      </w:r>
      <w:r w:rsidR="002B0E5A" w:rsidRPr="008E21ED">
        <w:rPr>
          <w:rFonts w:ascii="Arial" w:hAnsi="Arial"/>
        </w:rPr>
        <w:t>_______________________________</w:t>
      </w:r>
    </w:p>
    <w:p w14:paraId="0F9A103C" w14:textId="77777777" w:rsidR="002B0E5A" w:rsidRPr="008E21ED" w:rsidRDefault="002B0E5A" w:rsidP="002B0E5A">
      <w:pPr>
        <w:rPr>
          <w:rFonts w:ascii="Arial" w:hAnsi="Arial"/>
        </w:rPr>
      </w:pPr>
      <w:r w:rsidRPr="008E21ED">
        <w:rPr>
          <w:rFonts w:ascii="Arial" w:hAnsi="Arial"/>
        </w:rPr>
        <w:t>Adresse du siège social : ___________________________________________</w:t>
      </w:r>
    </w:p>
    <w:p w14:paraId="246D9475" w14:textId="77777777" w:rsidR="00A8123F" w:rsidRPr="008E21ED" w:rsidRDefault="00A8123F">
      <w:pPr>
        <w:rPr>
          <w:rFonts w:ascii="Arial" w:hAnsi="Arial"/>
        </w:rPr>
      </w:pPr>
    </w:p>
    <w:p w14:paraId="1AE50AFF" w14:textId="77777777" w:rsidR="002B0E5A" w:rsidRPr="008E21ED" w:rsidRDefault="002B0E5A">
      <w:pPr>
        <w:rPr>
          <w:rFonts w:ascii="Arial" w:hAnsi="Arial"/>
        </w:rPr>
      </w:pPr>
      <w:r w:rsidRPr="008E21ED">
        <w:rPr>
          <w:rFonts w:ascii="Arial" w:hAnsi="Arial"/>
        </w:rPr>
        <w:t xml:space="preserve">Identifiants : </w:t>
      </w:r>
    </w:p>
    <w:p w14:paraId="5FE39ED8" w14:textId="77777777" w:rsidR="002B0E5A" w:rsidRPr="008E21ED" w:rsidRDefault="002B0E5A" w:rsidP="00F9048A">
      <w:pPr>
        <w:numPr>
          <w:ilvl w:val="0"/>
          <w:numId w:val="15"/>
        </w:numPr>
        <w:ind w:left="360"/>
        <w:rPr>
          <w:rFonts w:ascii="Arial" w:hAnsi="Arial"/>
        </w:rPr>
      </w:pPr>
      <w:r w:rsidRPr="008E21ED">
        <w:rPr>
          <w:rFonts w:ascii="Arial" w:hAnsi="Arial"/>
        </w:rPr>
        <w:t xml:space="preserve">NE ou numéro d’entreprise fédéral : </w:t>
      </w:r>
      <w:r w:rsidRPr="008E21ED">
        <w:rPr>
          <w:rFonts w:ascii="Arial" w:hAnsi="Arial"/>
        </w:rPr>
        <w:tab/>
      </w:r>
      <w:r w:rsidRPr="008E21ED">
        <w:rPr>
          <w:rFonts w:ascii="Arial" w:hAnsi="Arial"/>
        </w:rPr>
        <w:tab/>
        <w:t>_______________   (9 chiffres)</w:t>
      </w:r>
    </w:p>
    <w:p w14:paraId="3A51A5E0" w14:textId="77777777" w:rsidR="002B0E5A" w:rsidRPr="008E21ED" w:rsidRDefault="002B0E5A" w:rsidP="00F9048A">
      <w:pPr>
        <w:numPr>
          <w:ilvl w:val="0"/>
          <w:numId w:val="15"/>
        </w:numPr>
        <w:ind w:left="360"/>
        <w:rPr>
          <w:rFonts w:ascii="Arial" w:hAnsi="Arial"/>
        </w:rPr>
      </w:pPr>
      <w:r w:rsidRPr="008E21ED">
        <w:rPr>
          <w:rFonts w:ascii="Arial" w:hAnsi="Arial"/>
        </w:rPr>
        <w:t>NEQ ou numéro d’entreprise du Québec /</w:t>
      </w:r>
      <w:r w:rsidR="00114CF9" w:rsidRPr="008E21ED">
        <w:rPr>
          <w:rFonts w:ascii="Arial" w:hAnsi="Arial"/>
        </w:rPr>
        <w:t xml:space="preserve">         </w:t>
      </w:r>
      <w:r w:rsidRPr="008E21ED">
        <w:rPr>
          <w:rFonts w:ascii="Arial" w:hAnsi="Arial"/>
        </w:rPr>
        <w:t>_______________  (10 chiffres)</w:t>
      </w:r>
    </w:p>
    <w:p w14:paraId="6955614F" w14:textId="7EE955C3" w:rsidR="002B0E5A" w:rsidRDefault="002B0E5A" w:rsidP="00F9048A">
      <w:pPr>
        <w:numPr>
          <w:ilvl w:val="0"/>
          <w:numId w:val="15"/>
        </w:numPr>
        <w:ind w:left="360"/>
        <w:rPr>
          <w:rFonts w:ascii="Arial" w:hAnsi="Arial"/>
        </w:rPr>
      </w:pPr>
      <w:r w:rsidRPr="008E21ED">
        <w:rPr>
          <w:rFonts w:ascii="Arial" w:hAnsi="Arial"/>
        </w:rPr>
        <w:t xml:space="preserve">Numéro d’identification de Revenu Québec: </w:t>
      </w:r>
      <w:r w:rsidRPr="008E21ED">
        <w:rPr>
          <w:rFonts w:ascii="Arial" w:hAnsi="Arial"/>
        </w:rPr>
        <w:tab/>
        <w:t>_______________  (</w:t>
      </w:r>
      <w:r w:rsidRPr="008E21ED">
        <w:rPr>
          <w:rFonts w:ascii="Arial" w:hAnsi="Arial"/>
          <w:sz w:val="20"/>
        </w:rPr>
        <w:t xml:space="preserve">10 chiffres, différent de </w:t>
      </w:r>
      <w:r w:rsidRPr="008E21ED">
        <w:rPr>
          <w:rFonts w:ascii="Arial" w:hAnsi="Arial"/>
        </w:rPr>
        <w:t>NEQ)</w:t>
      </w:r>
    </w:p>
    <w:p w14:paraId="16B81CF7" w14:textId="77777777" w:rsidR="00191EE6" w:rsidRDefault="00191EE6" w:rsidP="00191EE6">
      <w:pPr>
        <w:ind w:left="360"/>
        <w:rPr>
          <w:rFonts w:ascii="Arial" w:hAnsi="Arial"/>
        </w:rPr>
      </w:pPr>
    </w:p>
    <w:p w14:paraId="158338DC" w14:textId="12FC4B9E" w:rsidR="0039696A" w:rsidRPr="00727F42" w:rsidRDefault="00727F42" w:rsidP="00727F42">
      <w:pPr>
        <w:pStyle w:val="Titre1"/>
        <w:rPr>
          <w:lang w:val="fr-CA"/>
        </w:rPr>
      </w:pPr>
      <w:r>
        <w:rPr>
          <w:lang w:val="fr-CA"/>
        </w:rPr>
        <w:t xml:space="preserve">Mise-à-jour annuelle </w:t>
      </w:r>
      <w:r w:rsidRPr="00727F42">
        <w:rPr>
          <w:sz w:val="24"/>
          <w:lang w:val="fr-CA"/>
        </w:rPr>
        <w:t>(</w:t>
      </w:r>
      <w:r w:rsidR="0039696A" w:rsidRPr="00727F42">
        <w:rPr>
          <w:sz w:val="24"/>
          <w:lang w:val="fr-CA"/>
        </w:rPr>
        <w:t xml:space="preserve">remplir cette section autant pour les nouveaux </w:t>
      </w:r>
      <w:r>
        <w:rPr>
          <w:sz w:val="24"/>
          <w:lang w:val="fr-CA"/>
        </w:rPr>
        <w:t>qu’</w:t>
      </w:r>
      <w:r w:rsidR="0039696A" w:rsidRPr="00727F42">
        <w:rPr>
          <w:sz w:val="24"/>
          <w:lang w:val="fr-CA"/>
        </w:rPr>
        <w:t>anciens clients</w:t>
      </w:r>
      <w:r w:rsidRPr="00727F42">
        <w:rPr>
          <w:sz w:val="24"/>
          <w:lang w:val="fr-CA"/>
        </w:rPr>
        <w:t>)</w:t>
      </w:r>
    </w:p>
    <w:p w14:paraId="0B82F2DD" w14:textId="6EFA1491" w:rsidR="009A26E7" w:rsidRPr="008E21ED" w:rsidRDefault="009A26E7" w:rsidP="00F9048A">
      <w:pPr>
        <w:numPr>
          <w:ilvl w:val="0"/>
          <w:numId w:val="15"/>
        </w:numPr>
        <w:spacing w:line="276" w:lineRule="auto"/>
        <w:ind w:left="360"/>
        <w:rPr>
          <w:rFonts w:ascii="Arial" w:hAnsi="Arial"/>
        </w:rPr>
      </w:pPr>
      <w:r w:rsidRPr="008E21ED">
        <w:rPr>
          <w:rFonts w:ascii="Arial" w:hAnsi="Arial"/>
        </w:rPr>
        <w:t>Méthode de calcul des taxes (encercler) </w:t>
      </w:r>
      <w:r w:rsidR="00095A25" w:rsidRPr="008E21ED">
        <w:rPr>
          <w:rFonts w:ascii="Arial" w:hAnsi="Arial"/>
        </w:rPr>
        <w:t>: Détaillée</w:t>
      </w:r>
      <w:r w:rsidRPr="008E21ED">
        <w:rPr>
          <w:rFonts w:ascii="Arial" w:hAnsi="Arial"/>
        </w:rPr>
        <w:t xml:space="preserve">    OU    Rapide/Simplifiée OU Pas inscrit</w:t>
      </w:r>
    </w:p>
    <w:p w14:paraId="0437EDB2" w14:textId="77777777" w:rsidR="009A26E7" w:rsidRPr="008E21ED" w:rsidRDefault="009A26E7" w:rsidP="00F9048A">
      <w:pPr>
        <w:numPr>
          <w:ilvl w:val="0"/>
          <w:numId w:val="15"/>
        </w:numPr>
        <w:spacing w:before="100" w:beforeAutospacing="1" w:after="100" w:afterAutospacing="1" w:line="276" w:lineRule="auto"/>
        <w:ind w:left="360"/>
        <w:rPr>
          <w:rFonts w:ascii="Arial" w:hAnsi="Arial"/>
        </w:rPr>
      </w:pPr>
      <w:r w:rsidRPr="008E21ED">
        <w:rPr>
          <w:rFonts w:ascii="Arial" w:hAnsi="Arial"/>
        </w:rPr>
        <w:t xml:space="preserve">Est-ce qu’il y a eu des changements dans l’actionnariat? </w:t>
      </w:r>
    </w:p>
    <w:p w14:paraId="15C64705" w14:textId="07BE79D4" w:rsidR="008740BE" w:rsidRPr="008E21ED" w:rsidRDefault="008740BE" w:rsidP="00F9048A">
      <w:pPr>
        <w:numPr>
          <w:ilvl w:val="0"/>
          <w:numId w:val="15"/>
        </w:numPr>
        <w:spacing w:before="100" w:beforeAutospacing="1" w:after="100" w:afterAutospacing="1" w:line="276" w:lineRule="auto"/>
        <w:ind w:left="360"/>
        <w:rPr>
          <w:rFonts w:ascii="Arial" w:hAnsi="Arial"/>
        </w:rPr>
      </w:pPr>
      <w:r w:rsidRPr="008E21ED">
        <w:rPr>
          <w:rFonts w:ascii="Arial" w:hAnsi="Arial"/>
        </w:rPr>
        <w:t>Heures travaillés par les employés dans l’exercice : Courant ? : _______ Précédent ? : _______</w:t>
      </w:r>
    </w:p>
    <w:p w14:paraId="729F3D3E" w14:textId="67B21948" w:rsidR="008740BE" w:rsidRPr="008E21ED" w:rsidRDefault="008740BE" w:rsidP="00F9048A">
      <w:pPr>
        <w:numPr>
          <w:ilvl w:val="0"/>
          <w:numId w:val="15"/>
        </w:numPr>
        <w:spacing w:before="100" w:beforeAutospacing="1" w:after="100" w:afterAutospacing="1" w:line="276" w:lineRule="auto"/>
        <w:ind w:left="360"/>
        <w:rPr>
          <w:rFonts w:ascii="Arial" w:hAnsi="Arial"/>
        </w:rPr>
      </w:pPr>
      <w:r w:rsidRPr="008E21ED">
        <w:rPr>
          <w:rFonts w:ascii="Arial" w:hAnsi="Arial"/>
        </w:rPr>
        <w:t>Heures travaillés par les actionnaires dans l’exercice : Courant ? : ______ Précédent ? : ______</w:t>
      </w:r>
    </w:p>
    <w:p w14:paraId="1931FB96" w14:textId="77777777" w:rsidR="002B34C0" w:rsidRDefault="006425CA" w:rsidP="002B34C0">
      <w:pPr>
        <w:numPr>
          <w:ilvl w:val="0"/>
          <w:numId w:val="15"/>
        </w:numPr>
        <w:spacing w:before="100" w:beforeAutospacing="1" w:after="100" w:afterAutospacing="1" w:line="276" w:lineRule="auto"/>
        <w:ind w:left="360"/>
        <w:rPr>
          <w:rFonts w:ascii="Arial" w:hAnsi="Arial"/>
        </w:rPr>
      </w:pPr>
      <w:r w:rsidRPr="00553154">
        <w:rPr>
          <w:rFonts w:ascii="Arial" w:hAnsi="Arial"/>
        </w:rPr>
        <w:t>Possédez-vous plus de 100 000$ de biens étrangers (inclus placements détenus avec un courtier canadien) ?</w:t>
      </w:r>
      <w:r w:rsidR="00F9048A">
        <w:rPr>
          <w:rFonts w:ascii="Arial" w:hAnsi="Arial" w:cs="Arial"/>
          <w:b/>
          <w:sz w:val="18"/>
          <w:szCs w:val="18"/>
        </w:rPr>
        <w:tab/>
      </w:r>
      <w:r w:rsidRPr="006425CA">
        <w:rPr>
          <w:rFonts w:ascii="Arial" w:hAnsi="Arial" w:cs="Arial"/>
          <w:sz w:val="22"/>
          <w:szCs w:val="22"/>
        </w:rPr>
        <w:t>□</w:t>
      </w:r>
      <w:r w:rsidRPr="006425CA">
        <w:rPr>
          <w:rFonts w:ascii="Arial" w:hAnsi="Arial" w:cs="Arial"/>
          <w:b/>
          <w:sz w:val="22"/>
          <w:szCs w:val="22"/>
        </w:rPr>
        <w:t xml:space="preserve"> OUI  </w:t>
      </w:r>
      <w:r w:rsidRPr="006425CA">
        <w:rPr>
          <w:rFonts w:ascii="Arial" w:hAnsi="Arial" w:cs="Arial"/>
          <w:sz w:val="22"/>
          <w:szCs w:val="22"/>
        </w:rPr>
        <w:t>□</w:t>
      </w:r>
      <w:r w:rsidRPr="006425CA">
        <w:rPr>
          <w:rFonts w:ascii="Arial" w:hAnsi="Arial" w:cs="Arial"/>
          <w:b/>
          <w:sz w:val="22"/>
          <w:szCs w:val="22"/>
        </w:rPr>
        <w:t xml:space="preserve"> NON</w:t>
      </w:r>
      <w:r w:rsidR="002B34C0" w:rsidRPr="002B34C0">
        <w:rPr>
          <w:rFonts w:ascii="Arial" w:hAnsi="Arial"/>
        </w:rPr>
        <w:t xml:space="preserve"> </w:t>
      </w:r>
    </w:p>
    <w:p w14:paraId="5F61D8FF" w14:textId="77777777" w:rsidR="00E60E7B" w:rsidRDefault="00B77857" w:rsidP="00E60E7B">
      <w:pPr>
        <w:numPr>
          <w:ilvl w:val="0"/>
          <w:numId w:val="15"/>
        </w:numPr>
        <w:spacing w:before="100" w:beforeAutospacing="1" w:after="100" w:afterAutospacing="1" w:line="276" w:lineRule="auto"/>
        <w:ind w:left="360"/>
        <w:rPr>
          <w:rFonts w:ascii="Arial" w:hAnsi="Arial"/>
        </w:rPr>
      </w:pPr>
      <w:r>
        <w:rPr>
          <w:rFonts w:ascii="Arial" w:hAnsi="Arial"/>
        </w:rPr>
        <w:t>La compagnie détient-elle un immeuble résidentiel ?</w:t>
      </w:r>
      <w:r w:rsidR="00E60E7B">
        <w:rPr>
          <w:rFonts w:ascii="Arial" w:hAnsi="Arial"/>
        </w:rPr>
        <w:t xml:space="preserve"> </w:t>
      </w:r>
      <w:r w:rsidRPr="00E60E7B">
        <w:rPr>
          <w:rFonts w:ascii="Arial" w:hAnsi="Arial" w:cs="Arial"/>
          <w:b/>
          <w:sz w:val="22"/>
          <w:szCs w:val="22"/>
        </w:rPr>
        <w:t>□ OUI  □ NON</w:t>
      </w:r>
      <w:r w:rsidRPr="00E60E7B">
        <w:rPr>
          <w:rFonts w:ascii="Arial" w:hAnsi="Arial"/>
        </w:rPr>
        <w:t xml:space="preserve"> </w:t>
      </w:r>
    </w:p>
    <w:p w14:paraId="442DC0D9" w14:textId="47CE9883" w:rsidR="00B77857" w:rsidRPr="00E60E7B" w:rsidRDefault="00B77857" w:rsidP="00E60E7B">
      <w:pPr>
        <w:numPr>
          <w:ilvl w:val="1"/>
          <w:numId w:val="15"/>
        </w:numPr>
        <w:spacing w:before="100" w:beforeAutospacing="1" w:after="100" w:afterAutospacing="1" w:line="276" w:lineRule="auto"/>
        <w:rPr>
          <w:rFonts w:ascii="Arial" w:hAnsi="Arial"/>
        </w:rPr>
      </w:pPr>
      <w:r w:rsidRPr="00E60E7B">
        <w:rPr>
          <w:rFonts w:ascii="Arial" w:hAnsi="Arial"/>
        </w:rPr>
        <w:t>Si oui, vous êtes peut-être sujet à la Taxe sur les Logements Sous-Utilisés. Veuillez nous contacter pour déterminer vos obligations.</w:t>
      </w:r>
    </w:p>
    <w:p w14:paraId="5FA7F10F" w14:textId="3097A1FA" w:rsidR="002B34C0" w:rsidRPr="00B77857" w:rsidRDefault="002B34C0" w:rsidP="00B77857">
      <w:pPr>
        <w:numPr>
          <w:ilvl w:val="0"/>
          <w:numId w:val="15"/>
        </w:numPr>
        <w:spacing w:before="100" w:beforeAutospacing="1" w:after="100" w:afterAutospacing="1" w:line="276" w:lineRule="auto"/>
        <w:ind w:left="360"/>
        <w:rPr>
          <w:rFonts w:ascii="Arial" w:hAnsi="Arial"/>
        </w:rPr>
      </w:pPr>
      <w:r w:rsidRPr="00B77857">
        <w:rPr>
          <w:rFonts w:ascii="Arial" w:hAnsi="Arial"/>
        </w:rPr>
        <w:t xml:space="preserve">Y-a-t-il des nouvelles compagnies liées ou associées ? </w:t>
      </w:r>
      <w:r w:rsidRPr="00B77857">
        <w:rPr>
          <w:rFonts w:ascii="Arial" w:hAnsi="Arial" w:cs="Arial"/>
          <w:b/>
          <w:sz w:val="22"/>
          <w:szCs w:val="22"/>
        </w:rPr>
        <w:t>□ OUI  □ NON</w:t>
      </w:r>
      <w:r w:rsidRPr="00B77857">
        <w:rPr>
          <w:rFonts w:ascii="Arial" w:hAnsi="Arial"/>
        </w:rPr>
        <w:t xml:space="preserve"> </w:t>
      </w:r>
      <w:r w:rsidR="00B77857" w:rsidRPr="00B77857">
        <w:rPr>
          <w:rFonts w:ascii="Arial" w:hAnsi="Arial"/>
        </w:rPr>
        <w:t xml:space="preserve"> </w:t>
      </w:r>
      <w:r w:rsidR="00B77857">
        <w:rPr>
          <w:rFonts w:ascii="Arial" w:hAnsi="Arial"/>
        </w:rPr>
        <w:t>Si oui, faire un diagramme</w:t>
      </w:r>
      <w:r w:rsidRPr="00B77857">
        <w:rPr>
          <w:rFonts w:ascii="Arial" w:hAnsi="Arial"/>
        </w:rPr>
        <w:t>.</w:t>
      </w:r>
    </w:p>
    <w:p w14:paraId="72DDF9A2" w14:textId="444B14E0" w:rsidR="00A16DC4" w:rsidRPr="008E21ED" w:rsidRDefault="00A16DC4" w:rsidP="00B77857">
      <w:pPr>
        <w:spacing w:line="276" w:lineRule="auto"/>
        <w:rPr>
          <w:rFonts w:ascii="Arial" w:hAnsi="Arial"/>
        </w:rPr>
      </w:pPr>
      <w:r w:rsidRPr="008E21ED">
        <w:rPr>
          <w:rFonts w:ascii="Arial" w:hAnsi="Arial"/>
        </w:rPr>
        <w:t>Pour chaque actionnaire veuillez fournir NAS, titre, pourcentage d’action dans la société :</w:t>
      </w:r>
    </w:p>
    <w:tbl>
      <w:tblPr>
        <w:tblStyle w:val="TableauGrille1Clair"/>
        <w:tblW w:w="5000" w:type="pct"/>
        <w:tblLook w:val="04A0" w:firstRow="1" w:lastRow="0" w:firstColumn="1" w:lastColumn="0" w:noHBand="0" w:noVBand="1"/>
      </w:tblPr>
      <w:tblGrid>
        <w:gridCol w:w="3803"/>
        <w:gridCol w:w="1370"/>
        <w:gridCol w:w="1411"/>
        <w:gridCol w:w="2829"/>
        <w:gridCol w:w="1377"/>
      </w:tblGrid>
      <w:tr w:rsidR="00BA6736" w:rsidRPr="00CC7BEC" w14:paraId="158993CC" w14:textId="77777777" w:rsidTr="002277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pct"/>
          </w:tcPr>
          <w:p w14:paraId="48BEA86C" w14:textId="77777777" w:rsidR="00BA6736" w:rsidRPr="00CC7BEC" w:rsidRDefault="00BA6736" w:rsidP="001E1E8B">
            <w:pPr>
              <w:pStyle w:val="Paragraphedeliste"/>
              <w:spacing w:after="0" w:line="240" w:lineRule="auto"/>
              <w:ind w:left="0"/>
              <w:rPr>
                <w:sz w:val="24"/>
                <w:szCs w:val="24"/>
              </w:rPr>
            </w:pPr>
            <w:r w:rsidRPr="008E21ED">
              <w:rPr>
                <w:rFonts w:ascii="Arial" w:hAnsi="Arial"/>
                <w:sz w:val="24"/>
                <w:szCs w:val="24"/>
              </w:rPr>
              <w:t>Nom de l’actionnaire</w:t>
            </w:r>
          </w:p>
        </w:tc>
        <w:tc>
          <w:tcPr>
            <w:tcW w:w="635" w:type="pct"/>
          </w:tcPr>
          <w:p w14:paraId="555018B7" w14:textId="77777777" w:rsidR="00BA6736" w:rsidRPr="00CC7BEC" w:rsidRDefault="00BA6736" w:rsidP="001E1E8B">
            <w:pPr>
              <w:pStyle w:val="Paragraphedeliste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21ED">
              <w:rPr>
                <w:rFonts w:ascii="Arial" w:hAnsi="Arial"/>
                <w:sz w:val="24"/>
                <w:szCs w:val="24"/>
              </w:rPr>
              <w:t>NAS</w:t>
            </w:r>
          </w:p>
        </w:tc>
        <w:tc>
          <w:tcPr>
            <w:tcW w:w="654" w:type="pct"/>
          </w:tcPr>
          <w:p w14:paraId="7CD10A61" w14:textId="77777777" w:rsidR="00BA6736" w:rsidRPr="00CC7BEC" w:rsidRDefault="00BA6736" w:rsidP="001E1E8B">
            <w:pPr>
              <w:pStyle w:val="Paragraphedeliste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21ED">
              <w:rPr>
                <w:rFonts w:ascii="Arial" w:hAnsi="Arial"/>
                <w:sz w:val="24"/>
                <w:szCs w:val="24"/>
              </w:rPr>
              <w:t>Titre</w:t>
            </w:r>
          </w:p>
        </w:tc>
        <w:tc>
          <w:tcPr>
            <w:tcW w:w="1311" w:type="pct"/>
          </w:tcPr>
          <w:p w14:paraId="7A882CA3" w14:textId="77777777" w:rsidR="00BA6736" w:rsidRPr="00CC7BEC" w:rsidRDefault="00BA6736" w:rsidP="001E1E8B">
            <w:pPr>
              <w:pStyle w:val="Paragraphedeliste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21ED">
              <w:rPr>
                <w:rFonts w:ascii="Arial" w:hAnsi="Arial"/>
                <w:sz w:val="24"/>
                <w:szCs w:val="24"/>
              </w:rPr>
              <w:t>Adresse</w:t>
            </w:r>
          </w:p>
        </w:tc>
        <w:tc>
          <w:tcPr>
            <w:tcW w:w="638" w:type="pct"/>
          </w:tcPr>
          <w:p w14:paraId="55255DBA" w14:textId="77777777" w:rsidR="00BA6736" w:rsidRPr="00CC7BEC" w:rsidRDefault="00BA6736" w:rsidP="001E1E8B">
            <w:pPr>
              <w:pStyle w:val="Paragraphedeliste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21ED">
              <w:rPr>
                <w:rFonts w:ascii="Arial" w:hAnsi="Arial"/>
                <w:sz w:val="24"/>
                <w:szCs w:val="24"/>
              </w:rPr>
              <w:t xml:space="preserve">% actions </w:t>
            </w:r>
          </w:p>
        </w:tc>
      </w:tr>
      <w:tr w:rsidR="00BA6736" w:rsidRPr="00CC7BEC" w14:paraId="77913855" w14:textId="77777777" w:rsidTr="00227724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pct"/>
          </w:tcPr>
          <w:p w14:paraId="59F7A9D0" w14:textId="77777777" w:rsidR="00BA6736" w:rsidRPr="00CC7BEC" w:rsidRDefault="00BA6736" w:rsidP="001E1E8B">
            <w:pPr>
              <w:pStyle w:val="Paragraphedeliste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35" w:type="pct"/>
          </w:tcPr>
          <w:p w14:paraId="0D3A6CF4" w14:textId="77777777" w:rsidR="00BA6736" w:rsidRPr="00CC7BEC" w:rsidRDefault="00BA6736" w:rsidP="001E1E8B">
            <w:pPr>
              <w:pStyle w:val="Paragraphedeliste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54" w:type="pct"/>
          </w:tcPr>
          <w:p w14:paraId="15727EB2" w14:textId="77777777" w:rsidR="00BA6736" w:rsidRPr="00CC7BEC" w:rsidRDefault="00BA6736" w:rsidP="001E1E8B">
            <w:pPr>
              <w:pStyle w:val="Paragraphedeliste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1" w:type="pct"/>
          </w:tcPr>
          <w:p w14:paraId="64733307" w14:textId="77777777" w:rsidR="00BA6736" w:rsidRPr="00CC7BEC" w:rsidRDefault="00BA6736" w:rsidP="001E1E8B">
            <w:pPr>
              <w:pStyle w:val="Paragraphedeliste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38" w:type="pct"/>
          </w:tcPr>
          <w:p w14:paraId="32796E82" w14:textId="77777777" w:rsidR="00BA6736" w:rsidRPr="00CC7BEC" w:rsidRDefault="00BA6736" w:rsidP="001E1E8B">
            <w:pPr>
              <w:pStyle w:val="Paragraphedeliste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77857" w:rsidRPr="00CC7BEC" w14:paraId="43D52A06" w14:textId="77777777" w:rsidTr="00227724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pct"/>
          </w:tcPr>
          <w:p w14:paraId="04FD36A6" w14:textId="77777777" w:rsidR="00B77857" w:rsidRPr="00CC7BEC" w:rsidRDefault="00B77857" w:rsidP="001E1E8B">
            <w:pPr>
              <w:pStyle w:val="Paragraphedeliste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35" w:type="pct"/>
          </w:tcPr>
          <w:p w14:paraId="01264198" w14:textId="77777777" w:rsidR="00B77857" w:rsidRPr="00CC7BEC" w:rsidRDefault="00B77857" w:rsidP="001E1E8B">
            <w:pPr>
              <w:pStyle w:val="Paragraphedeliste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54" w:type="pct"/>
          </w:tcPr>
          <w:p w14:paraId="33AF1C0B" w14:textId="77777777" w:rsidR="00B77857" w:rsidRPr="00CC7BEC" w:rsidRDefault="00B77857" w:rsidP="001E1E8B">
            <w:pPr>
              <w:pStyle w:val="Paragraphedeliste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1" w:type="pct"/>
          </w:tcPr>
          <w:p w14:paraId="5FD391D6" w14:textId="77777777" w:rsidR="00B77857" w:rsidRPr="00CC7BEC" w:rsidRDefault="00B77857" w:rsidP="001E1E8B">
            <w:pPr>
              <w:pStyle w:val="Paragraphedeliste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38" w:type="pct"/>
          </w:tcPr>
          <w:p w14:paraId="528E9ACA" w14:textId="77777777" w:rsidR="00B77857" w:rsidRPr="00CC7BEC" w:rsidRDefault="00B77857" w:rsidP="001E1E8B">
            <w:pPr>
              <w:pStyle w:val="Paragraphedeliste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A6736" w:rsidRPr="008E21ED" w14:paraId="3F92864B" w14:textId="77777777" w:rsidTr="0022772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pct"/>
          </w:tcPr>
          <w:p w14:paraId="192AFD2F" w14:textId="77777777" w:rsidR="00BA6736" w:rsidRPr="00CC7BEC" w:rsidRDefault="00BA6736" w:rsidP="001E1E8B">
            <w:pPr>
              <w:pStyle w:val="Paragraphedeliste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35" w:type="pct"/>
          </w:tcPr>
          <w:p w14:paraId="213FA18F" w14:textId="77777777" w:rsidR="00BA6736" w:rsidRPr="00CC7BEC" w:rsidRDefault="00BA6736" w:rsidP="001E1E8B">
            <w:pPr>
              <w:pStyle w:val="Paragraphedeliste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54" w:type="pct"/>
          </w:tcPr>
          <w:p w14:paraId="2125A83E" w14:textId="77777777" w:rsidR="00BA6736" w:rsidRPr="00CC7BEC" w:rsidRDefault="00BA6736" w:rsidP="001E1E8B">
            <w:pPr>
              <w:pStyle w:val="Paragraphedeliste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1" w:type="pct"/>
          </w:tcPr>
          <w:p w14:paraId="3CB41C54" w14:textId="77777777" w:rsidR="00BA6736" w:rsidRPr="00CC7BEC" w:rsidRDefault="00BA6736" w:rsidP="001E1E8B">
            <w:pPr>
              <w:pStyle w:val="Paragraphedeliste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38" w:type="pct"/>
          </w:tcPr>
          <w:p w14:paraId="64AF9921" w14:textId="77777777" w:rsidR="00BA6736" w:rsidRPr="008E21ED" w:rsidRDefault="00BA6736" w:rsidP="001E1E8B">
            <w:pPr>
              <w:pStyle w:val="Paragraphedeliste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708B271B" w14:textId="77777777" w:rsidR="002B34C0" w:rsidRDefault="002B34C0" w:rsidP="00C5759B">
      <w:pPr>
        <w:rPr>
          <w:rFonts w:ascii="Arial" w:hAnsi="Arial"/>
          <w:b/>
          <w:i/>
          <w:sz w:val="28"/>
          <w:szCs w:val="28"/>
          <w:u w:val="single"/>
        </w:rPr>
      </w:pPr>
    </w:p>
    <w:p w14:paraId="4948266A" w14:textId="1BDC2E4F" w:rsidR="0039696A" w:rsidRPr="00227724" w:rsidRDefault="0039696A" w:rsidP="0039696A">
      <w:pPr>
        <w:pStyle w:val="Titre1"/>
        <w:rPr>
          <w:lang w:val="fr-CA"/>
        </w:rPr>
      </w:pPr>
      <w:r>
        <w:rPr>
          <w:lang w:val="fr-CA"/>
        </w:rPr>
        <w:lastRenderedPageBreak/>
        <w:t>Liste de documents à fournir (merci de cocher ceux fournis)</w:t>
      </w:r>
    </w:p>
    <w:p w14:paraId="5D049044" w14:textId="77777777" w:rsidR="0039696A" w:rsidRPr="002D5146" w:rsidRDefault="0039696A" w:rsidP="0039696A">
      <w:pPr>
        <w:numPr>
          <w:ilvl w:val="0"/>
          <w:numId w:val="18"/>
        </w:numPr>
        <w:rPr>
          <w:rFonts w:ascii="Arial" w:hAnsi="Arial" w:cs="Arial"/>
        </w:rPr>
      </w:pPr>
      <w:r w:rsidRPr="002D5146">
        <w:rPr>
          <w:rFonts w:ascii="Arial" w:hAnsi="Arial" w:cs="Arial"/>
        </w:rPr>
        <w:t>Avis de cotisation fédéral ET provincial de la dernière année déclarée</w:t>
      </w:r>
    </w:p>
    <w:p w14:paraId="131F590C" w14:textId="77777777" w:rsidR="0039696A" w:rsidRPr="002D5146" w:rsidRDefault="0039696A" w:rsidP="0039696A">
      <w:pPr>
        <w:numPr>
          <w:ilvl w:val="0"/>
          <w:numId w:val="18"/>
        </w:numPr>
        <w:rPr>
          <w:rFonts w:ascii="Arial" w:hAnsi="Arial" w:cs="Arial"/>
        </w:rPr>
      </w:pPr>
      <w:r w:rsidRPr="002D5146">
        <w:rPr>
          <w:rFonts w:ascii="Arial" w:hAnsi="Arial" w:cs="Arial"/>
        </w:rPr>
        <w:t>Dernière déclaration de revenus et États Financiers fédéral et provincial (seulement nouveaux clients)</w:t>
      </w:r>
    </w:p>
    <w:p w14:paraId="34A7DAC1" w14:textId="26EF9879" w:rsidR="0039696A" w:rsidRDefault="0039696A" w:rsidP="0039696A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Balance de vérification, État des résultats et bilan de l’exercice à déclarer</w:t>
      </w:r>
    </w:p>
    <w:p w14:paraId="455DA18F" w14:textId="77777777" w:rsidR="0039696A" w:rsidRPr="00DF0BFB" w:rsidRDefault="0039696A" w:rsidP="0039696A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Dépôt de la moitié du coût du travail estimé $$ </w:t>
      </w:r>
    </w:p>
    <w:p w14:paraId="1F7701FC" w14:textId="77777777" w:rsidR="009E0822" w:rsidRDefault="009E0822" w:rsidP="00C5759B">
      <w:pPr>
        <w:rPr>
          <w:rFonts w:ascii="Arial" w:hAnsi="Arial"/>
          <w:b/>
          <w:i/>
          <w:sz w:val="28"/>
          <w:szCs w:val="28"/>
          <w:u w:val="single"/>
        </w:rPr>
      </w:pPr>
    </w:p>
    <w:p w14:paraId="3393DBE4" w14:textId="3AD51424" w:rsidR="009E0822" w:rsidRPr="0039696A" w:rsidRDefault="0039696A" w:rsidP="00C5759B">
      <w:pPr>
        <w:rPr>
          <w:rFonts w:ascii="Arial" w:hAnsi="Arial"/>
          <w:i/>
          <w:sz w:val="28"/>
          <w:szCs w:val="28"/>
          <w:u w:val="single"/>
        </w:rPr>
      </w:pPr>
      <w:r w:rsidRPr="0039696A">
        <w:rPr>
          <w:rFonts w:ascii="Arial" w:hAnsi="Arial"/>
          <w:i/>
          <w:sz w:val="28"/>
          <w:szCs w:val="28"/>
          <w:u w:val="single"/>
        </w:rPr>
        <w:t xml:space="preserve">Merci de nous indiquer les documents manquants </w:t>
      </w:r>
      <w:r>
        <w:rPr>
          <w:rFonts w:ascii="Arial" w:hAnsi="Arial"/>
          <w:i/>
          <w:sz w:val="28"/>
          <w:szCs w:val="28"/>
          <w:u w:val="single"/>
        </w:rPr>
        <w:t xml:space="preserve">lors du dépôt de dossier initial </w:t>
      </w:r>
      <w:r w:rsidRPr="0039696A">
        <w:rPr>
          <w:rFonts w:ascii="Arial" w:hAnsi="Arial"/>
          <w:i/>
          <w:sz w:val="28"/>
          <w:szCs w:val="28"/>
          <w:u w:val="single"/>
        </w:rPr>
        <w:t xml:space="preserve">et quand vous allez les fournir : </w:t>
      </w:r>
    </w:p>
    <w:p w14:paraId="65DFD406" w14:textId="6F86F120" w:rsidR="0039696A" w:rsidRPr="0039696A" w:rsidRDefault="0039696A" w:rsidP="00C5759B">
      <w:pPr>
        <w:rPr>
          <w:rFonts w:ascii="Arial" w:hAnsi="Arial"/>
          <w:sz w:val="28"/>
          <w:szCs w:val="28"/>
        </w:rPr>
      </w:pPr>
      <w:r w:rsidRPr="0039696A">
        <w:rPr>
          <w:rFonts w:ascii="Arial" w:hAnsi="Arial"/>
          <w:sz w:val="28"/>
          <w:szCs w:val="28"/>
        </w:rPr>
        <w:t xml:space="preserve">____________________________________________________________________ </w:t>
      </w:r>
    </w:p>
    <w:p w14:paraId="12B7790D" w14:textId="77777777" w:rsidR="0039696A" w:rsidRPr="0039696A" w:rsidRDefault="0039696A" w:rsidP="0039696A">
      <w:pPr>
        <w:rPr>
          <w:rFonts w:ascii="Arial" w:hAnsi="Arial"/>
          <w:sz w:val="28"/>
          <w:szCs w:val="28"/>
        </w:rPr>
      </w:pPr>
      <w:r w:rsidRPr="0039696A">
        <w:rPr>
          <w:rFonts w:ascii="Arial" w:hAnsi="Arial"/>
          <w:sz w:val="28"/>
          <w:szCs w:val="28"/>
        </w:rPr>
        <w:t xml:space="preserve">____________________________________________________________________ </w:t>
      </w:r>
    </w:p>
    <w:p w14:paraId="12EAE2AF" w14:textId="77777777" w:rsidR="0039696A" w:rsidRPr="0039696A" w:rsidRDefault="0039696A" w:rsidP="0039696A">
      <w:pPr>
        <w:rPr>
          <w:rFonts w:ascii="Arial" w:hAnsi="Arial"/>
          <w:sz w:val="28"/>
          <w:szCs w:val="28"/>
        </w:rPr>
      </w:pPr>
      <w:r w:rsidRPr="0039696A">
        <w:rPr>
          <w:rFonts w:ascii="Arial" w:hAnsi="Arial"/>
          <w:sz w:val="28"/>
          <w:szCs w:val="28"/>
        </w:rPr>
        <w:t xml:space="preserve">____________________________________________________________________ </w:t>
      </w:r>
    </w:p>
    <w:p w14:paraId="5806FC09" w14:textId="77777777" w:rsidR="0039696A" w:rsidRPr="0039696A" w:rsidRDefault="0039696A" w:rsidP="0039696A">
      <w:pPr>
        <w:rPr>
          <w:rFonts w:ascii="Arial" w:hAnsi="Arial"/>
          <w:sz w:val="28"/>
          <w:szCs w:val="28"/>
        </w:rPr>
      </w:pPr>
      <w:r w:rsidRPr="0039696A">
        <w:rPr>
          <w:rFonts w:ascii="Arial" w:hAnsi="Arial"/>
          <w:sz w:val="28"/>
          <w:szCs w:val="28"/>
        </w:rPr>
        <w:t xml:space="preserve">____________________________________________________________________ </w:t>
      </w:r>
    </w:p>
    <w:p w14:paraId="1EFFC268" w14:textId="77777777" w:rsidR="0039696A" w:rsidRPr="0039696A" w:rsidRDefault="0039696A" w:rsidP="0039696A">
      <w:pPr>
        <w:rPr>
          <w:rFonts w:ascii="Arial" w:hAnsi="Arial"/>
          <w:sz w:val="28"/>
          <w:szCs w:val="28"/>
        </w:rPr>
      </w:pPr>
      <w:r w:rsidRPr="0039696A">
        <w:rPr>
          <w:rFonts w:ascii="Arial" w:hAnsi="Arial"/>
          <w:sz w:val="28"/>
          <w:szCs w:val="28"/>
        </w:rPr>
        <w:t xml:space="preserve">____________________________________________________________________ </w:t>
      </w:r>
    </w:p>
    <w:p w14:paraId="54D1E127" w14:textId="77777777" w:rsidR="0039696A" w:rsidRDefault="0039696A" w:rsidP="0039696A">
      <w:pPr>
        <w:rPr>
          <w:rFonts w:ascii="Arial" w:hAnsi="Arial"/>
          <w:sz w:val="28"/>
          <w:szCs w:val="28"/>
        </w:rPr>
      </w:pPr>
      <w:r w:rsidRPr="0039696A">
        <w:rPr>
          <w:rFonts w:ascii="Arial" w:hAnsi="Arial"/>
          <w:sz w:val="28"/>
          <w:szCs w:val="28"/>
        </w:rPr>
        <w:t xml:space="preserve">____________________________________________________________________ </w:t>
      </w:r>
    </w:p>
    <w:p w14:paraId="23ABA012" w14:textId="77777777" w:rsidR="0039696A" w:rsidRPr="0039696A" w:rsidRDefault="0039696A" w:rsidP="0039696A">
      <w:pPr>
        <w:rPr>
          <w:rFonts w:ascii="Arial" w:hAnsi="Arial"/>
          <w:sz w:val="28"/>
          <w:szCs w:val="28"/>
        </w:rPr>
      </w:pPr>
    </w:p>
    <w:p w14:paraId="1F776534" w14:textId="28E15E72" w:rsidR="00C5759B" w:rsidRDefault="00227724" w:rsidP="00227724">
      <w:pPr>
        <w:pStyle w:val="Titre1"/>
        <w:rPr>
          <w:lang w:val="fr-CA"/>
        </w:rPr>
      </w:pPr>
      <w:r>
        <w:rPr>
          <w:lang w:val="fr-CA"/>
        </w:rPr>
        <w:t>Détail</w:t>
      </w:r>
      <w:r w:rsidR="002673E8">
        <w:rPr>
          <w:lang w:val="fr-CA"/>
        </w:rPr>
        <w:t>s</w:t>
      </w:r>
      <w:r>
        <w:rPr>
          <w:lang w:val="fr-CA"/>
        </w:rPr>
        <w:t xml:space="preserve"> du mandat</w:t>
      </w:r>
    </w:p>
    <w:p w14:paraId="6E980591" w14:textId="77777777" w:rsidR="00227724" w:rsidRPr="00227724" w:rsidRDefault="00227724" w:rsidP="00227724">
      <w:pPr>
        <w:rPr>
          <w:lang w:eastAsia="en-US"/>
        </w:rPr>
      </w:pPr>
    </w:p>
    <w:tbl>
      <w:tblPr>
        <w:tblStyle w:val="TableauGrille1Clair"/>
        <w:tblW w:w="11065" w:type="dxa"/>
        <w:jc w:val="center"/>
        <w:tblLook w:val="04A0" w:firstRow="1" w:lastRow="0" w:firstColumn="1" w:lastColumn="0" w:noHBand="0" w:noVBand="1"/>
      </w:tblPr>
      <w:tblGrid>
        <w:gridCol w:w="8798"/>
        <w:gridCol w:w="498"/>
        <w:gridCol w:w="498"/>
        <w:gridCol w:w="498"/>
        <w:gridCol w:w="773"/>
      </w:tblGrid>
      <w:tr w:rsidR="0039696A" w:rsidRPr="008E21ED" w14:paraId="2E9656A1" w14:textId="77777777" w:rsidTr="00DF3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8" w:type="dxa"/>
          </w:tcPr>
          <w:p w14:paraId="42722C25" w14:textId="6DEB9F3A" w:rsidR="0039696A" w:rsidRPr="00227724" w:rsidRDefault="0039696A" w:rsidP="00991A16">
            <w:pPr>
              <w:rPr>
                <w:rFonts w:ascii="Arial" w:eastAsia="Calibri" w:hAnsi="Arial" w:cs="Arial"/>
              </w:rPr>
            </w:pPr>
            <w:r w:rsidRPr="00227724">
              <w:rPr>
                <w:rFonts w:ascii="Arial" w:eastAsia="Calibri" w:hAnsi="Arial" w:cs="Arial"/>
              </w:rPr>
              <w:t>Mandat</w:t>
            </w:r>
            <w:r>
              <w:rPr>
                <w:rFonts w:ascii="Arial" w:eastAsia="Calibri" w:hAnsi="Arial" w:cs="Arial"/>
              </w:rPr>
              <w:t xml:space="preserve"> (À REMPLIR PAR UN EXPERT D’EFFISCA)</w:t>
            </w:r>
          </w:p>
        </w:tc>
        <w:tc>
          <w:tcPr>
            <w:tcW w:w="0" w:type="auto"/>
            <w:textDirection w:val="btLr"/>
          </w:tcPr>
          <w:p w14:paraId="31146062" w14:textId="77777777" w:rsidR="0039696A" w:rsidRPr="00227724" w:rsidRDefault="0039696A" w:rsidP="002277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227724">
              <w:rPr>
                <w:rFonts w:ascii="Arial" w:eastAsia="Calibri" w:hAnsi="Arial" w:cs="Arial"/>
              </w:rPr>
              <w:t>Non requis</w:t>
            </w:r>
          </w:p>
        </w:tc>
        <w:tc>
          <w:tcPr>
            <w:tcW w:w="0" w:type="auto"/>
            <w:textDirection w:val="btLr"/>
          </w:tcPr>
          <w:p w14:paraId="75C25A61" w14:textId="6D13386B" w:rsidR="0039696A" w:rsidRPr="00227724" w:rsidRDefault="0039696A" w:rsidP="002277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u besoin</w:t>
            </w:r>
          </w:p>
        </w:tc>
        <w:tc>
          <w:tcPr>
            <w:tcW w:w="0" w:type="auto"/>
            <w:textDirection w:val="btLr"/>
          </w:tcPr>
          <w:p w14:paraId="3C121FB8" w14:textId="77777777" w:rsidR="0039696A" w:rsidRPr="00227724" w:rsidRDefault="0039696A" w:rsidP="002277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227724">
              <w:rPr>
                <w:rFonts w:ascii="Arial" w:eastAsia="Calibri" w:hAnsi="Arial" w:cs="Arial"/>
              </w:rPr>
              <w:t>Trimestriel</w:t>
            </w:r>
          </w:p>
        </w:tc>
        <w:tc>
          <w:tcPr>
            <w:tcW w:w="773" w:type="dxa"/>
            <w:textDirection w:val="btLr"/>
          </w:tcPr>
          <w:p w14:paraId="1E579FA7" w14:textId="77777777" w:rsidR="0039696A" w:rsidRPr="00227724" w:rsidRDefault="0039696A" w:rsidP="002277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227724">
              <w:rPr>
                <w:rFonts w:ascii="Arial" w:eastAsia="Calibri" w:hAnsi="Arial" w:cs="Arial"/>
              </w:rPr>
              <w:t>Annuel</w:t>
            </w:r>
          </w:p>
        </w:tc>
      </w:tr>
      <w:tr w:rsidR="0039696A" w:rsidRPr="008E21ED" w14:paraId="29ACCAC0" w14:textId="77777777" w:rsidTr="00DF3F1E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8" w:type="dxa"/>
          </w:tcPr>
          <w:p w14:paraId="58861C9A" w14:textId="56A95AF6" w:rsidR="0039696A" w:rsidRPr="00227724" w:rsidRDefault="0039696A" w:rsidP="00C40F62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océdure de pré-</w:t>
            </w:r>
            <w:r w:rsidRPr="00227724">
              <w:rPr>
                <w:rFonts w:ascii="Arial" w:eastAsia="Calibri" w:hAnsi="Arial" w:cs="Arial"/>
              </w:rPr>
              <w:t>incorporation et démarrage administratif</w:t>
            </w:r>
          </w:p>
        </w:tc>
        <w:tc>
          <w:tcPr>
            <w:tcW w:w="0" w:type="auto"/>
          </w:tcPr>
          <w:p w14:paraId="2C04300A" w14:textId="77777777" w:rsidR="0039696A" w:rsidRPr="00227724" w:rsidRDefault="0039696A" w:rsidP="00227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</w:tcPr>
          <w:p w14:paraId="37B3BF48" w14:textId="77777777" w:rsidR="0039696A" w:rsidRPr="00227724" w:rsidRDefault="0039696A" w:rsidP="00227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</w:tcPr>
          <w:p w14:paraId="05BE0A39" w14:textId="77777777" w:rsidR="0039696A" w:rsidRPr="00227724" w:rsidRDefault="0039696A" w:rsidP="00227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773" w:type="dxa"/>
          </w:tcPr>
          <w:p w14:paraId="669AD0BF" w14:textId="77777777" w:rsidR="0039696A" w:rsidRPr="00227724" w:rsidRDefault="0039696A" w:rsidP="00227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</w:tr>
      <w:tr w:rsidR="0039696A" w:rsidRPr="008E21ED" w14:paraId="4064D591" w14:textId="77777777" w:rsidTr="00DF3F1E">
        <w:trPr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8" w:type="dxa"/>
          </w:tcPr>
          <w:p w14:paraId="2862AB3F" w14:textId="7D6B0E15" w:rsidR="0039696A" w:rsidRPr="00227724" w:rsidRDefault="0039696A" w:rsidP="00DF3F1E">
            <w:pPr>
              <w:tabs>
                <w:tab w:val="left" w:pos="4904"/>
              </w:tabs>
              <w:rPr>
                <w:rFonts w:ascii="Arial" w:eastAsia="Calibri" w:hAnsi="Arial" w:cs="Arial"/>
              </w:rPr>
            </w:pPr>
            <w:r w:rsidRPr="00227724">
              <w:rPr>
                <w:rFonts w:ascii="Arial" w:eastAsia="Calibri" w:hAnsi="Arial" w:cs="Arial"/>
              </w:rPr>
              <w:t>Préparer la déclaration de revenu</w:t>
            </w:r>
          </w:p>
        </w:tc>
        <w:tc>
          <w:tcPr>
            <w:tcW w:w="0" w:type="auto"/>
          </w:tcPr>
          <w:p w14:paraId="6C506168" w14:textId="77777777" w:rsidR="0039696A" w:rsidRPr="00227724" w:rsidRDefault="0039696A" w:rsidP="00227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</w:tcPr>
          <w:p w14:paraId="62B5C498" w14:textId="77777777" w:rsidR="0039696A" w:rsidRPr="00227724" w:rsidRDefault="0039696A" w:rsidP="00227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</w:tcPr>
          <w:p w14:paraId="7243F81F" w14:textId="77777777" w:rsidR="0039696A" w:rsidRPr="00227724" w:rsidRDefault="0039696A" w:rsidP="00227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773" w:type="dxa"/>
          </w:tcPr>
          <w:p w14:paraId="3492B599" w14:textId="77777777" w:rsidR="0039696A" w:rsidRPr="00227724" w:rsidRDefault="0039696A" w:rsidP="00227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</w:tr>
      <w:tr w:rsidR="0039696A" w:rsidRPr="008E21ED" w14:paraId="795DC2C7" w14:textId="77777777" w:rsidTr="00DF3F1E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8" w:type="dxa"/>
          </w:tcPr>
          <w:p w14:paraId="7761E840" w14:textId="77777777" w:rsidR="0039696A" w:rsidRPr="00227724" w:rsidRDefault="0039696A" w:rsidP="00227724">
            <w:pPr>
              <w:rPr>
                <w:rFonts w:ascii="Arial" w:eastAsia="Calibri" w:hAnsi="Arial" w:cs="Arial"/>
              </w:rPr>
            </w:pPr>
            <w:r w:rsidRPr="00227724">
              <w:rPr>
                <w:rFonts w:ascii="Arial" w:eastAsia="Calibri" w:hAnsi="Arial" w:cs="Arial"/>
              </w:rPr>
              <w:t>Planification fiscale annuelle</w:t>
            </w:r>
          </w:p>
        </w:tc>
        <w:tc>
          <w:tcPr>
            <w:tcW w:w="0" w:type="auto"/>
          </w:tcPr>
          <w:p w14:paraId="0217D185" w14:textId="77777777" w:rsidR="0039696A" w:rsidRPr="00227724" w:rsidRDefault="0039696A" w:rsidP="00227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</w:tcPr>
          <w:p w14:paraId="66CD8EF1" w14:textId="77777777" w:rsidR="0039696A" w:rsidRPr="00227724" w:rsidRDefault="0039696A" w:rsidP="00227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</w:tcPr>
          <w:p w14:paraId="76F19329" w14:textId="77777777" w:rsidR="0039696A" w:rsidRPr="00227724" w:rsidRDefault="0039696A" w:rsidP="00227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773" w:type="dxa"/>
          </w:tcPr>
          <w:p w14:paraId="2CA7740C" w14:textId="77777777" w:rsidR="0039696A" w:rsidRPr="00227724" w:rsidRDefault="0039696A" w:rsidP="00227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</w:tr>
      <w:tr w:rsidR="0039696A" w:rsidRPr="008E21ED" w14:paraId="264BD923" w14:textId="77777777" w:rsidTr="00DF3F1E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8" w:type="dxa"/>
          </w:tcPr>
          <w:p w14:paraId="1D065111" w14:textId="77777777" w:rsidR="0039696A" w:rsidRPr="00227724" w:rsidRDefault="0039696A" w:rsidP="00227724">
            <w:pPr>
              <w:rPr>
                <w:rFonts w:ascii="Arial" w:eastAsia="Calibri" w:hAnsi="Arial" w:cs="Arial"/>
              </w:rPr>
            </w:pPr>
            <w:r w:rsidRPr="00227724">
              <w:rPr>
                <w:rFonts w:ascii="Arial" w:eastAsia="Calibri" w:hAnsi="Arial" w:cs="Arial"/>
              </w:rPr>
              <w:t>Rappels au client sur les différentes tâches</w:t>
            </w:r>
          </w:p>
        </w:tc>
        <w:tc>
          <w:tcPr>
            <w:tcW w:w="0" w:type="auto"/>
          </w:tcPr>
          <w:p w14:paraId="1660CDEC" w14:textId="77777777" w:rsidR="0039696A" w:rsidRPr="00227724" w:rsidRDefault="0039696A" w:rsidP="00227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</w:tcPr>
          <w:p w14:paraId="1AC89AEC" w14:textId="77777777" w:rsidR="0039696A" w:rsidRPr="00227724" w:rsidRDefault="0039696A" w:rsidP="00227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</w:tcPr>
          <w:p w14:paraId="1CEC0E74" w14:textId="77777777" w:rsidR="0039696A" w:rsidRPr="00227724" w:rsidRDefault="0039696A" w:rsidP="00227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773" w:type="dxa"/>
          </w:tcPr>
          <w:p w14:paraId="26F32CE4" w14:textId="77777777" w:rsidR="0039696A" w:rsidRPr="00227724" w:rsidRDefault="0039696A" w:rsidP="00227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</w:tr>
    </w:tbl>
    <w:p w14:paraId="1C58047F" w14:textId="77777777" w:rsidR="00191EE6" w:rsidRDefault="00191EE6" w:rsidP="00191EE6">
      <w:r>
        <w:br w:type="page"/>
      </w:r>
    </w:p>
    <w:p w14:paraId="09EDF840" w14:textId="05F82960" w:rsidR="00A16DC4" w:rsidRPr="00227724" w:rsidRDefault="00227724" w:rsidP="00227724">
      <w:pPr>
        <w:pStyle w:val="Titre1"/>
        <w:rPr>
          <w:lang w:val="fr-CA"/>
        </w:rPr>
      </w:pPr>
      <w:r>
        <w:rPr>
          <w:lang w:val="fr-CA"/>
        </w:rPr>
        <w:lastRenderedPageBreak/>
        <w:t>E</w:t>
      </w:r>
      <w:r w:rsidR="00C47BE7" w:rsidRPr="00227724">
        <w:rPr>
          <w:lang w:val="fr-CA"/>
        </w:rPr>
        <w:t>ntente</w:t>
      </w:r>
      <w:r w:rsidR="00A16DC4" w:rsidRPr="00227724">
        <w:rPr>
          <w:lang w:val="fr-CA"/>
        </w:rPr>
        <w:t xml:space="preserve"> de service</w:t>
      </w:r>
    </w:p>
    <w:p w14:paraId="29307B64" w14:textId="75B368DB" w:rsidR="002B0E5A" w:rsidRPr="00553154" w:rsidRDefault="001528FC" w:rsidP="007A404F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fr-FR"/>
        </w:rPr>
      </w:pPr>
      <w:r w:rsidRPr="00553154">
        <w:rPr>
          <w:rFonts w:ascii="Arial" w:hAnsi="Arial" w:cs="Arial"/>
          <w:color w:val="000000"/>
          <w:sz w:val="20"/>
          <w:szCs w:val="20"/>
          <w:lang w:eastAsia="fr-FR"/>
        </w:rPr>
        <w:t>Ce</w:t>
      </w:r>
      <w:r w:rsidR="002B0E5A" w:rsidRPr="00553154">
        <w:rPr>
          <w:rFonts w:ascii="Arial" w:hAnsi="Arial" w:cs="Arial"/>
          <w:color w:val="000000"/>
          <w:sz w:val="20"/>
          <w:szCs w:val="20"/>
          <w:lang w:eastAsia="fr-FR"/>
        </w:rPr>
        <w:t xml:space="preserve"> contrat est conclu entre : </w:t>
      </w:r>
    </w:p>
    <w:p w14:paraId="43FA86F7" w14:textId="77777777" w:rsidR="00BE1102" w:rsidRPr="00553154" w:rsidRDefault="00BE1102" w:rsidP="007A404F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fr-FR"/>
        </w:rPr>
      </w:pPr>
    </w:p>
    <w:p w14:paraId="7D189130" w14:textId="45A7C09F" w:rsidR="002B0E5A" w:rsidRPr="00553154" w:rsidRDefault="00AD3FC4" w:rsidP="007A404F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fr-FR"/>
        </w:rPr>
      </w:pPr>
      <w:r w:rsidRPr="00553154">
        <w:rPr>
          <w:rFonts w:ascii="Arial" w:hAnsi="Arial" w:cs="Arial"/>
          <w:color w:val="000000"/>
          <w:sz w:val="20"/>
          <w:szCs w:val="20"/>
          <w:lang w:eastAsia="fr-FR"/>
        </w:rPr>
        <w:t xml:space="preserve">9426-1328 Québec inc., faisant affaires sous le nom </w:t>
      </w:r>
      <w:r w:rsidR="00251341" w:rsidRPr="00553154">
        <w:rPr>
          <w:rFonts w:ascii="Arial" w:hAnsi="Arial" w:cs="Arial"/>
          <w:color w:val="000000"/>
          <w:sz w:val="20"/>
          <w:szCs w:val="20"/>
          <w:lang w:eastAsia="fr-FR"/>
        </w:rPr>
        <w:t>Effisca Fiscalité</w:t>
      </w:r>
      <w:r w:rsidR="00842121" w:rsidRPr="00553154">
        <w:rPr>
          <w:rFonts w:ascii="Arial" w:hAnsi="Arial" w:cs="Arial"/>
          <w:color w:val="000000"/>
          <w:sz w:val="20"/>
          <w:szCs w:val="20"/>
          <w:lang w:eastAsia="fr-FR"/>
        </w:rPr>
        <w:t>,</w:t>
      </w:r>
      <w:r w:rsidR="002B0E5A" w:rsidRPr="00553154">
        <w:rPr>
          <w:rFonts w:ascii="Arial" w:hAnsi="Arial" w:cs="Arial"/>
          <w:color w:val="000000"/>
          <w:sz w:val="20"/>
          <w:szCs w:val="20"/>
          <w:lang w:eastAsia="fr-FR"/>
        </w:rPr>
        <w:t xml:space="preserve"> situé</w:t>
      </w:r>
      <w:r w:rsidR="00867AD6" w:rsidRPr="00553154">
        <w:rPr>
          <w:rFonts w:ascii="Arial" w:hAnsi="Arial" w:cs="Arial"/>
          <w:color w:val="000000"/>
          <w:sz w:val="20"/>
          <w:szCs w:val="20"/>
          <w:lang w:eastAsia="fr-FR"/>
        </w:rPr>
        <w:t>e</w:t>
      </w:r>
      <w:r w:rsidR="002B0E5A" w:rsidRPr="00553154">
        <w:rPr>
          <w:rFonts w:ascii="Arial" w:hAnsi="Arial" w:cs="Arial"/>
          <w:color w:val="000000"/>
          <w:sz w:val="20"/>
          <w:szCs w:val="20"/>
          <w:lang w:eastAsia="fr-FR"/>
        </w:rPr>
        <w:t xml:space="preserve"> </w:t>
      </w:r>
      <w:r w:rsidR="004A60FE" w:rsidRPr="00553154">
        <w:rPr>
          <w:rFonts w:ascii="Arial" w:hAnsi="Arial" w:cs="Arial"/>
          <w:color w:val="000000"/>
          <w:sz w:val="20"/>
          <w:szCs w:val="20"/>
          <w:lang w:eastAsia="fr-FR"/>
        </w:rPr>
        <w:t>à</w:t>
      </w:r>
      <w:r w:rsidR="006F6FC4" w:rsidRPr="00553154">
        <w:rPr>
          <w:rFonts w:ascii="Arial" w:hAnsi="Arial" w:cs="Arial"/>
          <w:sz w:val="20"/>
          <w:szCs w:val="20"/>
          <w:lang w:eastAsia="fr-FR"/>
        </w:rPr>
        <w:t xml:space="preserve"> Montréal (Québec)</w:t>
      </w:r>
      <w:r w:rsidR="002B0E5A" w:rsidRPr="00553154">
        <w:rPr>
          <w:rFonts w:ascii="Arial" w:hAnsi="Arial" w:cs="Arial"/>
          <w:color w:val="000000"/>
          <w:sz w:val="20"/>
          <w:szCs w:val="20"/>
          <w:lang w:eastAsia="fr-FR"/>
        </w:rPr>
        <w:t>, représenté</w:t>
      </w:r>
      <w:r w:rsidR="00867AD6" w:rsidRPr="00553154">
        <w:rPr>
          <w:rFonts w:ascii="Arial" w:hAnsi="Arial" w:cs="Arial"/>
          <w:color w:val="000000"/>
          <w:sz w:val="20"/>
          <w:szCs w:val="20"/>
          <w:lang w:eastAsia="fr-FR"/>
        </w:rPr>
        <w:t>e</w:t>
      </w:r>
      <w:r w:rsidR="002B0E5A" w:rsidRPr="00553154">
        <w:rPr>
          <w:rFonts w:ascii="Arial" w:hAnsi="Arial" w:cs="Arial"/>
          <w:color w:val="000000"/>
          <w:sz w:val="20"/>
          <w:szCs w:val="20"/>
          <w:lang w:eastAsia="fr-FR"/>
        </w:rPr>
        <w:t xml:space="preserve"> par ______</w:t>
      </w:r>
      <w:r w:rsidR="008D6313" w:rsidRPr="00553154">
        <w:rPr>
          <w:rFonts w:ascii="Arial" w:hAnsi="Arial" w:cs="Arial"/>
          <w:color w:val="000000"/>
          <w:sz w:val="20"/>
          <w:szCs w:val="20"/>
          <w:lang w:eastAsia="fr-FR"/>
        </w:rPr>
        <w:t>______</w:t>
      </w:r>
      <w:r w:rsidR="002B0E5A" w:rsidRPr="00553154">
        <w:rPr>
          <w:rFonts w:ascii="Arial" w:hAnsi="Arial" w:cs="Arial"/>
          <w:color w:val="000000"/>
          <w:sz w:val="20"/>
          <w:szCs w:val="20"/>
          <w:lang w:eastAsia="fr-FR"/>
        </w:rPr>
        <w:t>__________</w:t>
      </w:r>
      <w:r w:rsidR="00E515BB" w:rsidRPr="00553154">
        <w:rPr>
          <w:rFonts w:ascii="Arial" w:hAnsi="Arial" w:cs="Arial"/>
          <w:color w:val="000000"/>
          <w:sz w:val="20"/>
          <w:szCs w:val="20"/>
          <w:lang w:eastAsia="fr-FR"/>
        </w:rPr>
        <w:t xml:space="preserve">, </w:t>
      </w:r>
      <w:r w:rsidR="002B0E5A" w:rsidRPr="00553154">
        <w:rPr>
          <w:rFonts w:ascii="Arial" w:hAnsi="Arial" w:cs="Arial"/>
          <w:color w:val="000000"/>
          <w:sz w:val="20"/>
          <w:szCs w:val="20"/>
          <w:lang w:eastAsia="fr-FR"/>
        </w:rPr>
        <w:t>« </w:t>
      </w:r>
      <w:r w:rsidR="00867AD6" w:rsidRPr="00553154">
        <w:rPr>
          <w:rFonts w:ascii="Arial" w:hAnsi="Arial" w:cs="Arial"/>
          <w:color w:val="000000"/>
          <w:sz w:val="20"/>
          <w:szCs w:val="20"/>
          <w:lang w:eastAsia="fr-FR"/>
        </w:rPr>
        <w:t>Effisca</w:t>
      </w:r>
      <w:r w:rsidR="002B0E5A" w:rsidRPr="00553154">
        <w:rPr>
          <w:rFonts w:ascii="Arial" w:hAnsi="Arial" w:cs="Arial"/>
          <w:color w:val="000000"/>
          <w:sz w:val="20"/>
          <w:szCs w:val="20"/>
          <w:lang w:eastAsia="fr-FR"/>
        </w:rPr>
        <w:t> »</w:t>
      </w:r>
    </w:p>
    <w:p w14:paraId="493CE7BC" w14:textId="77777777" w:rsidR="0078575E" w:rsidRPr="00553154" w:rsidRDefault="0078575E" w:rsidP="007A404F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fr-FR"/>
        </w:rPr>
      </w:pPr>
    </w:p>
    <w:p w14:paraId="3286C803" w14:textId="3CC0D139" w:rsidR="00E515BB" w:rsidRPr="00553154" w:rsidRDefault="002B0E5A" w:rsidP="007A404F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fr-FR"/>
        </w:rPr>
      </w:pPr>
      <w:r w:rsidRPr="00553154">
        <w:rPr>
          <w:rFonts w:ascii="Arial" w:hAnsi="Arial" w:cs="Arial"/>
          <w:color w:val="000000"/>
          <w:sz w:val="20"/>
          <w:szCs w:val="20"/>
          <w:lang w:eastAsia="fr-FR"/>
        </w:rPr>
        <w:t xml:space="preserve">ET : </w:t>
      </w:r>
    </w:p>
    <w:p w14:paraId="4C273BF7" w14:textId="77777777" w:rsidR="0078575E" w:rsidRPr="00553154" w:rsidRDefault="0078575E" w:rsidP="007A404F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fr-FR"/>
        </w:rPr>
      </w:pPr>
    </w:p>
    <w:p w14:paraId="77B3F261" w14:textId="27D73980" w:rsidR="002B0E5A" w:rsidRPr="001A3874" w:rsidRDefault="007B28AE" w:rsidP="007A404F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fr-FR"/>
        </w:rPr>
      </w:pPr>
      <w:r w:rsidRPr="00553154">
        <w:rPr>
          <w:rFonts w:ascii="Arial" w:hAnsi="Arial" w:cs="Arial"/>
          <w:color w:val="000000"/>
          <w:sz w:val="20"/>
          <w:szCs w:val="20"/>
          <w:lang w:eastAsia="fr-FR"/>
        </w:rPr>
        <w:t>_____________________</w:t>
      </w:r>
      <w:r w:rsidR="008D6313" w:rsidRPr="00553154">
        <w:rPr>
          <w:rFonts w:ascii="Arial" w:hAnsi="Arial" w:cs="Arial"/>
          <w:color w:val="000000"/>
          <w:sz w:val="20"/>
          <w:szCs w:val="20"/>
          <w:lang w:eastAsia="fr-FR"/>
        </w:rPr>
        <w:t>_____</w:t>
      </w:r>
      <w:r w:rsidRPr="00553154">
        <w:rPr>
          <w:rFonts w:ascii="Arial" w:hAnsi="Arial" w:cs="Arial"/>
          <w:color w:val="000000"/>
          <w:sz w:val="20"/>
          <w:szCs w:val="20"/>
          <w:lang w:eastAsia="fr-FR"/>
        </w:rPr>
        <w:t>___________</w:t>
      </w:r>
      <w:r w:rsidR="00842121" w:rsidRPr="00553154">
        <w:rPr>
          <w:rFonts w:ascii="Arial" w:hAnsi="Arial" w:cs="Arial"/>
          <w:color w:val="000000"/>
          <w:sz w:val="20"/>
          <w:szCs w:val="20"/>
          <w:lang w:eastAsia="fr-FR"/>
        </w:rPr>
        <w:t>,</w:t>
      </w:r>
      <w:r w:rsidRPr="00553154">
        <w:rPr>
          <w:rFonts w:ascii="Arial" w:hAnsi="Arial" w:cs="Arial"/>
          <w:color w:val="000000"/>
          <w:sz w:val="20"/>
          <w:szCs w:val="20"/>
          <w:lang w:eastAsia="fr-FR"/>
        </w:rPr>
        <w:t xml:space="preserve"> </w:t>
      </w:r>
      <w:r w:rsidR="00867AD6" w:rsidRPr="00553154">
        <w:rPr>
          <w:rFonts w:ascii="Arial" w:hAnsi="Arial" w:cs="Arial"/>
          <w:color w:val="000000"/>
          <w:sz w:val="20"/>
          <w:szCs w:val="20"/>
          <w:lang w:eastAsia="fr-FR"/>
        </w:rPr>
        <w:t xml:space="preserve">le </w:t>
      </w:r>
      <w:r w:rsidR="00B541EC" w:rsidRPr="00553154">
        <w:rPr>
          <w:rFonts w:ascii="Arial" w:hAnsi="Arial" w:cs="Arial"/>
          <w:color w:val="000000"/>
          <w:sz w:val="20"/>
          <w:szCs w:val="20"/>
          <w:lang w:eastAsia="fr-FR"/>
        </w:rPr>
        <w:t>«client»,</w:t>
      </w:r>
      <w:r w:rsidR="00B541EC" w:rsidRPr="001A3874">
        <w:rPr>
          <w:rFonts w:ascii="Arial" w:hAnsi="Arial" w:cs="Arial"/>
          <w:color w:val="000000"/>
          <w:sz w:val="20"/>
          <w:szCs w:val="20"/>
          <w:lang w:eastAsia="fr-FR"/>
        </w:rPr>
        <w:t xml:space="preserve"> </w:t>
      </w:r>
      <w:r w:rsidRPr="001A3874">
        <w:rPr>
          <w:rFonts w:ascii="Arial" w:hAnsi="Arial" w:cs="Arial"/>
          <w:color w:val="000000"/>
          <w:sz w:val="20"/>
          <w:szCs w:val="20"/>
          <w:lang w:eastAsia="fr-FR"/>
        </w:rPr>
        <w:t xml:space="preserve">dont les coordonnées figurent à la </w:t>
      </w:r>
      <w:r w:rsidR="00B541EC" w:rsidRPr="001A3874">
        <w:rPr>
          <w:rFonts w:ascii="Arial" w:hAnsi="Arial" w:cs="Arial"/>
          <w:color w:val="000000"/>
          <w:sz w:val="20"/>
          <w:szCs w:val="20"/>
          <w:lang w:eastAsia="fr-FR"/>
        </w:rPr>
        <w:t>section « Informations de l’entreprise » de ce document,</w:t>
      </w:r>
      <w:r w:rsidR="00E515BB" w:rsidRPr="001A3874">
        <w:rPr>
          <w:rFonts w:ascii="Arial" w:hAnsi="Arial" w:cs="Arial"/>
          <w:color w:val="000000"/>
          <w:sz w:val="20"/>
          <w:szCs w:val="20"/>
          <w:lang w:eastAsia="fr-FR"/>
        </w:rPr>
        <w:t xml:space="preserve"> </w:t>
      </w:r>
      <w:r w:rsidR="002B34C0" w:rsidRPr="001A3874">
        <w:rPr>
          <w:rFonts w:ascii="Arial" w:hAnsi="Arial" w:cs="Arial"/>
          <w:color w:val="000000"/>
          <w:sz w:val="20"/>
          <w:szCs w:val="20"/>
          <w:lang w:eastAsia="fr-FR"/>
        </w:rPr>
        <w:t>représenté</w:t>
      </w:r>
      <w:r w:rsidR="00E515BB" w:rsidRPr="001A3874">
        <w:rPr>
          <w:rFonts w:ascii="Arial" w:hAnsi="Arial" w:cs="Arial"/>
          <w:color w:val="000000"/>
          <w:sz w:val="20"/>
          <w:szCs w:val="20"/>
          <w:lang w:eastAsia="fr-FR"/>
        </w:rPr>
        <w:t xml:space="preserve"> par ____</w:t>
      </w:r>
      <w:r w:rsidR="008D6313" w:rsidRPr="001A3874">
        <w:rPr>
          <w:rFonts w:ascii="Arial" w:hAnsi="Arial" w:cs="Arial"/>
          <w:color w:val="000000"/>
          <w:sz w:val="20"/>
          <w:szCs w:val="20"/>
          <w:lang w:eastAsia="fr-FR"/>
        </w:rPr>
        <w:t>__________</w:t>
      </w:r>
      <w:r w:rsidR="00B541EC" w:rsidRPr="001A3874">
        <w:rPr>
          <w:rFonts w:ascii="Arial" w:hAnsi="Arial" w:cs="Arial"/>
          <w:color w:val="000000"/>
          <w:sz w:val="20"/>
          <w:szCs w:val="20"/>
          <w:lang w:eastAsia="fr-FR"/>
        </w:rPr>
        <w:t>___________.</w:t>
      </w:r>
      <w:r w:rsidR="002B0E5A" w:rsidRPr="001A3874">
        <w:rPr>
          <w:rFonts w:ascii="Arial" w:hAnsi="Arial" w:cs="Arial"/>
          <w:color w:val="000000"/>
          <w:sz w:val="20"/>
          <w:szCs w:val="20"/>
          <w:lang w:eastAsia="fr-FR"/>
        </w:rPr>
        <w:t xml:space="preserve"> </w:t>
      </w:r>
    </w:p>
    <w:p w14:paraId="4D666488" w14:textId="77777777" w:rsidR="00A16DC4" w:rsidRPr="001A3874" w:rsidRDefault="00A16DC4" w:rsidP="007A404F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fr-FR"/>
        </w:rPr>
      </w:pPr>
    </w:p>
    <w:p w14:paraId="6C2B8175" w14:textId="60DA5386" w:rsidR="002B0E5A" w:rsidRDefault="002B0E5A" w:rsidP="007A404F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fr-FR"/>
        </w:rPr>
      </w:pPr>
      <w:r w:rsidRPr="001A3874">
        <w:rPr>
          <w:rFonts w:ascii="Arial" w:hAnsi="Arial" w:cs="Arial"/>
          <w:color w:val="000000"/>
          <w:sz w:val="20"/>
          <w:szCs w:val="20"/>
          <w:lang w:eastAsia="fr-FR"/>
        </w:rPr>
        <w:t>(</w:t>
      </w:r>
      <w:r w:rsidR="007B28AE" w:rsidRPr="001A3874">
        <w:rPr>
          <w:rFonts w:ascii="Arial" w:hAnsi="Arial" w:cs="Arial"/>
          <w:color w:val="000000"/>
          <w:sz w:val="20"/>
          <w:szCs w:val="20"/>
          <w:lang w:eastAsia="fr-FR"/>
        </w:rPr>
        <w:t>Le</w:t>
      </w:r>
      <w:r w:rsidRPr="001A3874">
        <w:rPr>
          <w:rFonts w:ascii="Arial" w:hAnsi="Arial" w:cs="Arial"/>
          <w:color w:val="000000"/>
          <w:sz w:val="20"/>
          <w:szCs w:val="20"/>
          <w:lang w:eastAsia="fr-FR"/>
        </w:rPr>
        <w:t xml:space="preserve"> client et </w:t>
      </w:r>
      <w:r w:rsidR="00867AD6">
        <w:rPr>
          <w:rFonts w:ascii="Arial" w:hAnsi="Arial" w:cs="Arial"/>
          <w:color w:val="000000"/>
          <w:sz w:val="20"/>
          <w:szCs w:val="20"/>
          <w:lang w:eastAsia="fr-FR"/>
        </w:rPr>
        <w:t>Effisca</w:t>
      </w:r>
      <w:r w:rsidRPr="001A3874">
        <w:rPr>
          <w:rFonts w:ascii="Arial" w:hAnsi="Arial" w:cs="Arial"/>
          <w:color w:val="000000"/>
          <w:sz w:val="20"/>
          <w:szCs w:val="20"/>
          <w:lang w:eastAsia="fr-FR"/>
        </w:rPr>
        <w:t xml:space="preserve"> sont ci-après appelés « les parties »)</w:t>
      </w:r>
    </w:p>
    <w:p w14:paraId="644EF3BE" w14:textId="77777777" w:rsidR="003B33CC" w:rsidRPr="001A3874" w:rsidRDefault="003B33CC" w:rsidP="007A404F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fr-FR"/>
        </w:rPr>
      </w:pPr>
    </w:p>
    <w:p w14:paraId="21095A44" w14:textId="7CFBDA48" w:rsidR="004C4E95" w:rsidRDefault="002B0E5A" w:rsidP="007A404F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fr-FR"/>
        </w:rPr>
      </w:pPr>
      <w:r w:rsidRPr="001A3874">
        <w:rPr>
          <w:rFonts w:ascii="Arial" w:hAnsi="Arial" w:cs="Arial"/>
          <w:color w:val="000000"/>
          <w:sz w:val="20"/>
          <w:szCs w:val="20"/>
          <w:lang w:eastAsia="fr-FR"/>
        </w:rPr>
        <w:t xml:space="preserve">CONSIDÉRANT QUE les parties sont habilitées à exercer tous les droits requis pour la conclusion et l’exécution de l’entente </w:t>
      </w:r>
      <w:r w:rsidRPr="00553154">
        <w:rPr>
          <w:rFonts w:ascii="Arial" w:hAnsi="Arial" w:cs="Arial"/>
          <w:color w:val="000000"/>
          <w:sz w:val="20"/>
          <w:szCs w:val="20"/>
          <w:lang w:eastAsia="fr-FR"/>
        </w:rPr>
        <w:t xml:space="preserve">consignée </w:t>
      </w:r>
      <w:r w:rsidR="00E43759" w:rsidRPr="00553154">
        <w:rPr>
          <w:rFonts w:ascii="Arial" w:hAnsi="Arial" w:cs="Arial"/>
          <w:color w:val="000000"/>
          <w:sz w:val="20"/>
          <w:szCs w:val="20"/>
          <w:lang w:eastAsia="fr-FR"/>
        </w:rPr>
        <w:t>dans ce</w:t>
      </w:r>
      <w:r w:rsidRPr="00553154">
        <w:rPr>
          <w:rFonts w:ascii="Arial" w:hAnsi="Arial" w:cs="Arial"/>
          <w:color w:val="000000"/>
          <w:sz w:val="20"/>
          <w:szCs w:val="20"/>
          <w:lang w:eastAsia="fr-FR"/>
        </w:rPr>
        <w:t xml:space="preserve"> contrat</w:t>
      </w:r>
      <w:r w:rsidRPr="001A3874">
        <w:rPr>
          <w:rFonts w:ascii="Arial" w:hAnsi="Arial" w:cs="Arial"/>
          <w:color w:val="000000"/>
          <w:sz w:val="20"/>
          <w:szCs w:val="20"/>
          <w:lang w:eastAsia="fr-FR"/>
        </w:rPr>
        <w:t>;</w:t>
      </w:r>
    </w:p>
    <w:p w14:paraId="06A548FB" w14:textId="77777777" w:rsidR="001A3874" w:rsidRPr="001A3874" w:rsidRDefault="001A3874" w:rsidP="007A404F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fr-FR"/>
        </w:rPr>
      </w:pPr>
    </w:p>
    <w:p w14:paraId="7ED8A204" w14:textId="77777777" w:rsidR="002B0E5A" w:rsidRPr="001A3874" w:rsidRDefault="002B0E5A" w:rsidP="007A404F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  <w:lang w:eastAsia="fr-FR"/>
        </w:rPr>
      </w:pPr>
      <w:r w:rsidRPr="001A3874">
        <w:rPr>
          <w:rFonts w:ascii="Arial" w:hAnsi="Arial" w:cs="Arial"/>
          <w:b/>
          <w:color w:val="000000"/>
          <w:sz w:val="20"/>
          <w:szCs w:val="20"/>
          <w:lang w:eastAsia="fr-FR"/>
        </w:rPr>
        <w:t>EN CONSÉQUENCE DE CE QUI PRÉCÈDE, LES PARTIES CONVIENNENT DE CE QUI SUIT :</w:t>
      </w:r>
    </w:p>
    <w:p w14:paraId="57CC5FF3" w14:textId="77777777" w:rsidR="00441A02" w:rsidRPr="001A3874" w:rsidRDefault="00441A02" w:rsidP="007A404F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  <w:lang w:eastAsia="fr-FR"/>
        </w:rPr>
      </w:pPr>
    </w:p>
    <w:p w14:paraId="49EF0D6F" w14:textId="77777777" w:rsidR="00F62827" w:rsidRDefault="00F62827" w:rsidP="007A404F">
      <w:pPr>
        <w:numPr>
          <w:ilvl w:val="0"/>
          <w:numId w:val="5"/>
        </w:numPr>
        <w:spacing w:line="276" w:lineRule="auto"/>
        <w:ind w:left="357" w:hanging="357"/>
        <w:jc w:val="both"/>
        <w:rPr>
          <w:rFonts w:ascii="Arial" w:hAnsi="Arial" w:cs="Arial"/>
          <w:b/>
          <w:color w:val="000000"/>
          <w:sz w:val="20"/>
          <w:szCs w:val="20"/>
          <w:lang w:eastAsia="fr-FR"/>
        </w:rPr>
        <w:sectPr w:rsidR="00F62827" w:rsidSect="001A3874">
          <w:headerReference w:type="default" r:id="rId9"/>
          <w:type w:val="continuous"/>
          <w:pgSz w:w="12240" w:h="15840"/>
          <w:pgMar w:top="720" w:right="720" w:bottom="720" w:left="720" w:header="397" w:footer="397" w:gutter="0"/>
          <w:cols w:space="708"/>
          <w:docGrid w:linePitch="360"/>
        </w:sectPr>
      </w:pPr>
    </w:p>
    <w:p w14:paraId="37E64406" w14:textId="7C2A937F" w:rsidR="00816F36" w:rsidRPr="00553154" w:rsidRDefault="00816F36" w:rsidP="007A404F">
      <w:pPr>
        <w:numPr>
          <w:ilvl w:val="0"/>
          <w:numId w:val="5"/>
        </w:numPr>
        <w:spacing w:line="276" w:lineRule="auto"/>
        <w:ind w:left="357" w:hanging="357"/>
        <w:jc w:val="both"/>
        <w:rPr>
          <w:rFonts w:ascii="Arial" w:hAnsi="Arial" w:cs="Arial"/>
          <w:b/>
          <w:color w:val="000000"/>
          <w:sz w:val="20"/>
          <w:szCs w:val="20"/>
          <w:lang w:eastAsia="fr-FR"/>
        </w:rPr>
      </w:pPr>
      <w:r w:rsidRPr="00553154">
        <w:rPr>
          <w:rFonts w:ascii="Arial" w:hAnsi="Arial" w:cs="Arial"/>
          <w:b/>
          <w:color w:val="000000"/>
          <w:sz w:val="20"/>
          <w:szCs w:val="20"/>
          <w:lang w:eastAsia="fr-FR"/>
        </w:rPr>
        <w:t>Durée</w:t>
      </w:r>
    </w:p>
    <w:p w14:paraId="086979FC" w14:textId="30A2AE2E" w:rsidR="00816F36" w:rsidRPr="00553154" w:rsidRDefault="00816F36" w:rsidP="00816F36">
      <w:pPr>
        <w:spacing w:line="276" w:lineRule="auto"/>
        <w:ind w:left="357"/>
        <w:jc w:val="both"/>
        <w:rPr>
          <w:rFonts w:ascii="Arial" w:hAnsi="Arial" w:cs="Arial"/>
          <w:bCs/>
          <w:color w:val="000000"/>
          <w:sz w:val="20"/>
          <w:szCs w:val="20"/>
          <w:lang w:eastAsia="fr-FR"/>
        </w:rPr>
      </w:pPr>
      <w:r w:rsidRPr="00553154">
        <w:rPr>
          <w:rFonts w:ascii="Arial" w:hAnsi="Arial" w:cs="Arial"/>
          <w:bCs/>
          <w:color w:val="000000"/>
          <w:sz w:val="20"/>
          <w:szCs w:val="20"/>
          <w:lang w:eastAsia="fr-FR"/>
        </w:rPr>
        <w:t>Ce contrat entre en vigueur au moment de sa signature et prend fin lorsque Effisca termine l’exécution du mandat comme détaillé ci-après</w:t>
      </w:r>
      <w:r w:rsidR="003B31C6" w:rsidRPr="00553154">
        <w:rPr>
          <w:rFonts w:ascii="Arial" w:hAnsi="Arial" w:cs="Arial"/>
          <w:bCs/>
          <w:color w:val="000000"/>
          <w:sz w:val="20"/>
          <w:szCs w:val="20"/>
          <w:lang w:eastAsia="fr-FR"/>
        </w:rPr>
        <w:t>, à moins que l’une ou l’autre partie n</w:t>
      </w:r>
      <w:r w:rsidR="00A34B67" w:rsidRPr="00553154">
        <w:rPr>
          <w:rFonts w:ascii="Arial" w:hAnsi="Arial" w:cs="Arial"/>
          <w:bCs/>
          <w:color w:val="000000"/>
          <w:sz w:val="20"/>
          <w:szCs w:val="20"/>
          <w:lang w:eastAsia="fr-FR"/>
        </w:rPr>
        <w:t>e le résilie</w:t>
      </w:r>
      <w:r w:rsidR="003B31C6" w:rsidRPr="00553154">
        <w:rPr>
          <w:rFonts w:ascii="Arial" w:hAnsi="Arial" w:cs="Arial"/>
          <w:bCs/>
          <w:color w:val="000000"/>
          <w:sz w:val="20"/>
          <w:szCs w:val="20"/>
          <w:lang w:eastAsia="fr-FR"/>
        </w:rPr>
        <w:t xml:space="preserve"> </w:t>
      </w:r>
      <w:r w:rsidR="00370A62" w:rsidRPr="00553154">
        <w:rPr>
          <w:rFonts w:ascii="Arial" w:hAnsi="Arial" w:cs="Arial"/>
          <w:bCs/>
          <w:color w:val="000000"/>
          <w:sz w:val="20"/>
          <w:szCs w:val="20"/>
          <w:lang w:eastAsia="fr-FR"/>
        </w:rPr>
        <w:t>conformément à ce que prévoit le paragraphe 11 ci-après</w:t>
      </w:r>
      <w:r w:rsidRPr="00553154">
        <w:rPr>
          <w:rFonts w:ascii="Arial" w:hAnsi="Arial" w:cs="Arial"/>
          <w:bCs/>
          <w:color w:val="000000"/>
          <w:sz w:val="20"/>
          <w:szCs w:val="20"/>
          <w:lang w:eastAsia="fr-FR"/>
        </w:rPr>
        <w:t xml:space="preserve">; </w:t>
      </w:r>
    </w:p>
    <w:p w14:paraId="1D2085C7" w14:textId="77777777" w:rsidR="003B31C6" w:rsidRPr="00553154" w:rsidRDefault="003B31C6" w:rsidP="00816F36">
      <w:pPr>
        <w:spacing w:line="276" w:lineRule="auto"/>
        <w:ind w:left="357"/>
        <w:jc w:val="both"/>
        <w:rPr>
          <w:rFonts w:ascii="Arial" w:hAnsi="Arial" w:cs="Arial"/>
          <w:bCs/>
          <w:color w:val="000000"/>
          <w:sz w:val="20"/>
          <w:szCs w:val="20"/>
          <w:lang w:eastAsia="fr-FR"/>
        </w:rPr>
      </w:pPr>
    </w:p>
    <w:p w14:paraId="13297BDE" w14:textId="7C34B760" w:rsidR="00816F36" w:rsidRPr="00553154" w:rsidRDefault="00816F36" w:rsidP="007A404F">
      <w:pPr>
        <w:numPr>
          <w:ilvl w:val="0"/>
          <w:numId w:val="5"/>
        </w:numPr>
        <w:spacing w:line="276" w:lineRule="auto"/>
        <w:ind w:left="357" w:hanging="357"/>
        <w:jc w:val="both"/>
        <w:rPr>
          <w:rFonts w:ascii="Arial" w:hAnsi="Arial" w:cs="Arial"/>
          <w:b/>
          <w:color w:val="000000"/>
          <w:sz w:val="20"/>
          <w:szCs w:val="20"/>
          <w:lang w:eastAsia="fr-FR"/>
        </w:rPr>
      </w:pPr>
      <w:r w:rsidRPr="00553154">
        <w:rPr>
          <w:rFonts w:ascii="Arial" w:hAnsi="Arial" w:cs="Arial"/>
          <w:b/>
          <w:color w:val="000000"/>
          <w:sz w:val="20"/>
          <w:szCs w:val="20"/>
          <w:lang w:eastAsia="fr-FR"/>
        </w:rPr>
        <w:t>Survie des obligations</w:t>
      </w:r>
    </w:p>
    <w:p w14:paraId="34BD5C98" w14:textId="5256F7E8" w:rsidR="0090609B" w:rsidRPr="00553154" w:rsidRDefault="003B31C6" w:rsidP="00C77BA2">
      <w:pPr>
        <w:spacing w:line="276" w:lineRule="auto"/>
        <w:ind w:left="357"/>
        <w:jc w:val="both"/>
        <w:rPr>
          <w:rFonts w:ascii="Arial" w:hAnsi="Arial" w:cs="Arial"/>
          <w:bCs/>
          <w:color w:val="000000"/>
          <w:sz w:val="20"/>
          <w:szCs w:val="20"/>
          <w:lang w:eastAsia="fr-FR"/>
        </w:rPr>
      </w:pPr>
      <w:r w:rsidRPr="00553154">
        <w:rPr>
          <w:rFonts w:ascii="Arial" w:hAnsi="Arial" w:cs="Arial"/>
          <w:bCs/>
          <w:color w:val="000000"/>
          <w:sz w:val="20"/>
          <w:szCs w:val="20"/>
          <w:lang w:eastAsia="fr-FR"/>
        </w:rPr>
        <w:t xml:space="preserve">Malgré ce qui précède, les obligations du client survivent à la </w:t>
      </w:r>
      <w:r w:rsidR="00A34B67" w:rsidRPr="00553154">
        <w:rPr>
          <w:rFonts w:ascii="Arial" w:hAnsi="Arial" w:cs="Arial"/>
          <w:bCs/>
          <w:color w:val="000000"/>
          <w:sz w:val="20"/>
          <w:szCs w:val="20"/>
          <w:lang w:eastAsia="fr-FR"/>
        </w:rPr>
        <w:t>terminaison ou à la résiliation de ce contrat jusqu’à parfait paiement de toutes sommes dues en raison de l’exécution du mandat et de ce contrat;</w:t>
      </w:r>
      <w:bookmarkStart w:id="0" w:name="_Hlk83294678"/>
      <w:bookmarkStart w:id="1" w:name="_Hlk83294311"/>
    </w:p>
    <w:bookmarkEnd w:id="0"/>
    <w:bookmarkEnd w:id="1"/>
    <w:p w14:paraId="5F9615E6" w14:textId="77777777" w:rsidR="0090609B" w:rsidRPr="00553154" w:rsidRDefault="0090609B" w:rsidP="0090609B">
      <w:pPr>
        <w:rPr>
          <w:sz w:val="20"/>
          <w:szCs w:val="20"/>
        </w:rPr>
      </w:pPr>
    </w:p>
    <w:p w14:paraId="4A8A10E2" w14:textId="7D6E6B0A" w:rsidR="002B0E5A" w:rsidRPr="00553154" w:rsidRDefault="005B44D7" w:rsidP="007A404F">
      <w:pPr>
        <w:numPr>
          <w:ilvl w:val="0"/>
          <w:numId w:val="5"/>
        </w:numPr>
        <w:spacing w:line="276" w:lineRule="auto"/>
        <w:ind w:left="357" w:hanging="357"/>
        <w:jc w:val="both"/>
        <w:rPr>
          <w:rFonts w:ascii="Arial" w:hAnsi="Arial" w:cs="Arial"/>
          <w:b/>
          <w:color w:val="000000"/>
          <w:sz w:val="20"/>
          <w:szCs w:val="20"/>
          <w:lang w:eastAsia="fr-FR"/>
        </w:rPr>
      </w:pPr>
      <w:r w:rsidRPr="00553154">
        <w:rPr>
          <w:rFonts w:ascii="Arial" w:hAnsi="Arial" w:cs="Arial"/>
          <w:b/>
          <w:color w:val="000000"/>
          <w:sz w:val="20"/>
          <w:szCs w:val="20"/>
          <w:lang w:eastAsia="fr-FR"/>
        </w:rPr>
        <w:t>Information et documents du client</w:t>
      </w:r>
    </w:p>
    <w:p w14:paraId="12DB1B4A" w14:textId="67697A2C" w:rsidR="00992687" w:rsidRPr="00553154" w:rsidRDefault="00B737C9" w:rsidP="00B03CEF">
      <w:pPr>
        <w:spacing w:line="276" w:lineRule="auto"/>
        <w:ind w:left="357"/>
        <w:jc w:val="both"/>
        <w:rPr>
          <w:rFonts w:ascii="Arial" w:hAnsi="Arial" w:cs="Arial"/>
          <w:color w:val="000000"/>
          <w:sz w:val="20"/>
          <w:szCs w:val="20"/>
          <w:lang w:eastAsia="fr-FR"/>
        </w:rPr>
      </w:pPr>
      <w:r w:rsidRPr="00553154">
        <w:rPr>
          <w:rFonts w:ascii="Arial" w:hAnsi="Arial" w:cs="Arial"/>
          <w:color w:val="000000"/>
          <w:sz w:val="20"/>
          <w:szCs w:val="20"/>
          <w:lang w:eastAsia="fr-FR"/>
        </w:rPr>
        <w:t>L</w:t>
      </w:r>
      <w:r w:rsidR="002B0E5A" w:rsidRPr="00553154">
        <w:rPr>
          <w:rFonts w:ascii="Arial" w:hAnsi="Arial" w:cs="Arial"/>
          <w:color w:val="000000"/>
          <w:sz w:val="20"/>
          <w:szCs w:val="20"/>
          <w:lang w:eastAsia="fr-FR"/>
        </w:rPr>
        <w:t>e client met à la disposition d</w:t>
      </w:r>
      <w:r w:rsidR="00A34B67" w:rsidRPr="00553154">
        <w:rPr>
          <w:rFonts w:ascii="Arial" w:hAnsi="Arial" w:cs="Arial"/>
          <w:color w:val="000000"/>
          <w:sz w:val="20"/>
          <w:szCs w:val="20"/>
          <w:lang w:eastAsia="fr-FR"/>
        </w:rPr>
        <w:t>’Effisca</w:t>
      </w:r>
      <w:r w:rsidR="002B0E5A" w:rsidRPr="00553154">
        <w:rPr>
          <w:rFonts w:ascii="Arial" w:hAnsi="Arial" w:cs="Arial"/>
          <w:color w:val="000000"/>
          <w:sz w:val="20"/>
          <w:szCs w:val="20"/>
          <w:lang w:eastAsia="fr-FR"/>
        </w:rPr>
        <w:t xml:space="preserve"> toute l’information et tous les documents nécessaires</w:t>
      </w:r>
      <w:r w:rsidR="00441A02" w:rsidRPr="00553154">
        <w:rPr>
          <w:rFonts w:ascii="Arial" w:hAnsi="Arial" w:cs="Arial"/>
          <w:color w:val="000000"/>
          <w:sz w:val="20"/>
          <w:szCs w:val="20"/>
          <w:lang w:eastAsia="fr-FR"/>
        </w:rPr>
        <w:t xml:space="preserve"> pour la réalisation d</w:t>
      </w:r>
      <w:r w:rsidR="00A34B67" w:rsidRPr="00553154">
        <w:rPr>
          <w:rFonts w:ascii="Arial" w:hAnsi="Arial" w:cs="Arial"/>
          <w:color w:val="000000"/>
          <w:sz w:val="20"/>
          <w:szCs w:val="20"/>
          <w:lang w:eastAsia="fr-FR"/>
        </w:rPr>
        <w:t>u</w:t>
      </w:r>
      <w:r w:rsidR="002B0E5A" w:rsidRPr="00553154">
        <w:rPr>
          <w:rFonts w:ascii="Arial" w:hAnsi="Arial" w:cs="Arial"/>
          <w:color w:val="000000"/>
          <w:sz w:val="20"/>
          <w:szCs w:val="20"/>
          <w:lang w:eastAsia="fr-FR"/>
        </w:rPr>
        <w:t xml:space="preserve"> mandat</w:t>
      </w:r>
      <w:r w:rsidR="00294074" w:rsidRPr="00553154">
        <w:rPr>
          <w:rFonts w:ascii="Arial" w:hAnsi="Arial" w:cs="Arial"/>
          <w:color w:val="000000"/>
          <w:sz w:val="20"/>
          <w:szCs w:val="20"/>
          <w:lang w:eastAsia="fr-FR"/>
        </w:rPr>
        <w:t xml:space="preserve">, </w:t>
      </w:r>
      <w:r w:rsidR="00CD08F1" w:rsidRPr="00553154">
        <w:rPr>
          <w:rFonts w:ascii="Arial" w:hAnsi="Arial" w:cs="Arial"/>
          <w:color w:val="000000"/>
          <w:sz w:val="20"/>
          <w:szCs w:val="20"/>
          <w:lang w:eastAsia="fr-FR"/>
        </w:rPr>
        <w:t>y compris</w:t>
      </w:r>
      <w:r w:rsidR="00294074" w:rsidRPr="00553154">
        <w:rPr>
          <w:rFonts w:ascii="Arial" w:hAnsi="Arial" w:cs="Arial"/>
          <w:color w:val="000000"/>
          <w:sz w:val="20"/>
          <w:szCs w:val="20"/>
          <w:lang w:eastAsia="fr-FR"/>
        </w:rPr>
        <w:t xml:space="preserve"> l</w:t>
      </w:r>
      <w:r w:rsidR="00BD47AB" w:rsidRPr="00553154">
        <w:rPr>
          <w:rFonts w:ascii="Arial" w:hAnsi="Arial" w:cs="Arial"/>
          <w:color w:val="000000"/>
          <w:sz w:val="20"/>
          <w:szCs w:val="20"/>
          <w:lang w:eastAsia="fr-FR"/>
        </w:rPr>
        <w:t>’information ou les documents qu’Effisca ne lui a pas demandés</w:t>
      </w:r>
      <w:r w:rsidR="002B0E5A" w:rsidRPr="00553154">
        <w:rPr>
          <w:rFonts w:ascii="Arial" w:hAnsi="Arial" w:cs="Arial"/>
          <w:color w:val="000000"/>
          <w:sz w:val="20"/>
          <w:szCs w:val="20"/>
          <w:lang w:eastAsia="fr-FR"/>
        </w:rPr>
        <w:t xml:space="preserve">. </w:t>
      </w:r>
      <w:r w:rsidR="00A34B67" w:rsidRPr="00553154">
        <w:rPr>
          <w:rFonts w:ascii="Arial" w:hAnsi="Arial" w:cs="Arial"/>
          <w:color w:val="000000"/>
          <w:sz w:val="20"/>
          <w:szCs w:val="20"/>
          <w:lang w:eastAsia="fr-FR"/>
        </w:rPr>
        <w:t>En aucun cas Effisca ne pourra être tenue responsable de tout</w:t>
      </w:r>
      <w:r w:rsidR="00BD47AB" w:rsidRPr="00553154">
        <w:rPr>
          <w:rFonts w:ascii="Arial" w:hAnsi="Arial" w:cs="Arial"/>
          <w:color w:val="000000"/>
          <w:sz w:val="20"/>
          <w:szCs w:val="20"/>
          <w:lang w:eastAsia="fr-FR"/>
        </w:rPr>
        <w:t>e</w:t>
      </w:r>
      <w:r w:rsidR="00A34B67" w:rsidRPr="00553154">
        <w:rPr>
          <w:rFonts w:ascii="Arial" w:hAnsi="Arial" w:cs="Arial"/>
          <w:color w:val="000000"/>
          <w:sz w:val="20"/>
          <w:szCs w:val="20"/>
          <w:lang w:eastAsia="fr-FR"/>
        </w:rPr>
        <w:t xml:space="preserve"> </w:t>
      </w:r>
      <w:r w:rsidR="00BD47AB" w:rsidRPr="00553154">
        <w:rPr>
          <w:rFonts w:ascii="Arial" w:hAnsi="Arial" w:cs="Arial"/>
          <w:color w:val="000000"/>
          <w:sz w:val="20"/>
          <w:szCs w:val="20"/>
          <w:lang w:eastAsia="fr-FR"/>
        </w:rPr>
        <w:t>conséquence</w:t>
      </w:r>
      <w:r w:rsidR="00A34B67" w:rsidRPr="00553154">
        <w:rPr>
          <w:rFonts w:ascii="Arial" w:hAnsi="Arial" w:cs="Arial"/>
          <w:color w:val="000000"/>
          <w:sz w:val="20"/>
          <w:szCs w:val="20"/>
          <w:lang w:eastAsia="fr-FR"/>
        </w:rPr>
        <w:t xml:space="preserve"> résultant du défaut du client d</w:t>
      </w:r>
      <w:r w:rsidR="00311105" w:rsidRPr="00553154">
        <w:rPr>
          <w:rFonts w:ascii="Arial" w:hAnsi="Arial" w:cs="Arial"/>
          <w:color w:val="000000"/>
          <w:sz w:val="20"/>
          <w:szCs w:val="20"/>
          <w:lang w:eastAsia="fr-FR"/>
        </w:rPr>
        <w:t xml:space="preserve">e lui </w:t>
      </w:r>
      <w:r w:rsidR="00A34B67" w:rsidRPr="00553154">
        <w:rPr>
          <w:rFonts w:ascii="Arial" w:hAnsi="Arial" w:cs="Arial"/>
          <w:color w:val="000000"/>
          <w:sz w:val="20"/>
          <w:szCs w:val="20"/>
          <w:lang w:eastAsia="fr-FR"/>
        </w:rPr>
        <w:t>avoir</w:t>
      </w:r>
      <w:r w:rsidR="00311105" w:rsidRPr="00553154">
        <w:rPr>
          <w:rFonts w:ascii="Arial" w:hAnsi="Arial" w:cs="Arial"/>
          <w:color w:val="000000"/>
          <w:sz w:val="20"/>
          <w:szCs w:val="20"/>
          <w:lang w:eastAsia="fr-FR"/>
        </w:rPr>
        <w:t xml:space="preserve"> ainsi procuré cette information et ces documents </w:t>
      </w:r>
      <w:r w:rsidR="00BD47AB" w:rsidRPr="00553154">
        <w:rPr>
          <w:rFonts w:ascii="Arial" w:hAnsi="Arial" w:cs="Arial"/>
          <w:color w:val="000000"/>
          <w:sz w:val="20"/>
          <w:szCs w:val="20"/>
          <w:lang w:eastAsia="fr-FR"/>
        </w:rPr>
        <w:t xml:space="preserve">complets et </w:t>
      </w:r>
      <w:r w:rsidR="00311105" w:rsidRPr="00553154">
        <w:rPr>
          <w:rFonts w:ascii="Arial" w:hAnsi="Arial" w:cs="Arial"/>
          <w:color w:val="000000"/>
          <w:sz w:val="20"/>
          <w:szCs w:val="20"/>
          <w:lang w:eastAsia="fr-FR"/>
        </w:rPr>
        <w:t>dans les délais requis</w:t>
      </w:r>
      <w:r w:rsidR="000A0B03" w:rsidRPr="00553154">
        <w:rPr>
          <w:rFonts w:ascii="Arial" w:hAnsi="Arial" w:cs="Arial"/>
          <w:color w:val="000000"/>
          <w:sz w:val="20"/>
          <w:szCs w:val="20"/>
          <w:lang w:eastAsia="fr-FR"/>
        </w:rPr>
        <w:t>;</w:t>
      </w:r>
    </w:p>
    <w:p w14:paraId="694B429F" w14:textId="77777777" w:rsidR="00992687" w:rsidRPr="00553154" w:rsidRDefault="00992687" w:rsidP="007A404F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fr-FR"/>
        </w:rPr>
      </w:pPr>
    </w:p>
    <w:p w14:paraId="69C68755" w14:textId="686BF261" w:rsidR="00992687" w:rsidRPr="00553154" w:rsidRDefault="00992687" w:rsidP="007A404F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  <w:lang w:eastAsia="fr-FR"/>
        </w:rPr>
      </w:pPr>
      <w:r w:rsidRPr="00553154">
        <w:rPr>
          <w:rFonts w:ascii="Arial" w:hAnsi="Arial" w:cs="Arial"/>
          <w:b/>
          <w:color w:val="000000"/>
          <w:sz w:val="20"/>
          <w:szCs w:val="20"/>
          <w:lang w:eastAsia="fr-FR"/>
        </w:rPr>
        <w:t>Tarifs horaires</w:t>
      </w:r>
    </w:p>
    <w:p w14:paraId="6915D36D" w14:textId="56375C23" w:rsidR="00992687" w:rsidRPr="00553154" w:rsidRDefault="00992687" w:rsidP="00B03CEF">
      <w:pPr>
        <w:spacing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eastAsia="fr-FR"/>
        </w:rPr>
      </w:pPr>
      <w:r w:rsidRPr="00553154">
        <w:rPr>
          <w:rFonts w:ascii="Arial" w:hAnsi="Arial" w:cs="Arial"/>
          <w:color w:val="000000"/>
          <w:sz w:val="20"/>
          <w:szCs w:val="20"/>
          <w:lang w:eastAsia="fr-FR"/>
        </w:rPr>
        <w:t xml:space="preserve">Le travail effectué par Effisca </w:t>
      </w:r>
      <w:r w:rsidR="00E43759" w:rsidRPr="00553154">
        <w:rPr>
          <w:rFonts w:ascii="Arial" w:hAnsi="Arial" w:cs="Arial"/>
          <w:color w:val="000000"/>
          <w:sz w:val="20"/>
          <w:szCs w:val="20"/>
          <w:lang w:eastAsia="fr-FR"/>
        </w:rPr>
        <w:t>est facturé</w:t>
      </w:r>
      <w:r w:rsidRPr="00553154">
        <w:rPr>
          <w:rFonts w:ascii="Arial" w:hAnsi="Arial" w:cs="Arial"/>
          <w:color w:val="000000"/>
          <w:sz w:val="20"/>
          <w:szCs w:val="20"/>
          <w:lang w:eastAsia="fr-FR"/>
        </w:rPr>
        <w:t xml:space="preserve"> </w:t>
      </w:r>
      <w:r w:rsidR="00E43759" w:rsidRPr="00553154">
        <w:rPr>
          <w:rFonts w:ascii="Arial" w:hAnsi="Arial" w:cs="Arial"/>
          <w:color w:val="000000"/>
          <w:sz w:val="20"/>
          <w:szCs w:val="20"/>
          <w:lang w:eastAsia="fr-FR"/>
        </w:rPr>
        <w:t>par l</w:t>
      </w:r>
      <w:r w:rsidRPr="00553154">
        <w:rPr>
          <w:rFonts w:ascii="Arial" w:hAnsi="Arial" w:cs="Arial"/>
          <w:color w:val="000000"/>
          <w:sz w:val="20"/>
          <w:szCs w:val="20"/>
          <w:lang w:eastAsia="fr-FR"/>
        </w:rPr>
        <w:t xml:space="preserve">es différents intervenants </w:t>
      </w:r>
      <w:r w:rsidR="00E43759" w:rsidRPr="00553154">
        <w:rPr>
          <w:rFonts w:ascii="Arial" w:hAnsi="Arial" w:cs="Arial"/>
          <w:color w:val="000000"/>
          <w:sz w:val="20"/>
          <w:szCs w:val="20"/>
          <w:lang w:eastAsia="fr-FR"/>
        </w:rPr>
        <w:t>au</w:t>
      </w:r>
      <w:r w:rsidR="002673E8" w:rsidRPr="00553154">
        <w:rPr>
          <w:rFonts w:ascii="Arial" w:hAnsi="Arial" w:cs="Arial"/>
          <w:color w:val="000000"/>
          <w:sz w:val="20"/>
          <w:szCs w:val="20"/>
          <w:lang w:eastAsia="fr-FR"/>
        </w:rPr>
        <w:t>x</w:t>
      </w:r>
      <w:r w:rsidRPr="00553154">
        <w:rPr>
          <w:rFonts w:ascii="Arial" w:hAnsi="Arial" w:cs="Arial"/>
          <w:color w:val="000000"/>
          <w:sz w:val="20"/>
          <w:szCs w:val="20"/>
          <w:lang w:eastAsia="fr-FR"/>
        </w:rPr>
        <w:t xml:space="preserve"> tarif</w:t>
      </w:r>
      <w:r w:rsidR="002673E8" w:rsidRPr="00553154">
        <w:rPr>
          <w:rFonts w:ascii="Arial" w:hAnsi="Arial" w:cs="Arial"/>
          <w:color w:val="000000"/>
          <w:sz w:val="20"/>
          <w:szCs w:val="20"/>
          <w:lang w:eastAsia="fr-FR"/>
        </w:rPr>
        <w:t>s</w:t>
      </w:r>
      <w:r w:rsidRPr="00553154">
        <w:rPr>
          <w:rFonts w:ascii="Arial" w:hAnsi="Arial" w:cs="Arial"/>
          <w:color w:val="000000"/>
          <w:sz w:val="20"/>
          <w:szCs w:val="20"/>
          <w:lang w:eastAsia="fr-FR"/>
        </w:rPr>
        <w:t xml:space="preserve"> </w:t>
      </w:r>
      <w:r w:rsidR="00E43759" w:rsidRPr="00553154">
        <w:rPr>
          <w:rFonts w:ascii="Arial" w:hAnsi="Arial" w:cs="Arial"/>
          <w:color w:val="000000"/>
          <w:sz w:val="20"/>
          <w:szCs w:val="20"/>
          <w:lang w:eastAsia="fr-FR"/>
        </w:rPr>
        <w:t>de chacun</w:t>
      </w:r>
      <w:r w:rsidRPr="00553154">
        <w:rPr>
          <w:rFonts w:ascii="Arial" w:hAnsi="Arial" w:cs="Arial"/>
          <w:color w:val="000000"/>
          <w:sz w:val="20"/>
          <w:szCs w:val="20"/>
          <w:lang w:eastAsia="fr-FR"/>
        </w:rPr>
        <w:t xml:space="preserve"> </w:t>
      </w:r>
      <w:r w:rsidR="002673E8" w:rsidRPr="00553154">
        <w:rPr>
          <w:rFonts w:ascii="Arial" w:hAnsi="Arial" w:cs="Arial"/>
          <w:color w:val="000000"/>
          <w:sz w:val="20"/>
          <w:szCs w:val="20"/>
          <w:lang w:eastAsia="fr-FR"/>
        </w:rPr>
        <w:t xml:space="preserve">de ces intervenants </w:t>
      </w:r>
      <w:r w:rsidR="00E43759" w:rsidRPr="00553154">
        <w:rPr>
          <w:rFonts w:ascii="Arial" w:hAnsi="Arial" w:cs="Arial"/>
          <w:color w:val="000000"/>
          <w:sz w:val="20"/>
          <w:szCs w:val="20"/>
          <w:lang w:eastAsia="fr-FR"/>
        </w:rPr>
        <w:t>au</w:t>
      </w:r>
      <w:r w:rsidRPr="00553154">
        <w:rPr>
          <w:rFonts w:ascii="Arial" w:hAnsi="Arial" w:cs="Arial"/>
          <w:color w:val="000000"/>
          <w:sz w:val="20"/>
          <w:szCs w:val="20"/>
          <w:lang w:eastAsia="fr-FR"/>
        </w:rPr>
        <w:t xml:space="preserve"> moment</w:t>
      </w:r>
      <w:r w:rsidR="00E43759" w:rsidRPr="00553154">
        <w:rPr>
          <w:rFonts w:ascii="Arial" w:hAnsi="Arial" w:cs="Arial"/>
          <w:color w:val="000000"/>
          <w:sz w:val="20"/>
          <w:szCs w:val="20"/>
          <w:lang w:eastAsia="fr-FR"/>
        </w:rPr>
        <w:t xml:space="preserve"> de </w:t>
      </w:r>
      <w:r w:rsidR="00E3594D" w:rsidRPr="00553154">
        <w:rPr>
          <w:rFonts w:ascii="Arial" w:hAnsi="Arial" w:cs="Arial"/>
          <w:color w:val="000000"/>
          <w:sz w:val="20"/>
          <w:szCs w:val="20"/>
          <w:lang w:eastAsia="fr-FR"/>
        </w:rPr>
        <w:t>chaque</w:t>
      </w:r>
      <w:r w:rsidR="00E43759" w:rsidRPr="00553154">
        <w:rPr>
          <w:rFonts w:ascii="Arial" w:hAnsi="Arial" w:cs="Arial"/>
          <w:color w:val="000000"/>
          <w:sz w:val="20"/>
          <w:szCs w:val="20"/>
          <w:lang w:eastAsia="fr-FR"/>
        </w:rPr>
        <w:t xml:space="preserve"> intervention</w:t>
      </w:r>
      <w:r w:rsidR="002673E8" w:rsidRPr="00553154">
        <w:rPr>
          <w:rFonts w:ascii="Arial" w:hAnsi="Arial" w:cs="Arial"/>
          <w:color w:val="000000"/>
          <w:sz w:val="20"/>
          <w:szCs w:val="20"/>
          <w:lang w:eastAsia="fr-FR"/>
        </w:rPr>
        <w:t xml:space="preserve"> à la minute, sans arrondissement, à l’avantage du client</w:t>
      </w:r>
      <w:r w:rsidR="00E43759" w:rsidRPr="00553154">
        <w:rPr>
          <w:rFonts w:ascii="Arial" w:hAnsi="Arial" w:cs="Arial"/>
          <w:color w:val="000000"/>
          <w:sz w:val="20"/>
          <w:szCs w:val="20"/>
          <w:lang w:eastAsia="fr-FR"/>
        </w:rPr>
        <w:t>.</w:t>
      </w:r>
      <w:r w:rsidRPr="00553154">
        <w:rPr>
          <w:rFonts w:ascii="Arial" w:hAnsi="Arial" w:cs="Arial"/>
          <w:color w:val="000000"/>
          <w:sz w:val="20"/>
          <w:szCs w:val="20"/>
          <w:lang w:eastAsia="fr-FR"/>
        </w:rPr>
        <w:t xml:space="preserve"> </w:t>
      </w:r>
      <w:r w:rsidR="00E43759" w:rsidRPr="00553154">
        <w:rPr>
          <w:rFonts w:ascii="Arial" w:hAnsi="Arial" w:cs="Arial"/>
          <w:color w:val="000000"/>
          <w:sz w:val="20"/>
          <w:szCs w:val="20"/>
          <w:lang w:eastAsia="fr-FR"/>
        </w:rPr>
        <w:t>Ces tarifs</w:t>
      </w:r>
      <w:r w:rsidR="007F72D6" w:rsidRPr="00553154">
        <w:rPr>
          <w:rFonts w:ascii="Arial" w:hAnsi="Arial" w:cs="Arial"/>
          <w:color w:val="000000"/>
          <w:sz w:val="20"/>
          <w:szCs w:val="20"/>
          <w:lang w:eastAsia="fr-FR"/>
        </w:rPr>
        <w:t xml:space="preserve">, </w:t>
      </w:r>
      <w:r w:rsidR="002B4696" w:rsidRPr="00553154">
        <w:rPr>
          <w:rFonts w:ascii="Arial" w:hAnsi="Arial" w:cs="Arial"/>
          <w:color w:val="000000"/>
          <w:sz w:val="20"/>
          <w:szCs w:val="20"/>
          <w:lang w:eastAsia="fr-FR"/>
        </w:rPr>
        <w:t>ci-après décrits</w:t>
      </w:r>
      <w:r w:rsidR="009F476B" w:rsidRPr="00553154">
        <w:rPr>
          <w:rFonts w:ascii="Arial" w:hAnsi="Arial" w:cs="Arial"/>
          <w:color w:val="000000"/>
          <w:sz w:val="20"/>
          <w:szCs w:val="20"/>
          <w:lang w:eastAsia="fr-FR"/>
        </w:rPr>
        <w:t xml:space="preserve">, sont </w:t>
      </w:r>
      <w:r w:rsidR="007F72D6" w:rsidRPr="00553154">
        <w:rPr>
          <w:rFonts w:ascii="Arial" w:hAnsi="Arial" w:cs="Arial"/>
          <w:color w:val="000000"/>
          <w:sz w:val="20"/>
          <w:szCs w:val="20"/>
          <w:lang w:eastAsia="fr-FR"/>
        </w:rPr>
        <w:t>à jour au moment</w:t>
      </w:r>
      <w:r w:rsidR="00E3594D" w:rsidRPr="00553154">
        <w:rPr>
          <w:rFonts w:ascii="Arial" w:hAnsi="Arial" w:cs="Arial"/>
          <w:color w:val="000000"/>
          <w:sz w:val="20"/>
          <w:szCs w:val="20"/>
          <w:lang w:eastAsia="fr-FR"/>
        </w:rPr>
        <w:t xml:space="preserve"> </w:t>
      </w:r>
      <w:r w:rsidR="009F476B" w:rsidRPr="00553154">
        <w:rPr>
          <w:rFonts w:ascii="Arial" w:hAnsi="Arial" w:cs="Arial"/>
          <w:color w:val="000000"/>
          <w:sz w:val="20"/>
          <w:szCs w:val="20"/>
          <w:lang w:eastAsia="fr-FR"/>
        </w:rPr>
        <w:t>de la signature</w:t>
      </w:r>
      <w:r w:rsidR="007F72D6" w:rsidRPr="00553154">
        <w:rPr>
          <w:rFonts w:ascii="Arial" w:hAnsi="Arial" w:cs="Arial"/>
          <w:color w:val="000000"/>
          <w:sz w:val="20"/>
          <w:szCs w:val="20"/>
          <w:lang w:eastAsia="fr-FR"/>
        </w:rPr>
        <w:t xml:space="preserve"> mais</w:t>
      </w:r>
      <w:r w:rsidRPr="00553154">
        <w:rPr>
          <w:rFonts w:ascii="Arial" w:hAnsi="Arial" w:cs="Arial"/>
          <w:color w:val="000000"/>
          <w:sz w:val="20"/>
          <w:szCs w:val="20"/>
          <w:lang w:eastAsia="fr-FR"/>
        </w:rPr>
        <w:t xml:space="preserve"> </w:t>
      </w:r>
      <w:r w:rsidR="007F72D6" w:rsidRPr="00553154">
        <w:rPr>
          <w:rFonts w:ascii="Arial" w:hAnsi="Arial" w:cs="Arial"/>
          <w:color w:val="000000"/>
          <w:sz w:val="20"/>
          <w:szCs w:val="20"/>
          <w:lang w:eastAsia="fr-FR"/>
        </w:rPr>
        <w:t>susceptibles de</w:t>
      </w:r>
      <w:r w:rsidRPr="00553154">
        <w:rPr>
          <w:rFonts w:ascii="Arial" w:hAnsi="Arial" w:cs="Arial"/>
          <w:color w:val="000000"/>
          <w:sz w:val="20"/>
          <w:szCs w:val="20"/>
          <w:lang w:eastAsia="fr-FR"/>
        </w:rPr>
        <w:t xml:space="preserve"> changer sans préavis</w:t>
      </w:r>
      <w:r w:rsidR="009F476B" w:rsidRPr="00553154">
        <w:rPr>
          <w:rFonts w:ascii="Arial" w:hAnsi="Arial" w:cs="Arial"/>
          <w:color w:val="000000"/>
          <w:sz w:val="20"/>
          <w:szCs w:val="20"/>
          <w:lang w:eastAsia="fr-FR"/>
        </w:rPr>
        <w:t>;</w:t>
      </w:r>
    </w:p>
    <w:p w14:paraId="756D5C18" w14:textId="3D0A4A04" w:rsidR="004A60FE" w:rsidRDefault="004A60FE" w:rsidP="00F62827">
      <w:pPr>
        <w:spacing w:line="276" w:lineRule="auto"/>
        <w:ind w:left="360"/>
        <w:jc w:val="both"/>
        <w:rPr>
          <w:rFonts w:ascii="Arial" w:hAnsi="Arial" w:cs="Arial"/>
          <w:sz w:val="20"/>
          <w:szCs w:val="20"/>
          <w:lang w:eastAsia="fr-FR"/>
        </w:rPr>
      </w:pPr>
      <w:r w:rsidRPr="00A364A4">
        <w:rPr>
          <w:rFonts w:ascii="Arial" w:hAnsi="Arial" w:cs="Arial"/>
          <w:sz w:val="20"/>
          <w:szCs w:val="20"/>
          <w:lang w:eastAsia="fr-FR"/>
        </w:rPr>
        <w:t xml:space="preserve">Voici les taux (à la minute) en vigueur en date du </w:t>
      </w:r>
      <w:r w:rsidR="00911FB6">
        <w:rPr>
          <w:rFonts w:ascii="Arial" w:hAnsi="Arial" w:cs="Arial"/>
          <w:sz w:val="20"/>
          <w:szCs w:val="20"/>
          <w:lang w:eastAsia="fr-FR"/>
        </w:rPr>
        <w:t>18 décembre 2025</w:t>
      </w:r>
      <w:r w:rsidRPr="00A364A4">
        <w:rPr>
          <w:rFonts w:ascii="Arial" w:hAnsi="Arial" w:cs="Arial"/>
          <w:sz w:val="20"/>
          <w:szCs w:val="20"/>
          <w:lang w:eastAsia="fr-FR"/>
        </w:rPr>
        <w:t> :</w:t>
      </w:r>
      <w:r w:rsidRPr="00F62827">
        <w:rPr>
          <w:rFonts w:ascii="Arial" w:hAnsi="Arial" w:cs="Arial"/>
          <w:sz w:val="20"/>
          <w:szCs w:val="20"/>
          <w:lang w:eastAsia="fr-FR"/>
        </w:rPr>
        <w:t xml:space="preserve"> </w:t>
      </w:r>
    </w:p>
    <w:p w14:paraId="2A477712" w14:textId="77777777" w:rsidR="00F62827" w:rsidRPr="00F62827" w:rsidRDefault="00F62827" w:rsidP="009C52F3">
      <w:pPr>
        <w:shd w:val="clear" w:color="auto" w:fill="FFFFFF" w:themeFill="background1"/>
        <w:spacing w:line="276" w:lineRule="auto"/>
        <w:ind w:left="360"/>
        <w:jc w:val="both"/>
        <w:rPr>
          <w:rFonts w:ascii="Arial" w:hAnsi="Arial" w:cs="Arial"/>
          <w:sz w:val="20"/>
          <w:szCs w:val="20"/>
          <w:lang w:eastAsia="fr-FR"/>
        </w:rPr>
      </w:pPr>
    </w:p>
    <w:p w14:paraId="7B8AB84D" w14:textId="025E5C73" w:rsidR="004A60FE" w:rsidRDefault="004A60FE" w:rsidP="009C52F3">
      <w:pPr>
        <w:shd w:val="clear" w:color="auto" w:fill="FFFFFF" w:themeFill="background1"/>
        <w:spacing w:line="276" w:lineRule="auto"/>
        <w:ind w:left="360"/>
        <w:jc w:val="both"/>
        <w:rPr>
          <w:rFonts w:ascii="Arial" w:hAnsi="Arial" w:cs="Arial"/>
          <w:sz w:val="20"/>
          <w:szCs w:val="20"/>
          <w:lang w:eastAsia="fr-FR"/>
        </w:rPr>
      </w:pPr>
      <w:r w:rsidRPr="00A364A4">
        <w:rPr>
          <w:rFonts w:ascii="Arial" w:hAnsi="Arial" w:cs="Arial"/>
          <w:sz w:val="20"/>
          <w:szCs w:val="20"/>
          <w:lang w:eastAsia="fr-FR"/>
        </w:rPr>
        <w:t xml:space="preserve">Directeur en fiscalité </w:t>
      </w:r>
      <w:r w:rsidR="00911FB6">
        <w:rPr>
          <w:rFonts w:ascii="Arial" w:hAnsi="Arial" w:cs="Arial"/>
          <w:sz w:val="20"/>
          <w:szCs w:val="20"/>
          <w:lang w:eastAsia="fr-FR"/>
        </w:rPr>
        <w:t>8.33</w:t>
      </w:r>
      <w:r w:rsidRPr="00A364A4">
        <w:rPr>
          <w:rFonts w:ascii="Arial" w:hAnsi="Arial" w:cs="Arial"/>
          <w:sz w:val="20"/>
          <w:szCs w:val="20"/>
          <w:lang w:eastAsia="fr-FR"/>
        </w:rPr>
        <w:t xml:space="preserve">$, </w:t>
      </w:r>
      <w:r w:rsidR="00A364A4" w:rsidRPr="00A364A4">
        <w:rPr>
          <w:rFonts w:ascii="Arial" w:hAnsi="Arial" w:cs="Arial"/>
          <w:sz w:val="20"/>
          <w:szCs w:val="20"/>
          <w:lang w:eastAsia="fr-FR"/>
        </w:rPr>
        <w:t>Analyste en fiscalité</w:t>
      </w:r>
      <w:r w:rsidRPr="00A364A4">
        <w:rPr>
          <w:rFonts w:ascii="Arial" w:hAnsi="Arial" w:cs="Arial"/>
          <w:sz w:val="20"/>
          <w:szCs w:val="20"/>
          <w:lang w:eastAsia="fr-FR"/>
        </w:rPr>
        <w:t xml:space="preserve"> </w:t>
      </w:r>
      <w:r w:rsidR="00A364A4">
        <w:rPr>
          <w:rFonts w:ascii="Arial" w:hAnsi="Arial" w:cs="Arial"/>
          <w:sz w:val="20"/>
          <w:szCs w:val="20"/>
          <w:lang w:eastAsia="fr-FR"/>
        </w:rPr>
        <w:t>4.2</w:t>
      </w:r>
      <w:r w:rsidR="00911FB6">
        <w:rPr>
          <w:rFonts w:ascii="Arial" w:hAnsi="Arial" w:cs="Arial"/>
          <w:sz w:val="20"/>
          <w:szCs w:val="20"/>
          <w:lang w:eastAsia="fr-FR"/>
        </w:rPr>
        <w:t>7</w:t>
      </w:r>
      <w:r w:rsidR="00A364A4">
        <w:rPr>
          <w:rFonts w:ascii="Arial" w:hAnsi="Arial" w:cs="Arial"/>
          <w:sz w:val="20"/>
          <w:szCs w:val="20"/>
          <w:lang w:eastAsia="fr-FR"/>
        </w:rPr>
        <w:t>5</w:t>
      </w:r>
      <w:r w:rsidRPr="00A364A4">
        <w:rPr>
          <w:rFonts w:ascii="Arial" w:hAnsi="Arial" w:cs="Arial"/>
          <w:sz w:val="20"/>
          <w:szCs w:val="20"/>
          <w:lang w:eastAsia="fr-FR"/>
        </w:rPr>
        <w:t xml:space="preserve">$, </w:t>
      </w:r>
      <w:r w:rsidR="00A364A4">
        <w:rPr>
          <w:rFonts w:ascii="Arial" w:hAnsi="Arial" w:cs="Arial"/>
          <w:sz w:val="20"/>
          <w:szCs w:val="20"/>
          <w:lang w:eastAsia="fr-FR"/>
        </w:rPr>
        <w:t>T</w:t>
      </w:r>
      <w:r w:rsidRPr="00A364A4">
        <w:rPr>
          <w:rFonts w:ascii="Arial" w:hAnsi="Arial" w:cs="Arial"/>
          <w:sz w:val="20"/>
          <w:szCs w:val="20"/>
          <w:lang w:eastAsia="fr-FR"/>
        </w:rPr>
        <w:t>ec</w:t>
      </w:r>
      <w:r w:rsidR="00A364A4">
        <w:rPr>
          <w:rFonts w:ascii="Arial" w:hAnsi="Arial" w:cs="Arial"/>
          <w:sz w:val="20"/>
          <w:szCs w:val="20"/>
          <w:lang w:eastAsia="fr-FR"/>
        </w:rPr>
        <w:t xml:space="preserve">hnicien en fiscalité </w:t>
      </w:r>
      <w:r w:rsidR="00911FB6">
        <w:rPr>
          <w:rFonts w:ascii="Arial" w:hAnsi="Arial" w:cs="Arial"/>
          <w:sz w:val="20"/>
          <w:szCs w:val="20"/>
          <w:lang w:eastAsia="fr-FR"/>
        </w:rPr>
        <w:t>4.00</w:t>
      </w:r>
      <w:r w:rsidRPr="00A364A4">
        <w:rPr>
          <w:rFonts w:ascii="Arial" w:hAnsi="Arial" w:cs="Arial"/>
          <w:sz w:val="20"/>
          <w:szCs w:val="20"/>
          <w:lang w:eastAsia="fr-FR"/>
        </w:rPr>
        <w:t>$</w:t>
      </w:r>
    </w:p>
    <w:p w14:paraId="5C3A9198" w14:textId="77777777" w:rsidR="00F62827" w:rsidRPr="00F62827" w:rsidRDefault="00F62827" w:rsidP="009C52F3">
      <w:pPr>
        <w:shd w:val="clear" w:color="auto" w:fill="FFFFFF" w:themeFill="background1"/>
        <w:spacing w:line="276" w:lineRule="auto"/>
        <w:ind w:left="360"/>
        <w:jc w:val="both"/>
        <w:rPr>
          <w:rFonts w:ascii="Arial" w:hAnsi="Arial" w:cs="Arial"/>
          <w:sz w:val="20"/>
          <w:szCs w:val="20"/>
          <w:lang w:eastAsia="fr-FR"/>
        </w:rPr>
      </w:pPr>
    </w:p>
    <w:p w14:paraId="2661EB4C" w14:textId="403EC429" w:rsidR="00AD2B63" w:rsidRPr="00553154" w:rsidRDefault="00256143" w:rsidP="009C52F3">
      <w:pPr>
        <w:numPr>
          <w:ilvl w:val="0"/>
          <w:numId w:val="5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  <w:lang w:eastAsia="fr-FR"/>
        </w:rPr>
      </w:pPr>
      <w:r w:rsidRPr="00553154">
        <w:rPr>
          <w:rFonts w:ascii="Arial" w:hAnsi="Arial" w:cs="Arial"/>
          <w:b/>
          <w:color w:val="000000"/>
          <w:sz w:val="20"/>
          <w:szCs w:val="20"/>
          <w:lang w:eastAsia="fr-FR"/>
        </w:rPr>
        <w:t>Ma</w:t>
      </w:r>
      <w:r w:rsidR="00E3594D" w:rsidRPr="00553154">
        <w:rPr>
          <w:rFonts w:ascii="Arial" w:hAnsi="Arial" w:cs="Arial"/>
          <w:b/>
          <w:color w:val="000000"/>
          <w:sz w:val="20"/>
          <w:szCs w:val="20"/>
          <w:lang w:eastAsia="fr-FR"/>
        </w:rPr>
        <w:t>n</w:t>
      </w:r>
      <w:r w:rsidRPr="00553154">
        <w:rPr>
          <w:rFonts w:ascii="Arial" w:hAnsi="Arial" w:cs="Arial"/>
          <w:b/>
          <w:color w:val="000000"/>
          <w:sz w:val="20"/>
          <w:szCs w:val="20"/>
          <w:lang w:eastAsia="fr-FR"/>
        </w:rPr>
        <w:t>dats à forfait</w:t>
      </w:r>
    </w:p>
    <w:p w14:paraId="65D789E2" w14:textId="67EF48DE" w:rsidR="00AD2B63" w:rsidRPr="00553154" w:rsidRDefault="00256143" w:rsidP="009C52F3">
      <w:pPr>
        <w:shd w:val="clear" w:color="auto" w:fill="FFFFFF" w:themeFill="background1"/>
        <w:spacing w:line="276" w:lineRule="auto"/>
        <w:ind w:left="360"/>
        <w:jc w:val="both"/>
        <w:rPr>
          <w:rFonts w:ascii="Arial" w:hAnsi="Arial" w:cs="Arial"/>
          <w:sz w:val="20"/>
          <w:szCs w:val="20"/>
          <w:lang w:eastAsia="fr-FR"/>
        </w:rPr>
      </w:pPr>
      <w:r w:rsidRPr="00553154">
        <w:rPr>
          <w:rFonts w:ascii="Arial" w:hAnsi="Arial" w:cs="Arial"/>
          <w:sz w:val="20"/>
          <w:szCs w:val="20"/>
          <w:lang w:eastAsia="fr-FR"/>
        </w:rPr>
        <w:t>Les</w:t>
      </w:r>
      <w:r w:rsidR="00AD2B63" w:rsidRPr="00553154">
        <w:rPr>
          <w:rFonts w:ascii="Arial" w:hAnsi="Arial" w:cs="Arial"/>
          <w:sz w:val="20"/>
          <w:lang w:eastAsia="fr-FR"/>
        </w:rPr>
        <w:t xml:space="preserve"> mandat</w:t>
      </w:r>
      <w:r w:rsidR="00E3594D" w:rsidRPr="00553154">
        <w:rPr>
          <w:rFonts w:ascii="Arial" w:hAnsi="Arial" w:cs="Arial"/>
          <w:sz w:val="20"/>
          <w:lang w:eastAsia="fr-FR"/>
        </w:rPr>
        <w:t xml:space="preserve">s </w:t>
      </w:r>
      <w:r w:rsidRPr="00553154">
        <w:rPr>
          <w:rFonts w:ascii="Arial" w:hAnsi="Arial" w:cs="Arial"/>
          <w:sz w:val="20"/>
          <w:lang w:eastAsia="fr-FR"/>
        </w:rPr>
        <w:t>suivants</w:t>
      </w:r>
      <w:r w:rsidR="00AD2B63" w:rsidRPr="00553154"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553154">
        <w:rPr>
          <w:rFonts w:ascii="Arial" w:hAnsi="Arial" w:cs="Arial"/>
          <w:sz w:val="20"/>
          <w:szCs w:val="20"/>
          <w:lang w:eastAsia="fr-FR"/>
        </w:rPr>
        <w:t>s</w:t>
      </w:r>
      <w:r w:rsidR="00AD2B63" w:rsidRPr="00553154">
        <w:rPr>
          <w:rFonts w:ascii="Arial" w:hAnsi="Arial" w:cs="Arial"/>
          <w:sz w:val="20"/>
          <w:szCs w:val="20"/>
          <w:lang w:eastAsia="fr-FR"/>
        </w:rPr>
        <w:t>ont facturé</w:t>
      </w:r>
      <w:r w:rsidRPr="00553154">
        <w:rPr>
          <w:rFonts w:ascii="Arial" w:hAnsi="Arial" w:cs="Arial"/>
          <w:sz w:val="20"/>
          <w:szCs w:val="20"/>
          <w:lang w:eastAsia="fr-FR"/>
        </w:rPr>
        <w:t xml:space="preserve">s suivant un tarif forfaitaire </w:t>
      </w:r>
      <w:r w:rsidR="00AD2B63" w:rsidRPr="00553154">
        <w:rPr>
          <w:rFonts w:ascii="Arial" w:hAnsi="Arial" w:cs="Arial"/>
          <w:sz w:val="20"/>
          <w:szCs w:val="20"/>
          <w:lang w:eastAsia="fr-FR"/>
        </w:rPr>
        <w:t xml:space="preserve">auquel </w:t>
      </w:r>
      <w:r w:rsidRPr="00553154">
        <w:rPr>
          <w:rFonts w:ascii="Arial" w:hAnsi="Arial" w:cs="Arial"/>
          <w:sz w:val="20"/>
          <w:szCs w:val="20"/>
          <w:lang w:eastAsia="fr-FR"/>
        </w:rPr>
        <w:t xml:space="preserve">s’ajoute </w:t>
      </w:r>
      <w:r w:rsidR="00CD08F1" w:rsidRPr="00553154">
        <w:rPr>
          <w:rFonts w:ascii="Arial" w:hAnsi="Arial" w:cs="Arial"/>
          <w:sz w:val="20"/>
          <w:szCs w:val="20"/>
          <w:lang w:eastAsia="fr-FR"/>
        </w:rPr>
        <w:t xml:space="preserve">néanmoins </w:t>
      </w:r>
      <w:r w:rsidR="00E3594D" w:rsidRPr="00553154">
        <w:rPr>
          <w:rFonts w:ascii="Arial" w:hAnsi="Arial" w:cs="Arial"/>
          <w:sz w:val="20"/>
          <w:szCs w:val="20"/>
          <w:lang w:eastAsia="fr-FR"/>
        </w:rPr>
        <w:t>tout travail supplémentaire effectué par les différents intervenants décrits au paragraphe 5 ci-avant :</w:t>
      </w:r>
    </w:p>
    <w:p w14:paraId="18D184D0" w14:textId="77777777" w:rsidR="00AD2B63" w:rsidRPr="00553154" w:rsidRDefault="00AD2B63" w:rsidP="009C52F3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0"/>
          <w:szCs w:val="20"/>
          <w:lang w:eastAsia="fr-FR"/>
        </w:rPr>
      </w:pPr>
    </w:p>
    <w:p w14:paraId="38E0CDA5" w14:textId="77777777" w:rsidR="00AD2B63" w:rsidRPr="00A364A4" w:rsidRDefault="00AD2B63" w:rsidP="009C52F3">
      <w:pPr>
        <w:numPr>
          <w:ilvl w:val="0"/>
          <w:numId w:val="16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0"/>
          <w:lang w:eastAsia="fr-FR"/>
        </w:rPr>
      </w:pPr>
      <w:r w:rsidRPr="00A364A4">
        <w:rPr>
          <w:rFonts w:ascii="Arial" w:hAnsi="Arial" w:cs="Arial"/>
          <w:sz w:val="20"/>
          <w:lang w:eastAsia="fr-FR"/>
        </w:rPr>
        <w:t>Rapports d’impôts (T2) :</w:t>
      </w:r>
    </w:p>
    <w:p w14:paraId="13389C33" w14:textId="0AD97295" w:rsidR="00AD2B63" w:rsidRPr="00A364A4" w:rsidRDefault="004A60FE" w:rsidP="009C52F3">
      <w:pPr>
        <w:numPr>
          <w:ilvl w:val="1"/>
          <w:numId w:val="16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0"/>
          <w:lang w:eastAsia="fr-FR"/>
        </w:rPr>
      </w:pPr>
      <w:r w:rsidRPr="00A364A4">
        <w:rPr>
          <w:rFonts w:ascii="Arial" w:hAnsi="Arial" w:cs="Arial"/>
          <w:sz w:val="20"/>
          <w:lang w:eastAsia="fr-FR"/>
        </w:rPr>
        <w:t xml:space="preserve">T2 </w:t>
      </w:r>
      <w:r w:rsidR="009C52F3" w:rsidRPr="00A364A4">
        <w:rPr>
          <w:rFonts w:ascii="Arial" w:hAnsi="Arial" w:cs="Arial"/>
          <w:sz w:val="20"/>
          <w:lang w:eastAsia="fr-FR"/>
        </w:rPr>
        <w:t>S</w:t>
      </w:r>
      <w:r w:rsidR="00D17341" w:rsidRPr="00A364A4">
        <w:rPr>
          <w:rFonts w:ascii="Arial" w:hAnsi="Arial" w:cs="Arial"/>
          <w:sz w:val="20"/>
          <w:lang w:eastAsia="fr-FR"/>
        </w:rPr>
        <w:t>ociétés</w:t>
      </w:r>
      <w:r w:rsidR="009C52F3" w:rsidRPr="00A364A4">
        <w:rPr>
          <w:rFonts w:ascii="Arial" w:hAnsi="Arial" w:cs="Arial"/>
          <w:sz w:val="20"/>
          <w:lang w:eastAsia="fr-FR"/>
        </w:rPr>
        <w:t xml:space="preserve"> </w:t>
      </w:r>
      <w:r w:rsidR="00D17341" w:rsidRPr="00A364A4">
        <w:rPr>
          <w:rFonts w:ascii="Arial" w:hAnsi="Arial" w:cs="Arial"/>
          <w:sz w:val="20"/>
          <w:lang w:eastAsia="fr-FR"/>
        </w:rPr>
        <w:t>canadiennes</w:t>
      </w:r>
      <w:r w:rsidR="009C52F3" w:rsidRPr="00A364A4">
        <w:rPr>
          <w:rFonts w:ascii="Arial" w:hAnsi="Arial" w:cs="Arial"/>
          <w:sz w:val="20"/>
          <w:lang w:eastAsia="fr-FR"/>
        </w:rPr>
        <w:t> : min.</w:t>
      </w:r>
      <w:r w:rsidRPr="00A364A4">
        <w:rPr>
          <w:rFonts w:ascii="Arial" w:hAnsi="Arial" w:cs="Arial"/>
          <w:sz w:val="20"/>
          <w:lang w:eastAsia="fr-FR"/>
        </w:rPr>
        <w:t xml:space="preserve"> </w:t>
      </w:r>
      <w:r w:rsidR="00A364A4" w:rsidRPr="00A364A4">
        <w:rPr>
          <w:rFonts w:ascii="Arial" w:hAnsi="Arial" w:cs="Arial"/>
          <w:sz w:val="20"/>
          <w:lang w:eastAsia="fr-FR"/>
        </w:rPr>
        <w:t>1</w:t>
      </w:r>
      <w:r w:rsidR="00F94D31">
        <w:rPr>
          <w:rFonts w:ascii="Arial" w:hAnsi="Arial" w:cs="Arial"/>
          <w:sz w:val="20"/>
          <w:lang w:eastAsia="fr-FR"/>
        </w:rPr>
        <w:t xml:space="preserve"> </w:t>
      </w:r>
      <w:r w:rsidR="00911FB6">
        <w:rPr>
          <w:rFonts w:ascii="Arial" w:hAnsi="Arial" w:cs="Arial"/>
          <w:sz w:val="20"/>
          <w:lang w:eastAsia="fr-FR"/>
        </w:rPr>
        <w:t>350</w:t>
      </w:r>
      <w:r w:rsidRPr="00A364A4">
        <w:rPr>
          <w:rFonts w:ascii="Arial" w:hAnsi="Arial" w:cs="Arial"/>
          <w:sz w:val="20"/>
          <w:lang w:eastAsia="fr-FR"/>
        </w:rPr>
        <w:t>$</w:t>
      </w:r>
    </w:p>
    <w:p w14:paraId="7286CDFB" w14:textId="530D63D1" w:rsidR="00A364A4" w:rsidRDefault="004A60FE" w:rsidP="00A364A4">
      <w:pPr>
        <w:numPr>
          <w:ilvl w:val="1"/>
          <w:numId w:val="16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0"/>
          <w:lang w:val="en-US" w:eastAsia="fr-FR"/>
        </w:rPr>
      </w:pPr>
      <w:r w:rsidRPr="00A364A4">
        <w:rPr>
          <w:rFonts w:ascii="Arial" w:hAnsi="Arial" w:cs="Arial"/>
          <w:sz w:val="20"/>
          <w:lang w:val="en-US" w:eastAsia="fr-FR"/>
        </w:rPr>
        <w:t xml:space="preserve">1120F Treaty-based </w:t>
      </w:r>
      <w:r w:rsidR="009C52F3" w:rsidRPr="00A364A4">
        <w:rPr>
          <w:rFonts w:ascii="Arial" w:hAnsi="Arial" w:cs="Arial"/>
          <w:sz w:val="20"/>
          <w:lang w:val="en-US" w:eastAsia="fr-FR"/>
        </w:rPr>
        <w:t>return : min.</w:t>
      </w:r>
      <w:r w:rsidR="004B7505" w:rsidRPr="00A364A4">
        <w:rPr>
          <w:rFonts w:ascii="Arial" w:hAnsi="Arial" w:cs="Arial"/>
          <w:sz w:val="20"/>
          <w:lang w:val="en-US" w:eastAsia="fr-FR"/>
        </w:rPr>
        <w:t xml:space="preserve"> 1</w:t>
      </w:r>
      <w:r w:rsidR="00F94D31">
        <w:rPr>
          <w:rFonts w:ascii="Arial" w:hAnsi="Arial" w:cs="Arial"/>
          <w:sz w:val="20"/>
          <w:lang w:val="en-US" w:eastAsia="fr-FR"/>
        </w:rPr>
        <w:t xml:space="preserve"> </w:t>
      </w:r>
      <w:r w:rsidR="00911FB6">
        <w:rPr>
          <w:rFonts w:ascii="Arial" w:hAnsi="Arial" w:cs="Arial"/>
          <w:sz w:val="20"/>
          <w:lang w:val="en-US" w:eastAsia="fr-FR"/>
        </w:rPr>
        <w:t>1</w:t>
      </w:r>
      <w:r w:rsidR="004B7505" w:rsidRPr="00A364A4">
        <w:rPr>
          <w:rFonts w:ascii="Arial" w:hAnsi="Arial" w:cs="Arial"/>
          <w:sz w:val="20"/>
          <w:lang w:val="en-US" w:eastAsia="fr-FR"/>
        </w:rPr>
        <w:t>00</w:t>
      </w:r>
      <w:r w:rsidRPr="00A364A4">
        <w:rPr>
          <w:rFonts w:ascii="Arial" w:hAnsi="Arial" w:cs="Arial"/>
          <w:sz w:val="20"/>
          <w:lang w:val="en-US" w:eastAsia="fr-FR"/>
        </w:rPr>
        <w:t>$</w:t>
      </w:r>
    </w:p>
    <w:p w14:paraId="7DCD0D4A" w14:textId="38991C02" w:rsidR="00AD2B63" w:rsidRPr="00911FB6" w:rsidRDefault="00A364A4" w:rsidP="00A364A4">
      <w:pPr>
        <w:numPr>
          <w:ilvl w:val="1"/>
          <w:numId w:val="16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0"/>
          <w:lang w:eastAsia="fr-FR"/>
        </w:rPr>
      </w:pPr>
      <w:r w:rsidRPr="00A364A4">
        <w:rPr>
          <w:rFonts w:ascii="Arial" w:hAnsi="Arial" w:cs="Arial"/>
          <w:sz w:val="20"/>
          <w:lang w:eastAsia="fr-FR"/>
        </w:rPr>
        <w:t>Déclaration de TPS/TVQ : 2</w:t>
      </w:r>
      <w:r w:rsidR="00B77857" w:rsidRPr="00A364A4">
        <w:rPr>
          <w:rFonts w:ascii="Arial" w:hAnsi="Arial" w:cs="Arial"/>
          <w:sz w:val="20"/>
          <w:lang w:eastAsia="fr-FR"/>
        </w:rPr>
        <w:t>50</w:t>
      </w:r>
      <w:r w:rsidR="00AD2B63" w:rsidRPr="00A364A4">
        <w:rPr>
          <w:rFonts w:ascii="Arial" w:hAnsi="Arial" w:cs="Arial"/>
          <w:sz w:val="20"/>
          <w:lang w:eastAsia="fr-FR"/>
        </w:rPr>
        <w:t>$ minimum</w:t>
      </w:r>
      <w:r w:rsidR="000A0B03" w:rsidRPr="00A364A4">
        <w:rPr>
          <w:rFonts w:ascii="Arial" w:hAnsi="Arial" w:cs="Arial"/>
          <w:sz w:val="20"/>
          <w:lang w:eastAsia="fr-FR"/>
        </w:rPr>
        <w:t>;</w:t>
      </w:r>
    </w:p>
    <w:p w14:paraId="4AB53851" w14:textId="77777777" w:rsidR="00F62827" w:rsidRPr="00553154" w:rsidRDefault="00F62827" w:rsidP="009C52F3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0"/>
          <w:lang w:eastAsia="fr-FR"/>
        </w:rPr>
      </w:pPr>
    </w:p>
    <w:p w14:paraId="47982B9D" w14:textId="5CE13555" w:rsidR="00B737C9" w:rsidRPr="001A3874" w:rsidRDefault="00B737C9" w:rsidP="00C77BA2">
      <w:pPr>
        <w:keepNext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  <w:lang w:eastAsia="fr-FR"/>
        </w:rPr>
      </w:pPr>
      <w:r w:rsidRPr="001A3874">
        <w:rPr>
          <w:rFonts w:ascii="Arial" w:hAnsi="Arial" w:cs="Arial"/>
          <w:b/>
          <w:color w:val="000000"/>
          <w:sz w:val="20"/>
          <w:szCs w:val="20"/>
          <w:lang w:eastAsia="fr-FR"/>
        </w:rPr>
        <w:t>Dépôt </w:t>
      </w:r>
      <w:r w:rsidR="00890A5C">
        <w:rPr>
          <w:rFonts w:ascii="Arial" w:hAnsi="Arial" w:cs="Arial"/>
          <w:b/>
          <w:color w:val="000000"/>
          <w:sz w:val="20"/>
          <w:szCs w:val="20"/>
          <w:lang w:eastAsia="fr-FR"/>
        </w:rPr>
        <w:t>et états de compte</w:t>
      </w:r>
    </w:p>
    <w:p w14:paraId="5D97B3F6" w14:textId="3FCA1B57" w:rsidR="004F4DFD" w:rsidRDefault="002673E8" w:rsidP="00B03CEF">
      <w:pPr>
        <w:spacing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eastAsia="fr-FR"/>
        </w:rPr>
      </w:pPr>
      <w:r>
        <w:rPr>
          <w:rFonts w:ascii="Arial" w:hAnsi="Arial" w:cs="Arial"/>
          <w:color w:val="000000"/>
          <w:sz w:val="20"/>
          <w:szCs w:val="20"/>
          <w:lang w:eastAsia="fr-FR"/>
        </w:rPr>
        <w:t xml:space="preserve">Un dépôt équivalent à la moitié estimée du mandat est </w:t>
      </w:r>
      <w:r w:rsidR="00890A5C">
        <w:rPr>
          <w:rFonts w:ascii="Arial" w:hAnsi="Arial" w:cs="Arial"/>
          <w:color w:val="000000"/>
          <w:sz w:val="20"/>
          <w:szCs w:val="20"/>
          <w:lang w:eastAsia="fr-FR"/>
        </w:rPr>
        <w:t>requis</w:t>
      </w:r>
      <w:r>
        <w:rPr>
          <w:rFonts w:ascii="Arial" w:hAnsi="Arial" w:cs="Arial"/>
          <w:color w:val="000000"/>
          <w:sz w:val="20"/>
          <w:szCs w:val="20"/>
          <w:lang w:eastAsia="fr-FR"/>
        </w:rPr>
        <w:t xml:space="preserve"> au </w:t>
      </w:r>
      <w:r w:rsidR="00890A5C">
        <w:rPr>
          <w:rFonts w:ascii="Arial" w:hAnsi="Arial" w:cs="Arial"/>
          <w:color w:val="000000"/>
          <w:sz w:val="20"/>
          <w:szCs w:val="20"/>
          <w:lang w:eastAsia="fr-FR"/>
        </w:rPr>
        <w:t>moment de la signature du contrat</w:t>
      </w:r>
      <w:r>
        <w:rPr>
          <w:rFonts w:ascii="Arial" w:hAnsi="Arial" w:cs="Arial"/>
          <w:color w:val="000000"/>
          <w:sz w:val="20"/>
          <w:szCs w:val="20"/>
          <w:lang w:eastAsia="fr-FR"/>
        </w:rPr>
        <w:t>.</w:t>
      </w:r>
      <w:r w:rsidR="004F4DFD" w:rsidRPr="004F4DFD">
        <w:rPr>
          <w:rFonts w:ascii="Arial" w:hAnsi="Arial" w:cs="Arial"/>
          <w:color w:val="000000"/>
          <w:sz w:val="20"/>
          <w:szCs w:val="20"/>
          <w:lang w:eastAsia="fr-FR"/>
        </w:rPr>
        <w:t xml:space="preserve"> </w:t>
      </w:r>
      <w:r w:rsidR="00890A5C">
        <w:rPr>
          <w:rFonts w:ascii="Arial" w:hAnsi="Arial" w:cs="Arial"/>
          <w:color w:val="000000"/>
          <w:sz w:val="20"/>
          <w:szCs w:val="20"/>
          <w:lang w:eastAsia="fr-FR"/>
        </w:rPr>
        <w:t>Par la suite, u</w:t>
      </w:r>
      <w:r w:rsidR="004F4DFD">
        <w:rPr>
          <w:rFonts w:ascii="Arial" w:hAnsi="Arial" w:cs="Arial"/>
          <w:color w:val="000000"/>
          <w:sz w:val="20"/>
          <w:szCs w:val="20"/>
          <w:lang w:eastAsia="fr-FR"/>
        </w:rPr>
        <w:t>n état de compte sera régulièrement envoyé</w:t>
      </w:r>
      <w:r w:rsidR="004F4DFD" w:rsidRPr="001A3874">
        <w:rPr>
          <w:rFonts w:ascii="Arial" w:hAnsi="Arial" w:cs="Arial"/>
          <w:color w:val="000000"/>
          <w:sz w:val="20"/>
          <w:szCs w:val="20"/>
          <w:lang w:eastAsia="fr-FR"/>
        </w:rPr>
        <w:t xml:space="preserve"> selon l</w:t>
      </w:r>
      <w:r w:rsidR="00890A5C">
        <w:rPr>
          <w:rFonts w:ascii="Arial" w:hAnsi="Arial" w:cs="Arial"/>
          <w:color w:val="000000"/>
          <w:sz w:val="20"/>
          <w:szCs w:val="20"/>
          <w:lang w:eastAsia="fr-FR"/>
        </w:rPr>
        <w:t xml:space="preserve">’avancement réel des travaux, alors que </w:t>
      </w:r>
      <w:r w:rsidR="004F4DFD" w:rsidRPr="001A3874">
        <w:rPr>
          <w:rFonts w:ascii="Arial" w:hAnsi="Arial" w:cs="Arial"/>
          <w:color w:val="000000"/>
          <w:sz w:val="20"/>
          <w:szCs w:val="20"/>
          <w:lang w:eastAsia="fr-FR"/>
        </w:rPr>
        <w:t xml:space="preserve">de nouveaux dépôts </w:t>
      </w:r>
      <w:r w:rsidR="00890A5C">
        <w:rPr>
          <w:rFonts w:ascii="Arial" w:hAnsi="Arial" w:cs="Arial"/>
          <w:color w:val="000000"/>
          <w:sz w:val="20"/>
          <w:szCs w:val="20"/>
          <w:lang w:eastAsia="fr-FR"/>
        </w:rPr>
        <w:t>seront requis si</w:t>
      </w:r>
      <w:r w:rsidR="004F4DFD" w:rsidRPr="001A3874">
        <w:rPr>
          <w:rFonts w:ascii="Arial" w:hAnsi="Arial" w:cs="Arial"/>
          <w:color w:val="000000"/>
          <w:sz w:val="20"/>
          <w:szCs w:val="20"/>
          <w:lang w:eastAsia="fr-FR"/>
        </w:rPr>
        <w:t xml:space="preserve"> le trav</w:t>
      </w:r>
      <w:r w:rsidR="004F4DFD">
        <w:rPr>
          <w:rFonts w:ascii="Arial" w:hAnsi="Arial" w:cs="Arial"/>
          <w:color w:val="000000"/>
          <w:sz w:val="20"/>
          <w:szCs w:val="20"/>
          <w:lang w:eastAsia="fr-FR"/>
        </w:rPr>
        <w:t>ail effectué dépassera le dépôt;</w:t>
      </w:r>
      <w:r w:rsidR="00890A5C">
        <w:rPr>
          <w:rFonts w:ascii="Arial" w:hAnsi="Arial" w:cs="Arial"/>
          <w:color w:val="000000"/>
          <w:sz w:val="20"/>
          <w:szCs w:val="20"/>
          <w:lang w:eastAsia="fr-FR"/>
        </w:rPr>
        <w:t xml:space="preserve"> </w:t>
      </w:r>
    </w:p>
    <w:p w14:paraId="3DA73C23" w14:textId="77777777" w:rsidR="00890A5C" w:rsidRDefault="00890A5C" w:rsidP="004F4DFD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fr-FR"/>
        </w:rPr>
      </w:pPr>
    </w:p>
    <w:p w14:paraId="55913C7B" w14:textId="2D8A658D" w:rsidR="00890A5C" w:rsidRPr="00553154" w:rsidRDefault="00890A5C" w:rsidP="00F62827">
      <w:pPr>
        <w:spacing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eastAsia="fr-FR"/>
        </w:rPr>
      </w:pPr>
      <w:r w:rsidRPr="00F62827">
        <w:rPr>
          <w:rFonts w:ascii="Arial" w:hAnsi="Arial" w:cs="Arial"/>
          <w:color w:val="000000"/>
          <w:sz w:val="20"/>
          <w:szCs w:val="20"/>
          <w:lang w:eastAsia="fr-FR"/>
        </w:rPr>
        <w:t xml:space="preserve">Le client </w:t>
      </w:r>
      <w:r w:rsidR="00553154" w:rsidRPr="00F62827">
        <w:rPr>
          <w:rFonts w:ascii="Arial" w:hAnsi="Arial" w:cs="Arial"/>
          <w:color w:val="000000"/>
          <w:sz w:val="20"/>
          <w:szCs w:val="20"/>
          <w:lang w:eastAsia="fr-FR"/>
        </w:rPr>
        <w:t>s’engage à acquitter l’intégralité de tels états</w:t>
      </w:r>
      <w:r w:rsidRPr="00F62827">
        <w:rPr>
          <w:rFonts w:ascii="Arial" w:hAnsi="Arial" w:cs="Arial"/>
          <w:color w:val="000000"/>
          <w:sz w:val="20"/>
          <w:szCs w:val="20"/>
          <w:lang w:eastAsia="fr-FR"/>
        </w:rPr>
        <w:t xml:space="preserve"> de comptes dès réception.</w:t>
      </w:r>
    </w:p>
    <w:p w14:paraId="074B8FE5" w14:textId="77777777" w:rsidR="00F70549" w:rsidRPr="00553154" w:rsidRDefault="00F70549" w:rsidP="007A404F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fr-FR"/>
        </w:rPr>
      </w:pPr>
    </w:p>
    <w:p w14:paraId="717FA4C5" w14:textId="55963C1B" w:rsidR="00F70549" w:rsidRPr="00553154" w:rsidRDefault="00F62827" w:rsidP="007A404F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color w:val="000000"/>
          <w:sz w:val="20"/>
          <w:szCs w:val="20"/>
          <w:lang w:eastAsia="fr-FR"/>
        </w:rPr>
        <w:br w:type="column"/>
      </w:r>
      <w:r w:rsidR="008D6313" w:rsidRPr="00553154">
        <w:rPr>
          <w:rFonts w:ascii="Arial" w:hAnsi="Arial" w:cs="Arial"/>
          <w:b/>
          <w:color w:val="000000"/>
          <w:sz w:val="20"/>
          <w:szCs w:val="20"/>
          <w:lang w:eastAsia="fr-FR"/>
        </w:rPr>
        <w:lastRenderedPageBreak/>
        <w:t>Facturation</w:t>
      </w:r>
    </w:p>
    <w:p w14:paraId="4DEDAA0F" w14:textId="05DB742B" w:rsidR="00F70549" w:rsidRPr="00553154" w:rsidRDefault="00890A5C" w:rsidP="00B03CEF">
      <w:pPr>
        <w:spacing w:line="276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  <w:lang w:eastAsia="fr-FR"/>
        </w:rPr>
      </w:pPr>
      <w:r w:rsidRPr="00553154">
        <w:rPr>
          <w:rFonts w:ascii="Arial" w:hAnsi="Arial" w:cs="Arial"/>
          <w:bCs/>
          <w:color w:val="000000"/>
          <w:sz w:val="20"/>
          <w:szCs w:val="20"/>
          <w:lang w:eastAsia="fr-FR"/>
        </w:rPr>
        <w:t xml:space="preserve">Une facture sera envoyée au client à la fin du mandat et les dépôts seront appliqués à cette facture. </w:t>
      </w:r>
      <w:r w:rsidR="008B7BE0" w:rsidRPr="00553154">
        <w:rPr>
          <w:rFonts w:ascii="Arial" w:hAnsi="Arial" w:cs="Arial"/>
          <w:bCs/>
          <w:color w:val="000000"/>
          <w:sz w:val="20"/>
          <w:szCs w:val="20"/>
          <w:lang w:eastAsia="fr-FR"/>
        </w:rPr>
        <w:t xml:space="preserve">Le client </w:t>
      </w:r>
      <w:r w:rsidR="004F4DFD" w:rsidRPr="00553154">
        <w:rPr>
          <w:rFonts w:ascii="Arial" w:hAnsi="Arial" w:cs="Arial"/>
          <w:bCs/>
          <w:color w:val="000000"/>
          <w:sz w:val="20"/>
          <w:szCs w:val="20"/>
          <w:lang w:eastAsia="fr-FR"/>
        </w:rPr>
        <w:t xml:space="preserve">s’engage à acquitter toute tels état de comptes </w:t>
      </w:r>
      <w:r w:rsidR="008B7BE0" w:rsidRPr="00553154">
        <w:rPr>
          <w:rFonts w:ascii="Arial" w:hAnsi="Arial" w:cs="Arial"/>
          <w:bCs/>
          <w:color w:val="000000"/>
          <w:sz w:val="20"/>
          <w:szCs w:val="20"/>
          <w:lang w:eastAsia="fr-FR"/>
        </w:rPr>
        <w:t>dès réception</w:t>
      </w:r>
      <w:r w:rsidR="00315DA9" w:rsidRPr="00553154">
        <w:rPr>
          <w:rFonts w:ascii="Arial" w:hAnsi="Arial" w:cs="Arial"/>
          <w:bCs/>
          <w:color w:val="000000"/>
          <w:sz w:val="20"/>
          <w:szCs w:val="20"/>
          <w:lang w:eastAsia="fr-FR"/>
        </w:rPr>
        <w:t>. Le</w:t>
      </w:r>
      <w:r w:rsidR="004F4DFD" w:rsidRPr="00553154">
        <w:rPr>
          <w:rFonts w:ascii="Arial" w:hAnsi="Arial" w:cs="Arial"/>
          <w:bCs/>
          <w:color w:val="000000"/>
          <w:sz w:val="20"/>
          <w:szCs w:val="20"/>
          <w:lang w:eastAsia="fr-FR"/>
        </w:rPr>
        <w:t>s</w:t>
      </w:r>
      <w:r w:rsidR="00315DA9" w:rsidRPr="00553154">
        <w:rPr>
          <w:rFonts w:ascii="Arial" w:hAnsi="Arial" w:cs="Arial"/>
          <w:bCs/>
          <w:color w:val="000000"/>
          <w:sz w:val="20"/>
          <w:szCs w:val="20"/>
          <w:lang w:eastAsia="fr-FR"/>
        </w:rPr>
        <w:t xml:space="preserve"> </w:t>
      </w:r>
      <w:r w:rsidR="004F4DFD" w:rsidRPr="00553154">
        <w:rPr>
          <w:rFonts w:ascii="Arial" w:hAnsi="Arial" w:cs="Arial"/>
          <w:bCs/>
          <w:color w:val="000000"/>
          <w:sz w:val="20"/>
          <w:szCs w:val="20"/>
          <w:lang w:eastAsia="fr-FR"/>
        </w:rPr>
        <w:t>précédents</w:t>
      </w:r>
      <w:r w:rsidR="00315DA9" w:rsidRPr="00553154">
        <w:rPr>
          <w:rFonts w:ascii="Arial" w:hAnsi="Arial" w:cs="Arial"/>
          <w:bCs/>
          <w:color w:val="000000"/>
          <w:sz w:val="20"/>
          <w:szCs w:val="20"/>
          <w:lang w:eastAsia="fr-FR"/>
        </w:rPr>
        <w:t xml:space="preserve"> ci-avant ser</w:t>
      </w:r>
      <w:r w:rsidR="004F4DFD" w:rsidRPr="00553154">
        <w:rPr>
          <w:rFonts w:ascii="Arial" w:hAnsi="Arial" w:cs="Arial"/>
          <w:bCs/>
          <w:color w:val="000000"/>
          <w:sz w:val="20"/>
          <w:szCs w:val="20"/>
          <w:lang w:eastAsia="fr-FR"/>
        </w:rPr>
        <w:t>ont</w:t>
      </w:r>
      <w:r w:rsidR="00315DA9" w:rsidRPr="00553154">
        <w:rPr>
          <w:rFonts w:ascii="Arial" w:hAnsi="Arial" w:cs="Arial"/>
          <w:bCs/>
          <w:color w:val="000000"/>
          <w:sz w:val="20"/>
          <w:szCs w:val="20"/>
          <w:lang w:eastAsia="fr-FR"/>
        </w:rPr>
        <w:t xml:space="preserve"> déduit</w:t>
      </w:r>
      <w:r w:rsidR="004F4DFD" w:rsidRPr="00553154">
        <w:rPr>
          <w:rFonts w:ascii="Arial" w:hAnsi="Arial" w:cs="Arial"/>
          <w:bCs/>
          <w:color w:val="000000"/>
          <w:sz w:val="20"/>
          <w:szCs w:val="20"/>
          <w:lang w:eastAsia="fr-FR"/>
        </w:rPr>
        <w:t>s</w:t>
      </w:r>
      <w:r w:rsidR="00315DA9" w:rsidRPr="00553154">
        <w:rPr>
          <w:rFonts w:ascii="Arial" w:hAnsi="Arial" w:cs="Arial"/>
          <w:bCs/>
          <w:color w:val="000000"/>
          <w:sz w:val="20"/>
          <w:szCs w:val="20"/>
          <w:lang w:eastAsia="fr-FR"/>
        </w:rPr>
        <w:t xml:space="preserve"> par Effisca de la dernière facture adressée au client dans le cadre de l’exécution du mandat</w:t>
      </w:r>
      <w:r w:rsidR="008B7BE0" w:rsidRPr="00553154">
        <w:rPr>
          <w:rFonts w:ascii="Arial" w:hAnsi="Arial" w:cs="Arial"/>
          <w:bCs/>
          <w:color w:val="000000"/>
          <w:sz w:val="20"/>
          <w:szCs w:val="20"/>
          <w:lang w:eastAsia="fr-FR"/>
        </w:rPr>
        <w:t>;</w:t>
      </w:r>
    </w:p>
    <w:p w14:paraId="710DD82D" w14:textId="77777777" w:rsidR="00F70549" w:rsidRPr="00553154" w:rsidRDefault="00F70549" w:rsidP="0090609B">
      <w:pPr>
        <w:spacing w:line="276" w:lineRule="auto"/>
        <w:ind w:left="360"/>
        <w:jc w:val="both"/>
        <w:rPr>
          <w:rFonts w:ascii="Arial" w:hAnsi="Arial" w:cs="Arial"/>
          <w:b/>
          <w:color w:val="000000"/>
          <w:sz w:val="20"/>
          <w:szCs w:val="20"/>
          <w:lang w:eastAsia="fr-FR"/>
        </w:rPr>
      </w:pPr>
    </w:p>
    <w:p w14:paraId="1B5CCF3C" w14:textId="20840550" w:rsidR="001A3874" w:rsidRPr="00553154" w:rsidRDefault="0016037E" w:rsidP="008F160D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  <w:lang w:eastAsia="fr-FR"/>
        </w:rPr>
      </w:pPr>
      <w:r w:rsidRPr="00553154">
        <w:rPr>
          <w:rFonts w:ascii="Arial" w:hAnsi="Arial" w:cs="Arial"/>
          <w:b/>
          <w:color w:val="000000"/>
          <w:sz w:val="20"/>
          <w:szCs w:val="20"/>
          <w:lang w:eastAsia="fr-FR"/>
        </w:rPr>
        <w:t>Facture impayée</w:t>
      </w:r>
      <w:r w:rsidR="008912E2" w:rsidRPr="00553154">
        <w:rPr>
          <w:rFonts w:ascii="Arial" w:hAnsi="Arial" w:cs="Arial"/>
          <w:b/>
          <w:color w:val="000000"/>
          <w:sz w:val="20"/>
          <w:szCs w:val="20"/>
          <w:lang w:eastAsia="fr-FR"/>
        </w:rPr>
        <w:t xml:space="preserve">, </w:t>
      </w:r>
      <w:r w:rsidR="008D6313" w:rsidRPr="00553154">
        <w:rPr>
          <w:rFonts w:ascii="Arial" w:hAnsi="Arial" w:cs="Arial"/>
          <w:b/>
          <w:color w:val="000000"/>
          <w:sz w:val="20"/>
          <w:szCs w:val="20"/>
          <w:lang w:eastAsia="fr-FR"/>
        </w:rPr>
        <w:t>recouvrement</w:t>
      </w:r>
      <w:r w:rsidR="007E417C" w:rsidRPr="00553154">
        <w:rPr>
          <w:rFonts w:ascii="Arial" w:hAnsi="Arial" w:cs="Arial"/>
          <w:b/>
          <w:color w:val="000000"/>
          <w:sz w:val="20"/>
          <w:szCs w:val="20"/>
          <w:lang w:eastAsia="fr-FR"/>
        </w:rPr>
        <w:t xml:space="preserve">, </w:t>
      </w:r>
      <w:r w:rsidR="008912E2" w:rsidRPr="00553154">
        <w:rPr>
          <w:rFonts w:ascii="Arial" w:hAnsi="Arial" w:cs="Arial"/>
          <w:b/>
          <w:color w:val="000000"/>
          <w:sz w:val="20"/>
          <w:szCs w:val="20"/>
          <w:lang w:eastAsia="fr-FR"/>
        </w:rPr>
        <w:t>frais d’entreposage</w:t>
      </w:r>
      <w:r w:rsidR="007E417C" w:rsidRPr="00553154">
        <w:rPr>
          <w:rFonts w:ascii="Arial" w:hAnsi="Arial" w:cs="Arial"/>
          <w:b/>
          <w:color w:val="000000"/>
          <w:sz w:val="20"/>
          <w:szCs w:val="20"/>
          <w:lang w:eastAsia="fr-FR"/>
        </w:rPr>
        <w:t xml:space="preserve"> et retenue du dossier</w:t>
      </w:r>
    </w:p>
    <w:p w14:paraId="1D77FFF6" w14:textId="778CF4D2" w:rsidR="008D6313" w:rsidRDefault="008D6313" w:rsidP="00B03CEF">
      <w:pPr>
        <w:spacing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eastAsia="fr-FR"/>
        </w:rPr>
      </w:pPr>
      <w:r w:rsidRPr="00553154">
        <w:rPr>
          <w:rFonts w:ascii="Arial" w:hAnsi="Arial" w:cs="Arial"/>
          <w:color w:val="000000"/>
          <w:sz w:val="20"/>
          <w:szCs w:val="20"/>
          <w:lang w:eastAsia="fr-FR"/>
        </w:rPr>
        <w:t xml:space="preserve">Toute facture </w:t>
      </w:r>
      <w:r w:rsidR="004F4DFD" w:rsidRPr="00553154">
        <w:rPr>
          <w:rFonts w:ascii="Arial" w:hAnsi="Arial" w:cs="Arial"/>
          <w:color w:val="000000"/>
          <w:sz w:val="20"/>
          <w:szCs w:val="20"/>
          <w:lang w:eastAsia="fr-FR"/>
        </w:rPr>
        <w:t xml:space="preserve">ou état de compte </w:t>
      </w:r>
      <w:r w:rsidR="0016037E" w:rsidRPr="00553154">
        <w:rPr>
          <w:rFonts w:ascii="Arial" w:hAnsi="Arial" w:cs="Arial"/>
          <w:color w:val="000000"/>
          <w:sz w:val="20"/>
          <w:szCs w:val="20"/>
          <w:lang w:eastAsia="fr-FR"/>
        </w:rPr>
        <w:t>qui n’est pas entièrement acquittée sur réception</w:t>
      </w:r>
      <w:r w:rsidRPr="00553154">
        <w:rPr>
          <w:rFonts w:ascii="Arial" w:hAnsi="Arial" w:cs="Arial"/>
          <w:color w:val="000000"/>
          <w:sz w:val="20"/>
          <w:szCs w:val="20"/>
          <w:lang w:eastAsia="fr-FR"/>
        </w:rPr>
        <w:t xml:space="preserve"> porte intérêt au taux de 18%, capitalisée mensuellement.</w:t>
      </w:r>
    </w:p>
    <w:p w14:paraId="75992315" w14:textId="77777777" w:rsidR="00254ACE" w:rsidRPr="00553154" w:rsidRDefault="00254ACE" w:rsidP="00B03CEF">
      <w:pPr>
        <w:spacing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eastAsia="fr-FR"/>
        </w:rPr>
      </w:pPr>
    </w:p>
    <w:p w14:paraId="20331E35" w14:textId="2D564905" w:rsidR="00C77BA2" w:rsidRDefault="008D6313" w:rsidP="00F62827">
      <w:pPr>
        <w:spacing w:line="276" w:lineRule="auto"/>
        <w:ind w:left="360"/>
        <w:jc w:val="both"/>
        <w:rPr>
          <w:rFonts w:ascii="Arial" w:hAnsi="Arial" w:cs="Arial"/>
          <w:iCs/>
          <w:sz w:val="20"/>
          <w:szCs w:val="20"/>
          <w:lang w:eastAsia="fr-FR"/>
        </w:rPr>
      </w:pPr>
      <w:r w:rsidRPr="00553154">
        <w:rPr>
          <w:rFonts w:ascii="Arial" w:hAnsi="Arial" w:cs="Arial"/>
          <w:color w:val="000000"/>
          <w:sz w:val="20"/>
          <w:szCs w:val="20"/>
          <w:lang w:eastAsia="fr-FR"/>
        </w:rPr>
        <w:t>Tou</w:t>
      </w:r>
      <w:r w:rsidR="0016037E" w:rsidRPr="00553154">
        <w:rPr>
          <w:rFonts w:ascii="Arial" w:hAnsi="Arial" w:cs="Arial"/>
          <w:color w:val="000000"/>
          <w:sz w:val="20"/>
          <w:szCs w:val="20"/>
          <w:lang w:eastAsia="fr-FR"/>
        </w:rPr>
        <w:t>s</w:t>
      </w:r>
      <w:r w:rsidRPr="00553154">
        <w:rPr>
          <w:rFonts w:ascii="Arial" w:hAnsi="Arial" w:cs="Arial"/>
          <w:color w:val="000000"/>
          <w:sz w:val="20"/>
          <w:szCs w:val="20"/>
          <w:lang w:eastAsia="fr-FR"/>
        </w:rPr>
        <w:t xml:space="preserve"> frais liés au recouvrement</w:t>
      </w:r>
      <w:r w:rsidR="00315DA9" w:rsidRPr="00553154">
        <w:rPr>
          <w:rFonts w:ascii="Arial" w:hAnsi="Arial" w:cs="Arial"/>
          <w:color w:val="000000"/>
          <w:sz w:val="20"/>
          <w:szCs w:val="20"/>
          <w:lang w:eastAsia="fr-FR"/>
        </w:rPr>
        <w:t xml:space="preserve"> y compris, sans s’y limiter, les frais de courrier recommandé, frais de huissiers, d’avocats, ou autres frais judiciaires ou extra-judiciaires</w:t>
      </w:r>
      <w:r w:rsidR="00000E27" w:rsidRPr="00553154">
        <w:rPr>
          <w:rFonts w:ascii="Arial" w:hAnsi="Arial" w:cs="Arial"/>
          <w:color w:val="000000"/>
          <w:sz w:val="20"/>
          <w:szCs w:val="20"/>
          <w:lang w:eastAsia="fr-FR"/>
        </w:rPr>
        <w:t xml:space="preserve"> seront</w:t>
      </w:r>
      <w:r w:rsidRPr="00553154">
        <w:rPr>
          <w:rFonts w:ascii="Arial" w:hAnsi="Arial" w:cs="Arial"/>
          <w:color w:val="000000"/>
          <w:sz w:val="20"/>
          <w:szCs w:val="20"/>
          <w:lang w:eastAsia="fr-FR"/>
        </w:rPr>
        <w:t xml:space="preserve"> ajoutés à la facture</w:t>
      </w:r>
      <w:r w:rsidR="0016037E" w:rsidRPr="00553154">
        <w:rPr>
          <w:rFonts w:ascii="Arial" w:hAnsi="Arial" w:cs="Arial"/>
          <w:color w:val="000000"/>
          <w:sz w:val="20"/>
          <w:szCs w:val="20"/>
          <w:lang w:eastAsia="fr-FR"/>
        </w:rPr>
        <w:t xml:space="preserve"> originale</w:t>
      </w:r>
      <w:r w:rsidRPr="00553154">
        <w:rPr>
          <w:rFonts w:ascii="Arial" w:hAnsi="Arial" w:cs="Arial"/>
          <w:color w:val="000000"/>
          <w:sz w:val="20"/>
          <w:szCs w:val="20"/>
          <w:lang w:eastAsia="fr-FR"/>
        </w:rPr>
        <w:t>.</w:t>
      </w:r>
      <w:r w:rsidR="008912E2" w:rsidRPr="00553154">
        <w:rPr>
          <w:rFonts w:ascii="Arial" w:hAnsi="Arial" w:cs="Arial"/>
          <w:color w:val="000000"/>
          <w:sz w:val="20"/>
          <w:szCs w:val="20"/>
          <w:lang w:eastAsia="fr-FR"/>
        </w:rPr>
        <w:t xml:space="preserve"> </w:t>
      </w:r>
      <w:r w:rsidR="00CE4DBE" w:rsidRPr="00553154">
        <w:rPr>
          <w:rFonts w:ascii="Arial" w:hAnsi="Arial" w:cs="Arial"/>
          <w:iCs/>
          <w:sz w:val="20"/>
          <w:szCs w:val="20"/>
          <w:lang w:eastAsia="fr-FR"/>
        </w:rPr>
        <w:t xml:space="preserve">Des frais d’entreposage de 60.00$ par mois </w:t>
      </w:r>
      <w:r w:rsidR="007E417C" w:rsidRPr="00553154">
        <w:rPr>
          <w:rFonts w:ascii="Arial" w:hAnsi="Arial" w:cs="Arial"/>
          <w:iCs/>
          <w:sz w:val="20"/>
          <w:szCs w:val="20"/>
          <w:lang w:eastAsia="fr-FR"/>
        </w:rPr>
        <w:t>des</w:t>
      </w:r>
      <w:r w:rsidR="00CE4DBE" w:rsidRPr="00553154">
        <w:rPr>
          <w:rFonts w:ascii="Arial" w:hAnsi="Arial" w:cs="Arial"/>
          <w:iCs/>
          <w:sz w:val="20"/>
          <w:szCs w:val="20"/>
          <w:lang w:eastAsia="fr-FR"/>
        </w:rPr>
        <w:t xml:space="preserve"> dossiers papiers </w:t>
      </w:r>
      <w:r w:rsidR="0016037E" w:rsidRPr="00553154">
        <w:rPr>
          <w:rFonts w:ascii="Arial" w:hAnsi="Arial" w:cs="Arial"/>
          <w:iCs/>
          <w:sz w:val="20"/>
          <w:szCs w:val="20"/>
          <w:lang w:eastAsia="fr-FR"/>
        </w:rPr>
        <w:t>sont</w:t>
      </w:r>
      <w:r w:rsidR="00CE4DBE" w:rsidRPr="00553154">
        <w:rPr>
          <w:rFonts w:ascii="Arial" w:hAnsi="Arial" w:cs="Arial"/>
          <w:iCs/>
          <w:sz w:val="20"/>
          <w:szCs w:val="20"/>
          <w:lang w:eastAsia="fr-FR"/>
        </w:rPr>
        <w:t xml:space="preserve"> facturés </w:t>
      </w:r>
      <w:r w:rsidR="0016037E" w:rsidRPr="00553154">
        <w:rPr>
          <w:rFonts w:ascii="Arial" w:hAnsi="Arial" w:cs="Arial"/>
          <w:iCs/>
          <w:sz w:val="20"/>
          <w:szCs w:val="20"/>
          <w:lang w:eastAsia="fr-FR"/>
        </w:rPr>
        <w:t xml:space="preserve">au client </w:t>
      </w:r>
      <w:r w:rsidR="00CE4DBE" w:rsidRPr="00553154">
        <w:rPr>
          <w:rFonts w:ascii="Arial" w:hAnsi="Arial" w:cs="Arial"/>
          <w:iCs/>
          <w:sz w:val="20"/>
          <w:szCs w:val="20"/>
          <w:lang w:eastAsia="fr-FR"/>
        </w:rPr>
        <w:t xml:space="preserve">pour les dossiers qui ne seront pas récupérés dans un délai de 30 jours après </w:t>
      </w:r>
      <w:r w:rsidR="0016037E" w:rsidRPr="00553154">
        <w:rPr>
          <w:rFonts w:ascii="Arial" w:hAnsi="Arial" w:cs="Arial"/>
          <w:iCs/>
          <w:sz w:val="20"/>
          <w:szCs w:val="20"/>
          <w:lang w:eastAsia="fr-FR"/>
        </w:rPr>
        <w:t>facturation</w:t>
      </w:r>
      <w:r w:rsidR="007E417C" w:rsidRPr="00553154">
        <w:rPr>
          <w:rFonts w:ascii="Arial" w:hAnsi="Arial" w:cs="Arial"/>
          <w:iCs/>
          <w:sz w:val="20"/>
          <w:szCs w:val="20"/>
          <w:lang w:eastAsia="fr-FR"/>
        </w:rPr>
        <w:t>. Enfin, tout dossier du client pourra être retenu par Effisca jusqu’à parfait paiement de toute somme due à Effisca</w:t>
      </w:r>
      <w:r w:rsidR="008912E2" w:rsidRPr="00553154">
        <w:rPr>
          <w:rFonts w:ascii="Arial" w:hAnsi="Arial" w:cs="Arial"/>
          <w:iCs/>
          <w:sz w:val="20"/>
          <w:szCs w:val="20"/>
          <w:lang w:eastAsia="fr-FR"/>
        </w:rPr>
        <w:t>;</w:t>
      </w:r>
    </w:p>
    <w:p w14:paraId="623C0780" w14:textId="77777777" w:rsidR="00F62827" w:rsidRPr="00F62827" w:rsidRDefault="00F62827" w:rsidP="00F62827">
      <w:pPr>
        <w:spacing w:line="276" w:lineRule="auto"/>
        <w:ind w:left="360"/>
        <w:jc w:val="both"/>
        <w:rPr>
          <w:rFonts w:ascii="Arial" w:hAnsi="Arial" w:cs="Arial"/>
          <w:iCs/>
          <w:sz w:val="20"/>
          <w:szCs w:val="20"/>
          <w:lang w:eastAsia="fr-FR"/>
        </w:rPr>
      </w:pPr>
    </w:p>
    <w:p w14:paraId="076B4A93" w14:textId="3B26EFEE" w:rsidR="00687A69" w:rsidRPr="00553154" w:rsidRDefault="00687A69" w:rsidP="00687A69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  <w:lang w:eastAsia="fr-FR"/>
        </w:rPr>
      </w:pPr>
      <w:r w:rsidRPr="00553154">
        <w:rPr>
          <w:rFonts w:ascii="Arial" w:hAnsi="Arial" w:cs="Arial"/>
          <w:b/>
          <w:color w:val="000000"/>
          <w:sz w:val="20"/>
          <w:szCs w:val="20"/>
          <w:lang w:eastAsia="fr-FR"/>
        </w:rPr>
        <w:t>Cautionnement d</w:t>
      </w:r>
      <w:r w:rsidR="006D3626" w:rsidRPr="00553154">
        <w:rPr>
          <w:rFonts w:ascii="Arial" w:hAnsi="Arial" w:cs="Arial"/>
          <w:b/>
          <w:color w:val="000000"/>
          <w:sz w:val="20"/>
          <w:szCs w:val="20"/>
          <w:lang w:eastAsia="fr-FR"/>
        </w:rPr>
        <w:t>u signataire</w:t>
      </w:r>
    </w:p>
    <w:p w14:paraId="3A189430" w14:textId="4A5B8BBA" w:rsidR="00687A69" w:rsidRPr="00553154" w:rsidRDefault="00687A69" w:rsidP="00B03CEF">
      <w:pPr>
        <w:spacing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eastAsia="fr-FR"/>
        </w:rPr>
      </w:pPr>
      <w:r w:rsidRPr="00553154">
        <w:rPr>
          <w:rFonts w:ascii="Arial" w:hAnsi="Arial" w:cs="Arial"/>
          <w:color w:val="000000"/>
          <w:sz w:val="20"/>
          <w:szCs w:val="20"/>
          <w:lang w:eastAsia="fr-FR"/>
        </w:rPr>
        <w:t xml:space="preserve">Le signataire de ce contrat se porte </w:t>
      </w:r>
      <w:r w:rsidR="00553154" w:rsidRPr="00553154">
        <w:rPr>
          <w:rFonts w:ascii="Arial" w:hAnsi="Arial" w:cs="Arial"/>
          <w:color w:val="000000"/>
          <w:sz w:val="20"/>
          <w:szCs w:val="20"/>
          <w:lang w:eastAsia="fr-FR"/>
        </w:rPr>
        <w:t xml:space="preserve">personnellement </w:t>
      </w:r>
      <w:r w:rsidRPr="00553154">
        <w:rPr>
          <w:rFonts w:ascii="Arial" w:hAnsi="Arial" w:cs="Arial"/>
          <w:color w:val="000000"/>
          <w:sz w:val="20"/>
          <w:szCs w:val="20"/>
          <w:lang w:eastAsia="fr-FR"/>
        </w:rPr>
        <w:t>conjointement et solidairement caution de toutes les obligations qui résultent au client de ce contrat;</w:t>
      </w:r>
    </w:p>
    <w:p w14:paraId="276F3CDF" w14:textId="77777777" w:rsidR="00687A69" w:rsidRPr="00553154" w:rsidRDefault="00687A69" w:rsidP="00687A69">
      <w:pPr>
        <w:spacing w:line="276" w:lineRule="auto"/>
        <w:ind w:left="360"/>
        <w:jc w:val="both"/>
        <w:rPr>
          <w:rFonts w:ascii="Arial" w:hAnsi="Arial" w:cs="Arial"/>
          <w:b/>
          <w:color w:val="000000"/>
          <w:sz w:val="20"/>
          <w:szCs w:val="20"/>
          <w:lang w:eastAsia="fr-FR"/>
        </w:rPr>
      </w:pPr>
    </w:p>
    <w:p w14:paraId="2AF9E4A8" w14:textId="14735421" w:rsidR="00DC16C5" w:rsidRPr="00553154" w:rsidRDefault="003C3D1B" w:rsidP="007A404F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  <w:lang w:eastAsia="fr-FR"/>
        </w:rPr>
      </w:pPr>
      <w:r w:rsidRPr="00553154">
        <w:rPr>
          <w:rFonts w:ascii="Arial" w:hAnsi="Arial" w:cs="Arial"/>
          <w:b/>
          <w:color w:val="000000"/>
          <w:sz w:val="20"/>
          <w:szCs w:val="20"/>
          <w:lang w:eastAsia="fr-FR"/>
        </w:rPr>
        <w:t>Mandat de mission d’examen</w:t>
      </w:r>
      <w:r w:rsidR="00470446" w:rsidRPr="00553154">
        <w:rPr>
          <w:rFonts w:ascii="Arial" w:hAnsi="Arial" w:cs="Arial"/>
          <w:b/>
          <w:color w:val="000000"/>
          <w:sz w:val="20"/>
          <w:szCs w:val="20"/>
          <w:lang w:eastAsia="fr-FR"/>
        </w:rPr>
        <w:t xml:space="preserve"> </w:t>
      </w:r>
    </w:p>
    <w:p w14:paraId="31AFAA97" w14:textId="72E4F357" w:rsidR="004F4DFD" w:rsidRDefault="003E6041" w:rsidP="00F62827">
      <w:pPr>
        <w:spacing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eastAsia="fr-FR"/>
        </w:rPr>
      </w:pPr>
      <w:r w:rsidRPr="00553154">
        <w:rPr>
          <w:rFonts w:ascii="Arial" w:hAnsi="Arial" w:cs="Arial"/>
          <w:color w:val="000000"/>
          <w:sz w:val="20"/>
          <w:szCs w:val="20"/>
          <w:lang w:eastAsia="fr-FR"/>
        </w:rPr>
        <w:t>L</w:t>
      </w:r>
      <w:r w:rsidR="003465A2" w:rsidRPr="00553154">
        <w:rPr>
          <w:rFonts w:ascii="Arial" w:hAnsi="Arial" w:cs="Arial"/>
          <w:color w:val="000000"/>
          <w:sz w:val="20"/>
          <w:szCs w:val="20"/>
          <w:lang w:eastAsia="fr-FR"/>
        </w:rPr>
        <w:t>e client reconnait que tout</w:t>
      </w:r>
      <w:r w:rsidR="00470446" w:rsidRPr="00553154">
        <w:rPr>
          <w:rFonts w:ascii="Arial" w:hAnsi="Arial" w:cs="Arial"/>
          <w:color w:val="000000"/>
          <w:sz w:val="20"/>
          <w:szCs w:val="20"/>
          <w:lang w:eastAsia="fr-FR"/>
        </w:rPr>
        <w:t xml:space="preserve"> mandat de mission d’examen est confié à un partenaire </w:t>
      </w:r>
      <w:r w:rsidR="003C3D1B" w:rsidRPr="00553154">
        <w:rPr>
          <w:rFonts w:ascii="Arial" w:hAnsi="Arial" w:cs="Arial"/>
          <w:color w:val="000000"/>
          <w:sz w:val="20"/>
          <w:szCs w:val="20"/>
          <w:lang w:eastAsia="fr-FR"/>
        </w:rPr>
        <w:t>d’Effisca</w:t>
      </w:r>
      <w:r w:rsidR="00470446" w:rsidRPr="00553154">
        <w:rPr>
          <w:rFonts w:ascii="Arial" w:hAnsi="Arial" w:cs="Arial"/>
          <w:color w:val="000000"/>
          <w:sz w:val="20"/>
          <w:szCs w:val="20"/>
          <w:lang w:eastAsia="fr-FR"/>
        </w:rPr>
        <w:t xml:space="preserve"> mais sera coordonné par</w:t>
      </w:r>
      <w:r w:rsidR="003C3D1B" w:rsidRPr="00553154">
        <w:rPr>
          <w:rFonts w:ascii="Arial" w:hAnsi="Arial" w:cs="Arial"/>
          <w:color w:val="FF0000"/>
          <w:sz w:val="20"/>
          <w:szCs w:val="20"/>
          <w:lang w:eastAsia="fr-FR"/>
        </w:rPr>
        <w:t xml:space="preserve"> </w:t>
      </w:r>
      <w:r w:rsidR="003C3D1B" w:rsidRPr="00B03CEF">
        <w:rPr>
          <w:rFonts w:ascii="Arial" w:hAnsi="Arial" w:cs="Arial"/>
          <w:sz w:val="20"/>
          <w:szCs w:val="20"/>
          <w:lang w:eastAsia="fr-FR"/>
        </w:rPr>
        <w:t>ce</w:t>
      </w:r>
      <w:r w:rsidR="003C3D1B" w:rsidRPr="00553154">
        <w:rPr>
          <w:rFonts w:ascii="Arial" w:hAnsi="Arial" w:cs="Arial"/>
          <w:color w:val="000000"/>
          <w:sz w:val="20"/>
          <w:szCs w:val="20"/>
          <w:lang w:eastAsia="fr-FR"/>
        </w:rPr>
        <w:t>lle-ci.</w:t>
      </w:r>
      <w:r w:rsidR="00470446" w:rsidRPr="00553154">
        <w:rPr>
          <w:rFonts w:ascii="Arial" w:hAnsi="Arial" w:cs="Arial"/>
          <w:color w:val="000000"/>
          <w:sz w:val="20"/>
          <w:szCs w:val="20"/>
          <w:lang w:eastAsia="fr-FR"/>
        </w:rPr>
        <w:t xml:space="preserve"> Cette portion du mandat ne lie pas </w:t>
      </w:r>
      <w:r w:rsidR="004F4DFD" w:rsidRPr="00553154">
        <w:rPr>
          <w:rFonts w:ascii="Arial" w:hAnsi="Arial" w:cs="Arial"/>
          <w:color w:val="000000"/>
          <w:sz w:val="20"/>
          <w:szCs w:val="20"/>
          <w:lang w:eastAsia="fr-FR"/>
        </w:rPr>
        <w:t>Effisca en aucune manière;</w:t>
      </w:r>
    </w:p>
    <w:p w14:paraId="545832C3" w14:textId="77777777" w:rsidR="00F62827" w:rsidRPr="00553154" w:rsidRDefault="00F62827" w:rsidP="00F62827">
      <w:pPr>
        <w:spacing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eastAsia="fr-FR"/>
        </w:rPr>
      </w:pPr>
    </w:p>
    <w:p w14:paraId="7F7ABC3B" w14:textId="77777777" w:rsidR="00B737C9" w:rsidRPr="00553154" w:rsidRDefault="00B737C9" w:rsidP="007A404F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  <w:lang w:eastAsia="fr-FR"/>
        </w:rPr>
      </w:pPr>
      <w:r w:rsidRPr="00553154">
        <w:rPr>
          <w:rFonts w:ascii="Arial" w:hAnsi="Arial" w:cs="Arial"/>
          <w:b/>
          <w:color w:val="000000"/>
          <w:sz w:val="20"/>
          <w:szCs w:val="20"/>
          <w:lang w:eastAsia="fr-FR"/>
        </w:rPr>
        <w:t>Résiliation</w:t>
      </w:r>
    </w:p>
    <w:p w14:paraId="279DFC2C" w14:textId="417712AB" w:rsidR="00DC16C5" w:rsidRDefault="00370A62" w:rsidP="00F62827">
      <w:pPr>
        <w:spacing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eastAsia="fr-FR"/>
        </w:rPr>
      </w:pPr>
      <w:r w:rsidRPr="00553154">
        <w:rPr>
          <w:rFonts w:ascii="Arial" w:hAnsi="Arial" w:cs="Arial"/>
          <w:color w:val="000000"/>
          <w:sz w:val="20"/>
          <w:szCs w:val="20"/>
          <w:lang w:eastAsia="fr-FR"/>
        </w:rPr>
        <w:t xml:space="preserve">L’une ou l’autre des parties peut, en tout temps, résilier ce contrat en donnant à l’autre partie un avis de 7 jours francs. </w:t>
      </w:r>
      <w:r w:rsidR="002B0E5A" w:rsidRPr="00553154">
        <w:rPr>
          <w:rFonts w:ascii="Arial" w:hAnsi="Arial" w:cs="Arial"/>
          <w:color w:val="000000"/>
          <w:sz w:val="20"/>
          <w:szCs w:val="20"/>
          <w:lang w:eastAsia="fr-FR"/>
        </w:rPr>
        <w:t xml:space="preserve">En </w:t>
      </w:r>
      <w:r w:rsidRPr="00553154">
        <w:rPr>
          <w:rFonts w:ascii="Arial" w:hAnsi="Arial" w:cs="Arial"/>
          <w:color w:val="000000"/>
          <w:sz w:val="20"/>
          <w:szCs w:val="20"/>
          <w:lang w:eastAsia="fr-FR"/>
        </w:rPr>
        <w:t xml:space="preserve">tout </w:t>
      </w:r>
      <w:r w:rsidR="002B0E5A" w:rsidRPr="00553154">
        <w:rPr>
          <w:rFonts w:ascii="Arial" w:hAnsi="Arial" w:cs="Arial"/>
          <w:color w:val="000000"/>
          <w:sz w:val="20"/>
          <w:szCs w:val="20"/>
          <w:lang w:eastAsia="fr-FR"/>
        </w:rPr>
        <w:t xml:space="preserve">cas de </w:t>
      </w:r>
      <w:r w:rsidRPr="00553154">
        <w:rPr>
          <w:rFonts w:ascii="Arial" w:hAnsi="Arial" w:cs="Arial"/>
          <w:color w:val="000000"/>
          <w:sz w:val="20"/>
          <w:szCs w:val="20"/>
          <w:lang w:eastAsia="fr-FR"/>
        </w:rPr>
        <w:t xml:space="preserve">telle </w:t>
      </w:r>
      <w:r w:rsidR="002B0E5A" w:rsidRPr="00553154">
        <w:rPr>
          <w:rFonts w:ascii="Arial" w:hAnsi="Arial" w:cs="Arial"/>
          <w:color w:val="000000"/>
          <w:sz w:val="20"/>
          <w:szCs w:val="20"/>
          <w:lang w:eastAsia="fr-FR"/>
        </w:rPr>
        <w:t>résiliation</w:t>
      </w:r>
      <w:r w:rsidR="00441A02" w:rsidRPr="00553154">
        <w:rPr>
          <w:rFonts w:ascii="Arial" w:hAnsi="Arial" w:cs="Arial"/>
          <w:color w:val="000000"/>
          <w:sz w:val="20"/>
          <w:szCs w:val="20"/>
          <w:lang w:eastAsia="fr-FR"/>
        </w:rPr>
        <w:t xml:space="preserve">, </w:t>
      </w:r>
      <w:r w:rsidR="008D6313" w:rsidRPr="00553154">
        <w:rPr>
          <w:rFonts w:ascii="Arial" w:hAnsi="Arial" w:cs="Arial"/>
          <w:color w:val="000000"/>
          <w:sz w:val="20"/>
          <w:szCs w:val="20"/>
          <w:lang w:eastAsia="fr-FR"/>
        </w:rPr>
        <w:t xml:space="preserve">le </w:t>
      </w:r>
      <w:r w:rsidRPr="00553154">
        <w:rPr>
          <w:rFonts w:ascii="Arial" w:hAnsi="Arial" w:cs="Arial"/>
          <w:color w:val="000000"/>
          <w:sz w:val="20"/>
          <w:szCs w:val="20"/>
          <w:lang w:eastAsia="fr-FR"/>
        </w:rPr>
        <w:t xml:space="preserve">client paiera à Effisca toute facture qu’Effisca lui </w:t>
      </w:r>
      <w:r w:rsidRPr="00553154">
        <w:rPr>
          <w:rFonts w:ascii="Arial" w:hAnsi="Arial" w:cs="Arial"/>
          <w:color w:val="000000"/>
          <w:sz w:val="20"/>
          <w:szCs w:val="20"/>
          <w:lang w:eastAsia="fr-FR"/>
        </w:rPr>
        <w:t>adressera alors suivant</w:t>
      </w:r>
      <w:r w:rsidR="008D6313" w:rsidRPr="00553154">
        <w:rPr>
          <w:rFonts w:ascii="Arial" w:hAnsi="Arial" w:cs="Arial"/>
          <w:color w:val="000000"/>
          <w:sz w:val="20"/>
          <w:szCs w:val="20"/>
          <w:lang w:eastAsia="fr-FR"/>
        </w:rPr>
        <w:t xml:space="preserve"> l’</w:t>
      </w:r>
      <w:r w:rsidR="002B0E5A" w:rsidRPr="00553154">
        <w:rPr>
          <w:rFonts w:ascii="Arial" w:hAnsi="Arial" w:cs="Arial"/>
          <w:color w:val="000000"/>
          <w:sz w:val="20"/>
          <w:szCs w:val="20"/>
          <w:lang w:eastAsia="fr-FR"/>
        </w:rPr>
        <w:t>état</w:t>
      </w:r>
      <w:r w:rsidR="008D6313" w:rsidRPr="00553154">
        <w:rPr>
          <w:rFonts w:ascii="Arial" w:hAnsi="Arial" w:cs="Arial"/>
          <w:color w:val="000000"/>
          <w:sz w:val="20"/>
          <w:szCs w:val="20"/>
          <w:lang w:eastAsia="fr-FR"/>
        </w:rPr>
        <w:t xml:space="preserve"> d’avancement réel des travaux</w:t>
      </w:r>
      <w:r w:rsidRPr="00553154">
        <w:rPr>
          <w:rFonts w:ascii="Arial" w:hAnsi="Arial" w:cs="Arial"/>
          <w:color w:val="000000"/>
          <w:sz w:val="20"/>
          <w:szCs w:val="20"/>
          <w:lang w:eastAsia="fr-FR"/>
        </w:rPr>
        <w:t xml:space="preserve"> et ce</w:t>
      </w:r>
      <w:r w:rsidR="002B0E5A" w:rsidRPr="00553154">
        <w:rPr>
          <w:rFonts w:ascii="Arial" w:hAnsi="Arial" w:cs="Arial"/>
          <w:color w:val="000000"/>
          <w:sz w:val="20"/>
          <w:szCs w:val="20"/>
          <w:lang w:eastAsia="fr-FR"/>
        </w:rPr>
        <w:t>, peu importe l</w:t>
      </w:r>
      <w:r w:rsidRPr="00553154">
        <w:rPr>
          <w:rFonts w:ascii="Arial" w:hAnsi="Arial" w:cs="Arial"/>
          <w:color w:val="000000"/>
          <w:sz w:val="20"/>
          <w:szCs w:val="20"/>
          <w:lang w:eastAsia="fr-FR"/>
        </w:rPr>
        <w:t>e motif</w:t>
      </w:r>
      <w:r w:rsidR="002B0E5A" w:rsidRPr="00553154">
        <w:rPr>
          <w:rFonts w:ascii="Arial" w:hAnsi="Arial" w:cs="Arial"/>
          <w:color w:val="000000"/>
          <w:sz w:val="20"/>
          <w:szCs w:val="20"/>
          <w:lang w:eastAsia="fr-FR"/>
        </w:rPr>
        <w:t xml:space="preserve"> de la résiliation.</w:t>
      </w:r>
    </w:p>
    <w:p w14:paraId="1014108D" w14:textId="77777777" w:rsidR="00F62827" w:rsidRPr="00553154" w:rsidRDefault="00F62827" w:rsidP="00F62827">
      <w:pPr>
        <w:spacing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eastAsia="fr-FR"/>
        </w:rPr>
      </w:pPr>
    </w:p>
    <w:p w14:paraId="72DFE3F8" w14:textId="77777777" w:rsidR="002B0E5A" w:rsidRPr="00553154" w:rsidRDefault="002B0E5A" w:rsidP="007A404F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  <w:lang w:eastAsia="fr-FR"/>
        </w:rPr>
      </w:pPr>
      <w:r w:rsidRPr="00553154">
        <w:rPr>
          <w:rFonts w:ascii="Arial" w:hAnsi="Arial" w:cs="Arial"/>
          <w:b/>
          <w:color w:val="000000"/>
          <w:sz w:val="20"/>
          <w:szCs w:val="20"/>
          <w:lang w:eastAsia="fr-FR"/>
        </w:rPr>
        <w:t xml:space="preserve">Engagement de confidentialité et de non-divulgation </w:t>
      </w:r>
    </w:p>
    <w:p w14:paraId="3F070AD3" w14:textId="781DD85F" w:rsidR="00515E74" w:rsidRPr="008B18E0" w:rsidRDefault="007E417C" w:rsidP="00F62827">
      <w:pPr>
        <w:spacing w:line="276" w:lineRule="auto"/>
        <w:ind w:left="360"/>
        <w:jc w:val="both"/>
        <w:rPr>
          <w:rFonts w:ascii="Arial" w:hAnsi="Arial" w:cs="Arial"/>
          <w:sz w:val="20"/>
          <w:szCs w:val="20"/>
          <w:lang w:eastAsia="fr-FR"/>
        </w:rPr>
      </w:pPr>
      <w:r w:rsidRPr="00553154">
        <w:rPr>
          <w:rFonts w:ascii="Arial" w:hAnsi="Arial" w:cs="Arial"/>
          <w:color w:val="000000"/>
          <w:sz w:val="20"/>
          <w:szCs w:val="20"/>
          <w:lang w:eastAsia="fr-FR"/>
        </w:rPr>
        <w:t>Effisca</w:t>
      </w:r>
      <w:r w:rsidR="002B0E5A" w:rsidRPr="00553154">
        <w:rPr>
          <w:rFonts w:ascii="Arial" w:hAnsi="Arial" w:cs="Arial"/>
          <w:color w:val="000000"/>
          <w:sz w:val="20"/>
          <w:szCs w:val="20"/>
          <w:lang w:eastAsia="fr-FR"/>
        </w:rPr>
        <w:t xml:space="preserve"> s’engage à traiter de manière strictement confidentielle toute information et tout document appartena</w:t>
      </w:r>
      <w:r w:rsidR="002B0E5A" w:rsidRPr="008B18E0">
        <w:rPr>
          <w:rFonts w:ascii="Arial" w:hAnsi="Arial" w:cs="Arial"/>
          <w:color w:val="000000"/>
          <w:sz w:val="20"/>
          <w:szCs w:val="20"/>
          <w:lang w:eastAsia="fr-FR"/>
        </w:rPr>
        <w:t>nt</w:t>
      </w:r>
      <w:r w:rsidR="002B0E5A" w:rsidRPr="00553154">
        <w:rPr>
          <w:rFonts w:ascii="Arial" w:hAnsi="Arial" w:cs="Arial"/>
          <w:color w:val="000000"/>
          <w:sz w:val="20"/>
          <w:szCs w:val="20"/>
          <w:lang w:eastAsia="fr-FR"/>
        </w:rPr>
        <w:t xml:space="preserve"> au client dont il pourrait prendre connai</w:t>
      </w:r>
      <w:bookmarkStart w:id="2" w:name="_GoBack"/>
      <w:bookmarkEnd w:id="2"/>
      <w:r w:rsidR="002B0E5A" w:rsidRPr="00553154">
        <w:rPr>
          <w:rFonts w:ascii="Arial" w:hAnsi="Arial" w:cs="Arial"/>
          <w:color w:val="000000"/>
          <w:sz w:val="20"/>
          <w:szCs w:val="20"/>
          <w:lang w:eastAsia="fr-FR"/>
        </w:rPr>
        <w:t>ssance au cours de la réalisation de mandat et à ne pas les divulguer ni les utiliser au profit de tiers.  </w:t>
      </w:r>
      <w:r w:rsidR="008B18E0" w:rsidRPr="008B18E0">
        <w:rPr>
          <w:rFonts w:ascii="Arial" w:hAnsi="Arial" w:cs="Arial"/>
          <w:color w:val="000000"/>
          <w:sz w:val="20"/>
          <w:szCs w:val="20"/>
          <w:lang w:eastAsia="fr-FR"/>
        </w:rPr>
        <w:t>En remplissant ce formulaire, vous acceptez notre politique de protection de renseignements personnels (politique de confidentialité) disponible ici : </w:t>
      </w:r>
      <w:hyperlink r:id="rId10" w:history="1">
        <w:r w:rsidR="008B18E0" w:rsidRPr="008B18E0">
          <w:rPr>
            <w:rFonts w:ascii="Arial" w:hAnsi="Arial" w:cs="Arial"/>
            <w:color w:val="000000"/>
            <w:sz w:val="20"/>
            <w:szCs w:val="20"/>
            <w:lang w:eastAsia="fr-FR"/>
          </w:rPr>
          <w:t>https://www.effisca.com/politique-de-confidentialite/</w:t>
        </w:r>
      </w:hyperlink>
    </w:p>
    <w:p w14:paraId="3407519D" w14:textId="77777777" w:rsidR="00F62827" w:rsidRPr="00553154" w:rsidRDefault="00F62827" w:rsidP="00F62827">
      <w:pPr>
        <w:spacing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eastAsia="fr-FR"/>
        </w:rPr>
      </w:pPr>
    </w:p>
    <w:p w14:paraId="0C372416" w14:textId="3070841E" w:rsidR="002B0E5A" w:rsidRPr="00553154" w:rsidRDefault="008200D3" w:rsidP="007A404F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  <w:lang w:eastAsia="fr-FR"/>
        </w:rPr>
      </w:pPr>
      <w:r w:rsidRPr="00553154">
        <w:rPr>
          <w:rFonts w:ascii="Arial" w:hAnsi="Arial" w:cs="Arial"/>
          <w:b/>
          <w:color w:val="000000"/>
          <w:sz w:val="20"/>
          <w:szCs w:val="20"/>
          <w:lang w:eastAsia="fr-FR"/>
        </w:rPr>
        <w:t>Compétence</w:t>
      </w:r>
    </w:p>
    <w:p w14:paraId="78DE51CE" w14:textId="0BC1B4EE" w:rsidR="00DC16C5" w:rsidRDefault="008200D3" w:rsidP="00F62827">
      <w:pPr>
        <w:spacing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eastAsia="fr-FR"/>
        </w:rPr>
      </w:pPr>
      <w:r w:rsidRPr="00553154">
        <w:rPr>
          <w:rFonts w:ascii="Arial" w:hAnsi="Arial" w:cs="Arial"/>
          <w:color w:val="000000"/>
          <w:sz w:val="20"/>
          <w:szCs w:val="20"/>
          <w:lang w:eastAsia="fr-FR"/>
        </w:rPr>
        <w:t>C</w:t>
      </w:r>
      <w:r w:rsidR="002B0E5A" w:rsidRPr="00553154">
        <w:rPr>
          <w:rFonts w:ascii="Arial" w:hAnsi="Arial" w:cs="Arial"/>
          <w:color w:val="000000"/>
          <w:sz w:val="20"/>
          <w:szCs w:val="20"/>
          <w:lang w:eastAsia="fr-FR"/>
        </w:rPr>
        <w:t>e contrat est régi par les lois de la province de Québec</w:t>
      </w:r>
      <w:r w:rsidRPr="00553154">
        <w:rPr>
          <w:rFonts w:ascii="Arial" w:hAnsi="Arial" w:cs="Arial"/>
          <w:color w:val="000000"/>
          <w:sz w:val="20"/>
          <w:szCs w:val="20"/>
          <w:lang w:eastAsia="fr-FR"/>
        </w:rPr>
        <w:t xml:space="preserve"> et les lois fédérales applicables</w:t>
      </w:r>
      <w:r w:rsidR="002B0E5A" w:rsidRPr="00553154">
        <w:rPr>
          <w:rFonts w:ascii="Arial" w:hAnsi="Arial" w:cs="Arial"/>
          <w:color w:val="000000"/>
          <w:sz w:val="20"/>
          <w:szCs w:val="20"/>
          <w:lang w:eastAsia="fr-FR"/>
        </w:rPr>
        <w:t xml:space="preserve">. Tout litige entre les parties relatif à l’interprétation ou à l’application du contrat et ne pouvant être réglé à l’amiable sera porté devant les tribunaux du district judiciaire de </w:t>
      </w:r>
      <w:r w:rsidR="00E515BB" w:rsidRPr="00553154">
        <w:rPr>
          <w:rFonts w:ascii="Arial" w:hAnsi="Arial" w:cs="Arial"/>
          <w:color w:val="000000"/>
          <w:sz w:val="20"/>
          <w:szCs w:val="20"/>
          <w:lang w:eastAsia="fr-FR"/>
        </w:rPr>
        <w:t>Montréal</w:t>
      </w:r>
      <w:r w:rsidR="002B0E5A" w:rsidRPr="00553154">
        <w:rPr>
          <w:rFonts w:ascii="Arial" w:hAnsi="Arial" w:cs="Arial"/>
          <w:color w:val="000000"/>
          <w:sz w:val="20"/>
          <w:szCs w:val="20"/>
          <w:lang w:eastAsia="fr-FR"/>
        </w:rPr>
        <w:t>.</w:t>
      </w:r>
    </w:p>
    <w:p w14:paraId="2146B533" w14:textId="77777777" w:rsidR="00F62827" w:rsidRPr="001A3874" w:rsidRDefault="00F62827" w:rsidP="00F62827">
      <w:pPr>
        <w:spacing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eastAsia="fr-FR"/>
        </w:rPr>
      </w:pPr>
    </w:p>
    <w:p w14:paraId="507E71A4" w14:textId="247D7075" w:rsidR="008D6313" w:rsidRPr="001A3874" w:rsidRDefault="00D92490" w:rsidP="007A404F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color w:val="000000"/>
          <w:sz w:val="20"/>
          <w:szCs w:val="20"/>
          <w:lang w:eastAsia="fr-FR"/>
        </w:rPr>
        <w:t>Limitation de responsabilité</w:t>
      </w:r>
    </w:p>
    <w:p w14:paraId="08FB6C64" w14:textId="56016EC2" w:rsidR="00080234" w:rsidRDefault="00687A69" w:rsidP="00F62827">
      <w:pPr>
        <w:spacing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eastAsia="fr-FR"/>
        </w:rPr>
      </w:pPr>
      <w:r>
        <w:rPr>
          <w:rFonts w:ascii="Arial" w:hAnsi="Arial" w:cs="Arial"/>
          <w:color w:val="000000"/>
          <w:sz w:val="20"/>
          <w:szCs w:val="20"/>
          <w:lang w:eastAsia="fr-FR"/>
        </w:rPr>
        <w:t xml:space="preserve">Effisca </w:t>
      </w:r>
      <w:r w:rsidR="00D92490">
        <w:rPr>
          <w:rFonts w:ascii="Arial" w:hAnsi="Arial" w:cs="Arial"/>
          <w:color w:val="000000"/>
          <w:sz w:val="20"/>
          <w:szCs w:val="20"/>
          <w:lang w:eastAsia="fr-FR"/>
        </w:rPr>
        <w:t>prend</w:t>
      </w:r>
      <w:r w:rsidR="00F8608A">
        <w:rPr>
          <w:rFonts w:ascii="Arial" w:hAnsi="Arial" w:cs="Arial"/>
          <w:color w:val="000000"/>
          <w:sz w:val="20"/>
          <w:szCs w:val="20"/>
          <w:lang w:eastAsia="fr-FR"/>
        </w:rPr>
        <w:t xml:space="preserve"> </w:t>
      </w:r>
      <w:r w:rsidR="00F8608A" w:rsidRPr="00A969F9">
        <w:rPr>
          <w:rFonts w:ascii="Arial" w:hAnsi="Arial" w:cs="Arial"/>
          <w:color w:val="000000"/>
          <w:sz w:val="20"/>
          <w:szCs w:val="20"/>
          <w:lang w:eastAsia="fr-FR"/>
        </w:rPr>
        <w:t xml:space="preserve">toutes les mesures appropriées afin de rendre des services de qualité au client. Néanmoins, </w:t>
      </w:r>
      <w:r w:rsidR="00F8608A">
        <w:rPr>
          <w:rFonts w:ascii="Arial" w:hAnsi="Arial" w:cs="Arial"/>
          <w:color w:val="000000"/>
          <w:sz w:val="20"/>
          <w:szCs w:val="20"/>
          <w:lang w:eastAsia="fr-FR"/>
        </w:rPr>
        <w:t>elle</w:t>
      </w:r>
      <w:r w:rsidR="00F8608A" w:rsidRPr="00A969F9">
        <w:rPr>
          <w:rFonts w:ascii="Arial" w:hAnsi="Arial" w:cs="Arial"/>
          <w:color w:val="000000"/>
          <w:sz w:val="20"/>
          <w:szCs w:val="20"/>
          <w:lang w:eastAsia="fr-FR"/>
        </w:rPr>
        <w:t xml:space="preserve"> ne peut être tenu</w:t>
      </w:r>
      <w:r w:rsidR="00F8608A">
        <w:rPr>
          <w:rFonts w:ascii="Arial" w:hAnsi="Arial" w:cs="Arial"/>
          <w:color w:val="000000"/>
          <w:sz w:val="20"/>
          <w:szCs w:val="20"/>
          <w:lang w:eastAsia="fr-FR"/>
        </w:rPr>
        <w:t>e</w:t>
      </w:r>
      <w:r w:rsidR="00F8608A" w:rsidRPr="00A969F9">
        <w:rPr>
          <w:rFonts w:ascii="Arial" w:hAnsi="Arial" w:cs="Arial"/>
          <w:color w:val="000000"/>
          <w:sz w:val="20"/>
          <w:szCs w:val="20"/>
          <w:lang w:eastAsia="fr-FR"/>
        </w:rPr>
        <w:t xml:space="preserve"> responsable en aucun cas des dommages que pourrait subir le client en raison des services rendus ou de l'omission de rendre ceux-ci au-delà de la somme payée par le client pour obtenir ces services. En cas de défaut </w:t>
      </w:r>
      <w:r w:rsidR="00F8608A">
        <w:rPr>
          <w:rFonts w:ascii="Arial" w:hAnsi="Arial" w:cs="Arial"/>
          <w:color w:val="000000"/>
          <w:sz w:val="20"/>
          <w:szCs w:val="20"/>
          <w:lang w:eastAsia="fr-FR"/>
        </w:rPr>
        <w:t xml:space="preserve">du client </w:t>
      </w:r>
      <w:r w:rsidR="00F8608A" w:rsidRPr="00A969F9">
        <w:rPr>
          <w:rFonts w:ascii="Arial" w:hAnsi="Arial" w:cs="Arial"/>
          <w:color w:val="000000"/>
          <w:sz w:val="20"/>
          <w:szCs w:val="20"/>
          <w:lang w:eastAsia="fr-FR"/>
        </w:rPr>
        <w:t xml:space="preserve">de payer </w:t>
      </w:r>
      <w:r w:rsidR="00F8608A">
        <w:rPr>
          <w:rFonts w:ascii="Arial" w:hAnsi="Arial" w:cs="Arial"/>
          <w:color w:val="000000"/>
          <w:sz w:val="20"/>
          <w:szCs w:val="20"/>
          <w:lang w:eastAsia="fr-FR"/>
        </w:rPr>
        <w:t>les services rendus</w:t>
      </w:r>
      <w:r w:rsidR="00F8608A" w:rsidRPr="00A969F9">
        <w:rPr>
          <w:rFonts w:ascii="Arial" w:hAnsi="Arial" w:cs="Arial"/>
          <w:color w:val="000000"/>
          <w:sz w:val="20"/>
          <w:szCs w:val="20"/>
          <w:lang w:eastAsia="fr-FR"/>
        </w:rPr>
        <w:t>, le prestataire de services n'encourra aucune responsabilité, quelle qu'elle soit, en raison des services rendus ou de l'omission de rendre ceux-ci.</w:t>
      </w:r>
    </w:p>
    <w:p w14:paraId="1002F62D" w14:textId="77777777" w:rsidR="00F62827" w:rsidRDefault="00F62827" w:rsidP="00F62827">
      <w:pPr>
        <w:spacing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eastAsia="fr-FR"/>
        </w:rPr>
      </w:pPr>
    </w:p>
    <w:p w14:paraId="2120F20B" w14:textId="2BD5716F" w:rsidR="002B0E5A" w:rsidRPr="001A3874" w:rsidRDefault="002B0E5A" w:rsidP="007A404F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  <w:lang w:eastAsia="fr-FR"/>
        </w:rPr>
      </w:pPr>
      <w:r w:rsidRPr="001A3874">
        <w:rPr>
          <w:rFonts w:ascii="Arial" w:hAnsi="Arial" w:cs="Arial"/>
          <w:b/>
          <w:color w:val="000000"/>
          <w:sz w:val="20"/>
          <w:szCs w:val="20"/>
          <w:lang w:eastAsia="fr-FR"/>
        </w:rPr>
        <w:t>Signature des parties</w:t>
      </w:r>
    </w:p>
    <w:p w14:paraId="75F35507" w14:textId="0EFA79A8" w:rsidR="00515E74" w:rsidRDefault="00C5759B" w:rsidP="00B03CEF">
      <w:pPr>
        <w:spacing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eastAsia="fr-FR"/>
        </w:rPr>
      </w:pPr>
      <w:r w:rsidRPr="001A3874">
        <w:rPr>
          <w:rFonts w:ascii="Arial" w:hAnsi="Arial" w:cs="Arial"/>
          <w:color w:val="000000"/>
          <w:sz w:val="20"/>
          <w:szCs w:val="20"/>
          <w:lang w:eastAsia="fr-FR"/>
        </w:rPr>
        <w:t>Fait à Montréal</w:t>
      </w:r>
      <w:r w:rsidR="002B0E5A" w:rsidRPr="001A3874">
        <w:rPr>
          <w:rFonts w:ascii="Arial" w:hAnsi="Arial" w:cs="Arial"/>
          <w:color w:val="000000"/>
          <w:sz w:val="20"/>
          <w:szCs w:val="20"/>
          <w:lang w:eastAsia="fr-FR"/>
        </w:rPr>
        <w:t>, en deux exemplaires originaux. Chaque partie reconnaît avoir signé et reçu son exemplaire avec l’acceptation des modalités et des conditions de présent contrat.</w:t>
      </w:r>
    </w:p>
    <w:p w14:paraId="72E3256D" w14:textId="599E5F7A" w:rsidR="00F62827" w:rsidRDefault="00F62827" w:rsidP="001A3874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fr-FR"/>
        </w:rPr>
        <w:sectPr w:rsidR="00F62827" w:rsidSect="00F62827">
          <w:type w:val="continuous"/>
          <w:pgSz w:w="12240" w:h="15840"/>
          <w:pgMar w:top="720" w:right="720" w:bottom="720" w:left="720" w:header="397" w:footer="397" w:gutter="0"/>
          <w:cols w:num="2" w:space="708"/>
          <w:docGrid w:linePitch="360"/>
        </w:sectPr>
      </w:pPr>
    </w:p>
    <w:p w14:paraId="597C0F6D" w14:textId="77777777" w:rsidR="00C77BA2" w:rsidRPr="001A3874" w:rsidRDefault="00C77BA2" w:rsidP="001A3874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fr-FR"/>
        </w:rPr>
      </w:pPr>
    </w:p>
    <w:tbl>
      <w:tblPr>
        <w:tblStyle w:val="Grilledetableauclair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5"/>
        <w:gridCol w:w="782"/>
        <w:gridCol w:w="4283"/>
      </w:tblGrid>
      <w:tr w:rsidR="00470446" w:rsidRPr="00515E74" w14:paraId="0DB448EF" w14:textId="77777777" w:rsidTr="0078575E">
        <w:trPr>
          <w:trHeight w:val="540"/>
        </w:trPr>
        <w:tc>
          <w:tcPr>
            <w:tcW w:w="2655" w:type="pct"/>
            <w:tcBorders>
              <w:bottom w:val="single" w:sz="4" w:space="0" w:color="auto"/>
            </w:tcBorders>
            <w:hideMark/>
          </w:tcPr>
          <w:p w14:paraId="322266D4" w14:textId="5B9B0F13" w:rsidR="00470446" w:rsidRPr="001A3874" w:rsidRDefault="00470446" w:rsidP="001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  <w:hideMark/>
          </w:tcPr>
          <w:p w14:paraId="6CCF921A" w14:textId="4CC8E562" w:rsidR="00470446" w:rsidRPr="001A3874" w:rsidRDefault="00470446" w:rsidP="001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pct"/>
            <w:tcBorders>
              <w:bottom w:val="single" w:sz="4" w:space="0" w:color="auto"/>
            </w:tcBorders>
            <w:hideMark/>
          </w:tcPr>
          <w:p w14:paraId="7224ED66" w14:textId="77777777" w:rsidR="00470446" w:rsidRPr="001A3874" w:rsidRDefault="00470446" w:rsidP="001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0446" w:rsidRPr="00515E74" w14:paraId="40510A10" w14:textId="77777777" w:rsidTr="001A3874">
        <w:trPr>
          <w:trHeight w:val="117"/>
        </w:trPr>
        <w:tc>
          <w:tcPr>
            <w:tcW w:w="2655" w:type="pct"/>
            <w:tcBorders>
              <w:top w:val="single" w:sz="4" w:space="0" w:color="auto"/>
            </w:tcBorders>
            <w:hideMark/>
          </w:tcPr>
          <w:p w14:paraId="585EBB6F" w14:textId="77777777" w:rsidR="00470446" w:rsidRPr="001A3874" w:rsidRDefault="00470446" w:rsidP="001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3874">
              <w:rPr>
                <w:rFonts w:ascii="Arial" w:hAnsi="Arial" w:cs="Arial"/>
                <w:sz w:val="18"/>
                <w:szCs w:val="18"/>
              </w:rPr>
              <w:t>Signature du représentant du client</w:t>
            </w:r>
          </w:p>
        </w:tc>
        <w:tc>
          <w:tcPr>
            <w:tcW w:w="362" w:type="pct"/>
            <w:hideMark/>
          </w:tcPr>
          <w:p w14:paraId="45497D85" w14:textId="5214CB13" w:rsidR="00470446" w:rsidRPr="001A3874" w:rsidRDefault="00470446" w:rsidP="001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pct"/>
            <w:tcBorders>
              <w:top w:val="single" w:sz="4" w:space="0" w:color="auto"/>
            </w:tcBorders>
            <w:hideMark/>
          </w:tcPr>
          <w:p w14:paraId="2F613C3F" w14:textId="77777777" w:rsidR="00470446" w:rsidRPr="001A3874" w:rsidRDefault="00470446" w:rsidP="001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3874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470446" w:rsidRPr="00515E74" w14:paraId="06BE8545" w14:textId="77777777" w:rsidTr="0078575E">
        <w:trPr>
          <w:trHeight w:val="687"/>
        </w:trPr>
        <w:tc>
          <w:tcPr>
            <w:tcW w:w="2655" w:type="pct"/>
            <w:tcBorders>
              <w:bottom w:val="single" w:sz="4" w:space="0" w:color="auto"/>
            </w:tcBorders>
            <w:hideMark/>
          </w:tcPr>
          <w:p w14:paraId="7FFBE518" w14:textId="77777777" w:rsidR="00470446" w:rsidRPr="001A3874" w:rsidRDefault="00470446" w:rsidP="001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  <w:hideMark/>
          </w:tcPr>
          <w:p w14:paraId="7D90CF63" w14:textId="77777777" w:rsidR="00470446" w:rsidRPr="001A3874" w:rsidRDefault="00470446" w:rsidP="001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pct"/>
            <w:tcBorders>
              <w:bottom w:val="single" w:sz="4" w:space="0" w:color="auto"/>
            </w:tcBorders>
            <w:hideMark/>
          </w:tcPr>
          <w:p w14:paraId="37710AF7" w14:textId="77777777" w:rsidR="00470446" w:rsidRPr="001A3874" w:rsidRDefault="00470446" w:rsidP="001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0446" w:rsidRPr="008E21ED" w14:paraId="2A2E22F0" w14:textId="77777777" w:rsidTr="001A3874">
        <w:trPr>
          <w:trHeight w:val="236"/>
        </w:trPr>
        <w:tc>
          <w:tcPr>
            <w:tcW w:w="2655" w:type="pct"/>
            <w:tcBorders>
              <w:top w:val="single" w:sz="4" w:space="0" w:color="auto"/>
            </w:tcBorders>
            <w:hideMark/>
          </w:tcPr>
          <w:p w14:paraId="560B4BE2" w14:textId="27E9B497" w:rsidR="00470446" w:rsidRPr="001A3874" w:rsidRDefault="001A3874" w:rsidP="00553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3874">
              <w:rPr>
                <w:rFonts w:ascii="Arial" w:hAnsi="Arial" w:cs="Arial"/>
                <w:sz w:val="18"/>
                <w:szCs w:val="18"/>
              </w:rPr>
              <w:t xml:space="preserve">Signature du représentant </w:t>
            </w:r>
            <w:r w:rsidR="00553154">
              <w:rPr>
                <w:rFonts w:ascii="Arial" w:hAnsi="Arial" w:cs="Arial"/>
                <w:sz w:val="18"/>
                <w:szCs w:val="18"/>
              </w:rPr>
              <w:t>d’Effisca</w:t>
            </w:r>
          </w:p>
        </w:tc>
        <w:tc>
          <w:tcPr>
            <w:tcW w:w="362" w:type="pct"/>
            <w:hideMark/>
          </w:tcPr>
          <w:p w14:paraId="0A6AF033" w14:textId="02BF7604" w:rsidR="00470446" w:rsidRPr="001A3874" w:rsidRDefault="00470446" w:rsidP="001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pct"/>
            <w:tcBorders>
              <w:top w:val="single" w:sz="4" w:space="0" w:color="auto"/>
            </w:tcBorders>
            <w:hideMark/>
          </w:tcPr>
          <w:p w14:paraId="438D98DD" w14:textId="48A77EA0" w:rsidR="00470446" w:rsidRPr="001A3874" w:rsidRDefault="001A3874" w:rsidP="001A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3874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</w:tbl>
    <w:p w14:paraId="46FF240F" w14:textId="79F59541" w:rsidR="000967DA" w:rsidRPr="008E21ED" w:rsidRDefault="000967DA" w:rsidP="001A3874">
      <w:pPr>
        <w:rPr>
          <w:rFonts w:ascii="Arial" w:hAnsi="Arial" w:cs="Arial"/>
          <w:sz w:val="18"/>
          <w:szCs w:val="18"/>
        </w:rPr>
      </w:pPr>
    </w:p>
    <w:sectPr w:rsidR="000967DA" w:rsidRPr="008E21ED" w:rsidSect="001A3874">
      <w:type w:val="continuous"/>
      <w:pgSz w:w="12240" w:h="15840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30E8C" w14:textId="77777777" w:rsidR="00E32640" w:rsidRDefault="00E32640" w:rsidP="007C716A">
      <w:r>
        <w:separator/>
      </w:r>
    </w:p>
  </w:endnote>
  <w:endnote w:type="continuationSeparator" w:id="0">
    <w:p w14:paraId="34BC2509" w14:textId="77777777" w:rsidR="00E32640" w:rsidRDefault="00E32640" w:rsidP="007C7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AF4F0" w14:textId="77777777" w:rsidR="00E32640" w:rsidRDefault="00E32640" w:rsidP="007C716A">
      <w:r>
        <w:separator/>
      </w:r>
    </w:p>
  </w:footnote>
  <w:footnote w:type="continuationSeparator" w:id="0">
    <w:p w14:paraId="28542845" w14:textId="77777777" w:rsidR="00E32640" w:rsidRDefault="00E32640" w:rsidP="007C7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B1976" w14:textId="6A72E72F" w:rsidR="007A404F" w:rsidRPr="008C44F8" w:rsidRDefault="007A404F" w:rsidP="007A404F">
    <w:pPr>
      <w:jc w:val="right"/>
      <w:rPr>
        <w:rFonts w:ascii="Arial" w:hAnsi="Arial" w:cs="Arial"/>
        <w:sz w:val="16"/>
        <w:szCs w:val="16"/>
      </w:rPr>
    </w:pPr>
    <w:r w:rsidRPr="008C44F8">
      <w:rPr>
        <w:rFonts w:ascii="Arial" w:hAnsi="Arial" w:cs="Arial"/>
        <w:sz w:val="16"/>
        <w:szCs w:val="16"/>
      </w:rPr>
      <w:t>v.</w:t>
    </w:r>
    <w:r w:rsidR="00EE762D" w:rsidRPr="00EE762D">
      <w:t xml:space="preserve"> </w:t>
    </w:r>
    <w:r w:rsidR="001552D8">
      <w:rPr>
        <w:rFonts w:ascii="Arial" w:hAnsi="Arial" w:cs="Arial"/>
        <w:sz w:val="16"/>
        <w:szCs w:val="16"/>
      </w:rPr>
      <w:t>202</w:t>
    </w:r>
    <w:r w:rsidR="005B6F5C">
      <w:rPr>
        <w:rFonts w:ascii="Arial" w:hAnsi="Arial" w:cs="Arial"/>
        <w:sz w:val="16"/>
        <w:szCs w:val="16"/>
      </w:rPr>
      <w:t>6</w:t>
    </w:r>
    <w:r w:rsidR="001552D8">
      <w:rPr>
        <w:rFonts w:ascii="Arial" w:hAnsi="Arial" w:cs="Arial"/>
        <w:sz w:val="16"/>
        <w:szCs w:val="16"/>
      </w:rPr>
      <w:t>-</w:t>
    </w:r>
    <w:r w:rsidR="005B6F5C">
      <w:rPr>
        <w:rFonts w:ascii="Arial" w:hAnsi="Arial" w:cs="Arial"/>
        <w:sz w:val="16"/>
        <w:szCs w:val="16"/>
      </w:rPr>
      <w:t>0</w:t>
    </w:r>
    <w:r w:rsidR="008B18E0">
      <w:rPr>
        <w:rFonts w:ascii="Arial" w:hAnsi="Arial" w:cs="Arial"/>
        <w:sz w:val="16"/>
        <w:szCs w:val="16"/>
      </w:rPr>
      <w:t>3</w:t>
    </w:r>
    <w:r w:rsidR="00911FB6">
      <w:rPr>
        <w:rFonts w:ascii="Arial" w:hAnsi="Arial" w:cs="Arial"/>
        <w:sz w:val="16"/>
        <w:szCs w:val="16"/>
      </w:rPr>
      <w:t>-</w:t>
    </w:r>
    <w:r w:rsidR="008B18E0">
      <w:rPr>
        <w:rFonts w:ascii="Arial" w:hAnsi="Arial" w:cs="Arial"/>
        <w:sz w:val="16"/>
        <w:szCs w:val="16"/>
      </w:rPr>
      <w:t>19</w:t>
    </w:r>
    <w:r w:rsidRPr="008C44F8">
      <w:rPr>
        <w:rFonts w:ascii="Arial" w:hAnsi="Arial" w:cs="Arial"/>
        <w:color w:val="000000"/>
        <w:sz w:val="16"/>
        <w:szCs w:val="16"/>
      </w:rPr>
      <w:t xml:space="preserve">– Page </w:t>
    </w:r>
    <w:r w:rsidRPr="008C44F8">
      <w:rPr>
        <w:rFonts w:ascii="Arial" w:hAnsi="Arial" w:cs="Arial"/>
        <w:color w:val="000000"/>
        <w:sz w:val="16"/>
        <w:szCs w:val="16"/>
      </w:rPr>
      <w:fldChar w:fldCharType="begin"/>
    </w:r>
    <w:r w:rsidRPr="008C44F8">
      <w:rPr>
        <w:rFonts w:ascii="Arial" w:hAnsi="Arial" w:cs="Arial"/>
        <w:color w:val="000000"/>
        <w:sz w:val="16"/>
        <w:szCs w:val="16"/>
      </w:rPr>
      <w:instrText xml:space="preserve"> PAGE  \* MERGEFORMAT </w:instrText>
    </w:r>
    <w:r w:rsidRPr="008C44F8">
      <w:rPr>
        <w:rFonts w:ascii="Arial" w:hAnsi="Arial" w:cs="Arial"/>
        <w:color w:val="000000"/>
        <w:sz w:val="16"/>
        <w:szCs w:val="16"/>
      </w:rPr>
      <w:fldChar w:fldCharType="separate"/>
    </w:r>
    <w:r w:rsidR="008B18E0">
      <w:rPr>
        <w:rFonts w:ascii="Arial" w:hAnsi="Arial" w:cs="Arial"/>
        <w:noProof/>
        <w:color w:val="000000"/>
        <w:sz w:val="16"/>
        <w:szCs w:val="16"/>
      </w:rPr>
      <w:t>4</w:t>
    </w:r>
    <w:r w:rsidRPr="008C44F8">
      <w:rPr>
        <w:rFonts w:ascii="Arial" w:hAnsi="Arial" w:cs="Arial"/>
        <w:color w:val="000000"/>
        <w:sz w:val="16"/>
        <w:szCs w:val="16"/>
      </w:rPr>
      <w:fldChar w:fldCharType="end"/>
    </w:r>
    <w:r w:rsidRPr="008C44F8">
      <w:rPr>
        <w:rFonts w:ascii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de</w:t>
    </w:r>
    <w:r w:rsidRPr="008C44F8">
      <w:rPr>
        <w:rFonts w:ascii="Arial" w:hAnsi="Arial" w:cs="Arial"/>
        <w:color w:val="000000"/>
        <w:sz w:val="16"/>
        <w:szCs w:val="16"/>
      </w:rPr>
      <w:t xml:space="preserve"> </w:t>
    </w:r>
    <w:r w:rsidR="001552D8">
      <w:rPr>
        <w:rFonts w:ascii="Arial" w:hAnsi="Arial" w:cs="Arial"/>
        <w:color w:val="000000"/>
        <w:sz w:val="16"/>
        <w:szCs w:val="16"/>
      </w:rPr>
      <w:t>4</w:t>
    </w:r>
  </w:p>
  <w:p w14:paraId="26A514EE" w14:textId="39B30E11" w:rsidR="00AB25BC" w:rsidRDefault="007A404F" w:rsidP="006453F5">
    <w:pPr>
      <w:jc w:val="right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QUESTIONNAIRE: </w:t>
    </w:r>
    <w:r w:rsidR="009E0822">
      <w:rPr>
        <w:rFonts w:ascii="Arial" w:hAnsi="Arial" w:cs="Arial"/>
        <w:b/>
        <w:sz w:val="32"/>
        <w:szCs w:val="32"/>
      </w:rPr>
      <w:t>DÉCLARATIONS CORPOS</w:t>
    </w:r>
  </w:p>
  <w:p w14:paraId="2E70823F" w14:textId="77777777" w:rsidR="006453F5" w:rsidRPr="006453F5" w:rsidRDefault="006453F5" w:rsidP="006453F5">
    <w:pPr>
      <w:jc w:val="right"/>
      <w:rPr>
        <w:rFonts w:ascii="Arial" w:hAnsi="Arial" w:cs="Arial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43CE"/>
    <w:multiLevelType w:val="hybridMultilevel"/>
    <w:tmpl w:val="70C4905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1F2C"/>
    <w:multiLevelType w:val="hybridMultilevel"/>
    <w:tmpl w:val="AFE80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182B47"/>
    <w:multiLevelType w:val="hybridMultilevel"/>
    <w:tmpl w:val="0696EFF8"/>
    <w:lvl w:ilvl="0" w:tplc="82706974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D71AD1"/>
    <w:multiLevelType w:val="hybridMultilevel"/>
    <w:tmpl w:val="DDD84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C7A27"/>
    <w:multiLevelType w:val="hybridMultilevel"/>
    <w:tmpl w:val="05944EA2"/>
    <w:lvl w:ilvl="0" w:tplc="C56E9148">
      <w:start w:val="6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43918"/>
    <w:multiLevelType w:val="hybridMultilevel"/>
    <w:tmpl w:val="0A54B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D8190C"/>
    <w:multiLevelType w:val="hybridMultilevel"/>
    <w:tmpl w:val="04BACE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EC2E2B"/>
    <w:multiLevelType w:val="hybridMultilevel"/>
    <w:tmpl w:val="A01CF256"/>
    <w:lvl w:ilvl="0" w:tplc="EDDEDC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C4203"/>
    <w:multiLevelType w:val="hybridMultilevel"/>
    <w:tmpl w:val="3C34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70DF3"/>
    <w:multiLevelType w:val="hybridMultilevel"/>
    <w:tmpl w:val="C460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66D1C"/>
    <w:multiLevelType w:val="hybridMultilevel"/>
    <w:tmpl w:val="F94A47E8"/>
    <w:lvl w:ilvl="0" w:tplc="48648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34054"/>
    <w:multiLevelType w:val="hybridMultilevel"/>
    <w:tmpl w:val="8670FCE2"/>
    <w:lvl w:ilvl="0" w:tplc="21CCE550">
      <w:start w:val="1"/>
      <w:numFmt w:val="bullet"/>
      <w:lvlText w:val=""/>
      <w:lvlJc w:val="left"/>
      <w:pPr>
        <w:ind w:left="54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3706AB7"/>
    <w:multiLevelType w:val="multilevel"/>
    <w:tmpl w:val="BB30A6E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2D175E2"/>
    <w:multiLevelType w:val="hybridMultilevel"/>
    <w:tmpl w:val="4836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460A8"/>
    <w:multiLevelType w:val="hybridMultilevel"/>
    <w:tmpl w:val="F1EEC504"/>
    <w:lvl w:ilvl="0" w:tplc="7C98794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1416AE"/>
    <w:multiLevelType w:val="hybridMultilevel"/>
    <w:tmpl w:val="7B4EF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58A6"/>
    <w:multiLevelType w:val="hybridMultilevel"/>
    <w:tmpl w:val="4D36A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10"/>
  </w:num>
  <w:num w:numId="5">
    <w:abstractNumId w:val="14"/>
  </w:num>
  <w:num w:numId="6">
    <w:abstractNumId w:val="5"/>
  </w:num>
  <w:num w:numId="7">
    <w:abstractNumId w:val="13"/>
  </w:num>
  <w:num w:numId="8">
    <w:abstractNumId w:val="1"/>
  </w:num>
  <w:num w:numId="9">
    <w:abstractNumId w:val="7"/>
  </w:num>
  <w:num w:numId="10">
    <w:abstractNumId w:val="6"/>
  </w:num>
  <w:num w:numId="11">
    <w:abstractNumId w:val="6"/>
  </w:num>
  <w:num w:numId="12">
    <w:abstractNumId w:val="15"/>
  </w:num>
  <w:num w:numId="13">
    <w:abstractNumId w:val="16"/>
  </w:num>
  <w:num w:numId="14">
    <w:abstractNumId w:val="8"/>
  </w:num>
  <w:num w:numId="15">
    <w:abstractNumId w:val="3"/>
  </w:num>
  <w:num w:numId="16">
    <w:abstractNumId w:val="9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7D3"/>
    <w:rsid w:val="00000E27"/>
    <w:rsid w:val="00001277"/>
    <w:rsid w:val="0001219F"/>
    <w:rsid w:val="00012F73"/>
    <w:rsid w:val="00030D93"/>
    <w:rsid w:val="00032EB2"/>
    <w:rsid w:val="000361DE"/>
    <w:rsid w:val="0004241D"/>
    <w:rsid w:val="00051FFD"/>
    <w:rsid w:val="000665D4"/>
    <w:rsid w:val="000725A1"/>
    <w:rsid w:val="00073A46"/>
    <w:rsid w:val="00076DEB"/>
    <w:rsid w:val="00077230"/>
    <w:rsid w:val="00077E4B"/>
    <w:rsid w:val="00080234"/>
    <w:rsid w:val="00085D7C"/>
    <w:rsid w:val="00095A25"/>
    <w:rsid w:val="000967DA"/>
    <w:rsid w:val="000A0B03"/>
    <w:rsid w:val="000A381F"/>
    <w:rsid w:val="000A4871"/>
    <w:rsid w:val="000A63C2"/>
    <w:rsid w:val="000C04C1"/>
    <w:rsid w:val="000D057B"/>
    <w:rsid w:val="000D41D7"/>
    <w:rsid w:val="000E0727"/>
    <w:rsid w:val="000E71B9"/>
    <w:rsid w:val="000F2E1E"/>
    <w:rsid w:val="000F67E4"/>
    <w:rsid w:val="000F6B16"/>
    <w:rsid w:val="00114CF9"/>
    <w:rsid w:val="001369FE"/>
    <w:rsid w:val="001528FC"/>
    <w:rsid w:val="00153644"/>
    <w:rsid w:val="0015421D"/>
    <w:rsid w:val="00154710"/>
    <w:rsid w:val="001552D8"/>
    <w:rsid w:val="0016037E"/>
    <w:rsid w:val="00183437"/>
    <w:rsid w:val="001861B2"/>
    <w:rsid w:val="00191EE6"/>
    <w:rsid w:val="00194E1B"/>
    <w:rsid w:val="001A314A"/>
    <w:rsid w:val="001A3874"/>
    <w:rsid w:val="001A4200"/>
    <w:rsid w:val="001A554E"/>
    <w:rsid w:val="001A6D82"/>
    <w:rsid w:val="001C755B"/>
    <w:rsid w:val="001E0C40"/>
    <w:rsid w:val="001E125D"/>
    <w:rsid w:val="001E1E8B"/>
    <w:rsid w:val="001E7769"/>
    <w:rsid w:val="00202BCF"/>
    <w:rsid w:val="00216994"/>
    <w:rsid w:val="00220795"/>
    <w:rsid w:val="00224C40"/>
    <w:rsid w:val="00227724"/>
    <w:rsid w:val="00251341"/>
    <w:rsid w:val="00254ACE"/>
    <w:rsid w:val="00256143"/>
    <w:rsid w:val="00262554"/>
    <w:rsid w:val="002673E8"/>
    <w:rsid w:val="002730C1"/>
    <w:rsid w:val="00274513"/>
    <w:rsid w:val="002806C6"/>
    <w:rsid w:val="00281B8F"/>
    <w:rsid w:val="002837AE"/>
    <w:rsid w:val="00287402"/>
    <w:rsid w:val="0029020E"/>
    <w:rsid w:val="0029277B"/>
    <w:rsid w:val="00294074"/>
    <w:rsid w:val="002970C6"/>
    <w:rsid w:val="002B0E5A"/>
    <w:rsid w:val="002B26E6"/>
    <w:rsid w:val="002B34C0"/>
    <w:rsid w:val="002B4696"/>
    <w:rsid w:val="002B6800"/>
    <w:rsid w:val="002C1F82"/>
    <w:rsid w:val="002E56CD"/>
    <w:rsid w:val="002F54A3"/>
    <w:rsid w:val="002F58D3"/>
    <w:rsid w:val="002F6082"/>
    <w:rsid w:val="002F78F3"/>
    <w:rsid w:val="00302BC3"/>
    <w:rsid w:val="0030619F"/>
    <w:rsid w:val="0031009C"/>
    <w:rsid w:val="003103B6"/>
    <w:rsid w:val="00311105"/>
    <w:rsid w:val="00315A3F"/>
    <w:rsid w:val="00315DA9"/>
    <w:rsid w:val="00321125"/>
    <w:rsid w:val="00321C31"/>
    <w:rsid w:val="00322E9B"/>
    <w:rsid w:val="00324987"/>
    <w:rsid w:val="00324FA7"/>
    <w:rsid w:val="00332D0D"/>
    <w:rsid w:val="0034045E"/>
    <w:rsid w:val="003465A2"/>
    <w:rsid w:val="00347FBB"/>
    <w:rsid w:val="00351F53"/>
    <w:rsid w:val="003557B6"/>
    <w:rsid w:val="003600B7"/>
    <w:rsid w:val="0036263D"/>
    <w:rsid w:val="0036389B"/>
    <w:rsid w:val="00370A62"/>
    <w:rsid w:val="00382DC9"/>
    <w:rsid w:val="003847A1"/>
    <w:rsid w:val="00395E01"/>
    <w:rsid w:val="0039696A"/>
    <w:rsid w:val="003A0965"/>
    <w:rsid w:val="003A325C"/>
    <w:rsid w:val="003B2EBD"/>
    <w:rsid w:val="003B31C6"/>
    <w:rsid w:val="003B33CC"/>
    <w:rsid w:val="003C35B3"/>
    <w:rsid w:val="003C3D1B"/>
    <w:rsid w:val="003C5AEB"/>
    <w:rsid w:val="003E0E1C"/>
    <w:rsid w:val="003E274C"/>
    <w:rsid w:val="003E3AC2"/>
    <w:rsid w:val="003E3F11"/>
    <w:rsid w:val="003E4F0E"/>
    <w:rsid w:val="003E6041"/>
    <w:rsid w:val="003F75B1"/>
    <w:rsid w:val="004167C8"/>
    <w:rsid w:val="00421B1D"/>
    <w:rsid w:val="0043172F"/>
    <w:rsid w:val="004407FA"/>
    <w:rsid w:val="00441A02"/>
    <w:rsid w:val="0045080A"/>
    <w:rsid w:val="004510F5"/>
    <w:rsid w:val="00470446"/>
    <w:rsid w:val="00472EF0"/>
    <w:rsid w:val="00474F91"/>
    <w:rsid w:val="00481CB7"/>
    <w:rsid w:val="00481F53"/>
    <w:rsid w:val="004823F2"/>
    <w:rsid w:val="0048750D"/>
    <w:rsid w:val="00496637"/>
    <w:rsid w:val="004A00E5"/>
    <w:rsid w:val="004A37F9"/>
    <w:rsid w:val="004A5460"/>
    <w:rsid w:val="004A5D5B"/>
    <w:rsid w:val="004A60FE"/>
    <w:rsid w:val="004A6C17"/>
    <w:rsid w:val="004B2751"/>
    <w:rsid w:val="004B3A94"/>
    <w:rsid w:val="004B7505"/>
    <w:rsid w:val="004C0289"/>
    <w:rsid w:val="004C4E95"/>
    <w:rsid w:val="004E3C46"/>
    <w:rsid w:val="004F4DFD"/>
    <w:rsid w:val="004F6E3E"/>
    <w:rsid w:val="00512603"/>
    <w:rsid w:val="00515E74"/>
    <w:rsid w:val="00516B33"/>
    <w:rsid w:val="00517154"/>
    <w:rsid w:val="00524B67"/>
    <w:rsid w:val="005270B3"/>
    <w:rsid w:val="00527D5E"/>
    <w:rsid w:val="00545260"/>
    <w:rsid w:val="00553154"/>
    <w:rsid w:val="00553585"/>
    <w:rsid w:val="00555D12"/>
    <w:rsid w:val="00577867"/>
    <w:rsid w:val="00577D89"/>
    <w:rsid w:val="00584EEB"/>
    <w:rsid w:val="0059584D"/>
    <w:rsid w:val="00596135"/>
    <w:rsid w:val="005B10C5"/>
    <w:rsid w:val="005B2BDF"/>
    <w:rsid w:val="005B44D7"/>
    <w:rsid w:val="005B6F5C"/>
    <w:rsid w:val="005B7FA2"/>
    <w:rsid w:val="005C4B3F"/>
    <w:rsid w:val="005C7FEF"/>
    <w:rsid w:val="005D1179"/>
    <w:rsid w:val="005D1BDE"/>
    <w:rsid w:val="005D410C"/>
    <w:rsid w:val="0060224A"/>
    <w:rsid w:val="0062337A"/>
    <w:rsid w:val="006417A1"/>
    <w:rsid w:val="006425CA"/>
    <w:rsid w:val="00643420"/>
    <w:rsid w:val="006453F5"/>
    <w:rsid w:val="00646087"/>
    <w:rsid w:val="00663609"/>
    <w:rsid w:val="00673C93"/>
    <w:rsid w:val="0068590F"/>
    <w:rsid w:val="00686E93"/>
    <w:rsid w:val="00687A69"/>
    <w:rsid w:val="00691CC8"/>
    <w:rsid w:val="006960D2"/>
    <w:rsid w:val="006A0322"/>
    <w:rsid w:val="006A466E"/>
    <w:rsid w:val="006C1263"/>
    <w:rsid w:val="006C33AE"/>
    <w:rsid w:val="006C5437"/>
    <w:rsid w:val="006D3626"/>
    <w:rsid w:val="006E3D09"/>
    <w:rsid w:val="006F3F03"/>
    <w:rsid w:val="006F6FC4"/>
    <w:rsid w:val="00710D72"/>
    <w:rsid w:val="00713815"/>
    <w:rsid w:val="00727F42"/>
    <w:rsid w:val="0074503A"/>
    <w:rsid w:val="0074737E"/>
    <w:rsid w:val="00765276"/>
    <w:rsid w:val="00774833"/>
    <w:rsid w:val="007807EE"/>
    <w:rsid w:val="007816DB"/>
    <w:rsid w:val="0078575E"/>
    <w:rsid w:val="00787489"/>
    <w:rsid w:val="007A404F"/>
    <w:rsid w:val="007A4C27"/>
    <w:rsid w:val="007B28AE"/>
    <w:rsid w:val="007B3238"/>
    <w:rsid w:val="007B48BE"/>
    <w:rsid w:val="007C0CE8"/>
    <w:rsid w:val="007C3BB6"/>
    <w:rsid w:val="007C716A"/>
    <w:rsid w:val="007D088E"/>
    <w:rsid w:val="007D37B9"/>
    <w:rsid w:val="007D65F9"/>
    <w:rsid w:val="007E0AB7"/>
    <w:rsid w:val="007E417C"/>
    <w:rsid w:val="007E5594"/>
    <w:rsid w:val="007F5568"/>
    <w:rsid w:val="007F72D6"/>
    <w:rsid w:val="00805318"/>
    <w:rsid w:val="0081081D"/>
    <w:rsid w:val="00811109"/>
    <w:rsid w:val="00816F36"/>
    <w:rsid w:val="00817915"/>
    <w:rsid w:val="008200D3"/>
    <w:rsid w:val="008253C3"/>
    <w:rsid w:val="00833968"/>
    <w:rsid w:val="00842121"/>
    <w:rsid w:val="00862C62"/>
    <w:rsid w:val="0086310E"/>
    <w:rsid w:val="008636C7"/>
    <w:rsid w:val="00865FF3"/>
    <w:rsid w:val="00867AD6"/>
    <w:rsid w:val="00873006"/>
    <w:rsid w:val="008740BE"/>
    <w:rsid w:val="00890A5C"/>
    <w:rsid w:val="008912E2"/>
    <w:rsid w:val="008A1A4C"/>
    <w:rsid w:val="008A361D"/>
    <w:rsid w:val="008B18E0"/>
    <w:rsid w:val="008B3D3F"/>
    <w:rsid w:val="008B486C"/>
    <w:rsid w:val="008B5BAB"/>
    <w:rsid w:val="008B7BE0"/>
    <w:rsid w:val="008D3EE6"/>
    <w:rsid w:val="008D6313"/>
    <w:rsid w:val="008E21ED"/>
    <w:rsid w:val="008E3DED"/>
    <w:rsid w:val="008E5029"/>
    <w:rsid w:val="008E51AD"/>
    <w:rsid w:val="008F0502"/>
    <w:rsid w:val="008F0655"/>
    <w:rsid w:val="008F160D"/>
    <w:rsid w:val="00901509"/>
    <w:rsid w:val="0090609B"/>
    <w:rsid w:val="00911FB6"/>
    <w:rsid w:val="00912731"/>
    <w:rsid w:val="00913091"/>
    <w:rsid w:val="009209A8"/>
    <w:rsid w:val="009227E0"/>
    <w:rsid w:val="00926460"/>
    <w:rsid w:val="00934BAE"/>
    <w:rsid w:val="00941C2A"/>
    <w:rsid w:val="00951D56"/>
    <w:rsid w:val="00972D15"/>
    <w:rsid w:val="00982FCC"/>
    <w:rsid w:val="00991A16"/>
    <w:rsid w:val="00992687"/>
    <w:rsid w:val="00992718"/>
    <w:rsid w:val="009A26E7"/>
    <w:rsid w:val="009A512F"/>
    <w:rsid w:val="009C52F3"/>
    <w:rsid w:val="009D0C57"/>
    <w:rsid w:val="009D719D"/>
    <w:rsid w:val="009E0822"/>
    <w:rsid w:val="009F476B"/>
    <w:rsid w:val="00A07BC6"/>
    <w:rsid w:val="00A16DC4"/>
    <w:rsid w:val="00A20C9F"/>
    <w:rsid w:val="00A23DBC"/>
    <w:rsid w:val="00A260DF"/>
    <w:rsid w:val="00A34B67"/>
    <w:rsid w:val="00A364A4"/>
    <w:rsid w:val="00A4287E"/>
    <w:rsid w:val="00A537D3"/>
    <w:rsid w:val="00A71CCF"/>
    <w:rsid w:val="00A75B09"/>
    <w:rsid w:val="00A8123F"/>
    <w:rsid w:val="00A8779A"/>
    <w:rsid w:val="00AA5456"/>
    <w:rsid w:val="00AB25BC"/>
    <w:rsid w:val="00AB5355"/>
    <w:rsid w:val="00AC47DF"/>
    <w:rsid w:val="00AD2B63"/>
    <w:rsid w:val="00AD3FC4"/>
    <w:rsid w:val="00AF04A9"/>
    <w:rsid w:val="00B03CEF"/>
    <w:rsid w:val="00B071D2"/>
    <w:rsid w:val="00B11A18"/>
    <w:rsid w:val="00B12A4E"/>
    <w:rsid w:val="00B14479"/>
    <w:rsid w:val="00B35356"/>
    <w:rsid w:val="00B373B0"/>
    <w:rsid w:val="00B42D72"/>
    <w:rsid w:val="00B45A86"/>
    <w:rsid w:val="00B541EC"/>
    <w:rsid w:val="00B737C9"/>
    <w:rsid w:val="00B73896"/>
    <w:rsid w:val="00B77857"/>
    <w:rsid w:val="00B82FFE"/>
    <w:rsid w:val="00B84B92"/>
    <w:rsid w:val="00B86C26"/>
    <w:rsid w:val="00BA3453"/>
    <w:rsid w:val="00BA6736"/>
    <w:rsid w:val="00BA6F83"/>
    <w:rsid w:val="00BD47AB"/>
    <w:rsid w:val="00BE1102"/>
    <w:rsid w:val="00BE7608"/>
    <w:rsid w:val="00BF07B9"/>
    <w:rsid w:val="00BF2FF5"/>
    <w:rsid w:val="00C11708"/>
    <w:rsid w:val="00C26612"/>
    <w:rsid w:val="00C35F83"/>
    <w:rsid w:val="00C40F62"/>
    <w:rsid w:val="00C44CE0"/>
    <w:rsid w:val="00C45CC3"/>
    <w:rsid w:val="00C4611F"/>
    <w:rsid w:val="00C47BE7"/>
    <w:rsid w:val="00C5264A"/>
    <w:rsid w:val="00C573D7"/>
    <w:rsid w:val="00C5759B"/>
    <w:rsid w:val="00C77BA2"/>
    <w:rsid w:val="00C84ED5"/>
    <w:rsid w:val="00C85B58"/>
    <w:rsid w:val="00C864FE"/>
    <w:rsid w:val="00C86985"/>
    <w:rsid w:val="00C9365B"/>
    <w:rsid w:val="00CA0819"/>
    <w:rsid w:val="00CB4632"/>
    <w:rsid w:val="00CB6D66"/>
    <w:rsid w:val="00CD08F1"/>
    <w:rsid w:val="00CD5642"/>
    <w:rsid w:val="00CE091E"/>
    <w:rsid w:val="00CE4DBE"/>
    <w:rsid w:val="00D070A1"/>
    <w:rsid w:val="00D07859"/>
    <w:rsid w:val="00D16CFB"/>
    <w:rsid w:val="00D17341"/>
    <w:rsid w:val="00D3684C"/>
    <w:rsid w:val="00D373D9"/>
    <w:rsid w:val="00D42A18"/>
    <w:rsid w:val="00D4510C"/>
    <w:rsid w:val="00D4611C"/>
    <w:rsid w:val="00D540C8"/>
    <w:rsid w:val="00D614E1"/>
    <w:rsid w:val="00D71245"/>
    <w:rsid w:val="00D82B01"/>
    <w:rsid w:val="00D8570F"/>
    <w:rsid w:val="00D85B16"/>
    <w:rsid w:val="00D868F3"/>
    <w:rsid w:val="00D90B1E"/>
    <w:rsid w:val="00D92490"/>
    <w:rsid w:val="00DA62CF"/>
    <w:rsid w:val="00DA73F9"/>
    <w:rsid w:val="00DB0D33"/>
    <w:rsid w:val="00DB13B3"/>
    <w:rsid w:val="00DC16C5"/>
    <w:rsid w:val="00DD5894"/>
    <w:rsid w:val="00DF3F1E"/>
    <w:rsid w:val="00DF5CB3"/>
    <w:rsid w:val="00E057C8"/>
    <w:rsid w:val="00E06560"/>
    <w:rsid w:val="00E11A57"/>
    <w:rsid w:val="00E24DC1"/>
    <w:rsid w:val="00E2656B"/>
    <w:rsid w:val="00E32640"/>
    <w:rsid w:val="00E3594D"/>
    <w:rsid w:val="00E43759"/>
    <w:rsid w:val="00E515BB"/>
    <w:rsid w:val="00E532A9"/>
    <w:rsid w:val="00E5666C"/>
    <w:rsid w:val="00E60E7B"/>
    <w:rsid w:val="00E6103B"/>
    <w:rsid w:val="00E637FC"/>
    <w:rsid w:val="00E6400E"/>
    <w:rsid w:val="00E749BB"/>
    <w:rsid w:val="00E82EA9"/>
    <w:rsid w:val="00E85B56"/>
    <w:rsid w:val="00E97DBE"/>
    <w:rsid w:val="00EA0BC0"/>
    <w:rsid w:val="00EA676F"/>
    <w:rsid w:val="00EB28CF"/>
    <w:rsid w:val="00ED283A"/>
    <w:rsid w:val="00ED39E0"/>
    <w:rsid w:val="00EE0B86"/>
    <w:rsid w:val="00EE155F"/>
    <w:rsid w:val="00EE762D"/>
    <w:rsid w:val="00EF06C7"/>
    <w:rsid w:val="00F02038"/>
    <w:rsid w:val="00F13CAC"/>
    <w:rsid w:val="00F4067C"/>
    <w:rsid w:val="00F4619F"/>
    <w:rsid w:val="00F5639A"/>
    <w:rsid w:val="00F61497"/>
    <w:rsid w:val="00F62827"/>
    <w:rsid w:val="00F70549"/>
    <w:rsid w:val="00F84538"/>
    <w:rsid w:val="00F8608A"/>
    <w:rsid w:val="00F9048A"/>
    <w:rsid w:val="00F938B8"/>
    <w:rsid w:val="00F94D31"/>
    <w:rsid w:val="00FB4E8B"/>
    <w:rsid w:val="00FC412F"/>
    <w:rsid w:val="00FC4C9D"/>
    <w:rsid w:val="00FC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D621EC"/>
  <w15:chartTrackingRefBased/>
  <w15:docId w15:val="{2AADFDFA-D020-854E-8CE4-6A4F37DC3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CA"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227724"/>
    <w:pPr>
      <w:keepNext/>
      <w:keepLines/>
      <w:pBdr>
        <w:top w:val="single" w:sz="24" w:space="1" w:color="A6A6A6" w:themeColor="background1" w:themeShade="A6"/>
        <w:left w:val="single" w:sz="24" w:space="4" w:color="A6A6A6" w:themeColor="background1" w:themeShade="A6"/>
        <w:bottom w:val="single" w:sz="24" w:space="1" w:color="A6A6A6" w:themeColor="background1" w:themeShade="A6"/>
        <w:right w:val="single" w:sz="24" w:space="4" w:color="A6A6A6" w:themeColor="background1" w:themeShade="A6"/>
      </w:pBdr>
      <w:shd w:val="clear" w:color="auto" w:fill="A6A6A6" w:themeFill="background1" w:themeFillShade="A6"/>
      <w:spacing w:before="240"/>
      <w:outlineLvl w:val="0"/>
    </w:pPr>
    <w:rPr>
      <w:rFonts w:ascii="Arial" w:eastAsiaTheme="majorEastAsia" w:hAnsi="Arial" w:cstheme="majorBidi"/>
      <w:sz w:val="32"/>
      <w:szCs w:val="32"/>
      <w:lang w:val="en-C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5D1BD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A0B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862C62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7C716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7C716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C716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7C716A"/>
    <w:rPr>
      <w:sz w:val="24"/>
      <w:szCs w:val="24"/>
    </w:rPr>
  </w:style>
  <w:style w:type="character" w:customStyle="1" w:styleId="vernadatrespetit">
    <w:name w:val="vernadatrespetit"/>
    <w:rsid w:val="008D6313"/>
  </w:style>
  <w:style w:type="table" w:styleId="Grilledetableauclaire">
    <w:name w:val="Grid Table Light"/>
    <w:basedOn w:val="TableauNormal"/>
    <w:uiPriority w:val="40"/>
    <w:rsid w:val="001A387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re1Car">
    <w:name w:val="Titre 1 Car"/>
    <w:basedOn w:val="Policepardfaut"/>
    <w:link w:val="Titre1"/>
    <w:uiPriority w:val="9"/>
    <w:rsid w:val="00227724"/>
    <w:rPr>
      <w:rFonts w:ascii="Arial" w:eastAsiaTheme="majorEastAsia" w:hAnsi="Arial" w:cstheme="majorBidi"/>
      <w:sz w:val="32"/>
      <w:szCs w:val="32"/>
      <w:shd w:val="clear" w:color="auto" w:fill="A6A6A6" w:themeFill="background1" w:themeFillShade="A6"/>
    </w:rPr>
  </w:style>
  <w:style w:type="table" w:styleId="TableauGrille1Clair">
    <w:name w:val="Grid Table 1 Light"/>
    <w:basedOn w:val="TableauNormal"/>
    <w:uiPriority w:val="46"/>
    <w:rsid w:val="0022772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basedOn w:val="Policepardfaut"/>
    <w:uiPriority w:val="99"/>
    <w:unhideWhenUsed/>
    <w:rsid w:val="0090609B"/>
    <w:rPr>
      <w:color w:val="0563C1" w:themeColor="hyperlink"/>
      <w:u w:val="single"/>
    </w:rPr>
  </w:style>
  <w:style w:type="character" w:styleId="lev">
    <w:name w:val="Strong"/>
    <w:uiPriority w:val="22"/>
    <w:qFormat/>
    <w:rsid w:val="0090609B"/>
    <w:rPr>
      <w:b/>
      <w:bCs/>
    </w:rPr>
  </w:style>
  <w:style w:type="character" w:customStyle="1" w:styleId="ng-binding">
    <w:name w:val="ng-binding"/>
    <w:basedOn w:val="Policepardfaut"/>
    <w:rsid w:val="0090609B"/>
  </w:style>
  <w:style w:type="paragraph" w:styleId="NormalWeb">
    <w:name w:val="Normal (Web)"/>
    <w:basedOn w:val="Normal"/>
    <w:uiPriority w:val="99"/>
    <w:unhideWhenUsed/>
    <w:rsid w:val="0090609B"/>
    <w:pPr>
      <w:spacing w:before="100" w:beforeAutospacing="1" w:after="100" w:afterAutospacing="1"/>
    </w:pPr>
  </w:style>
  <w:style w:type="paragraph" w:customStyle="1" w:styleId="BodyA">
    <w:name w:val="Body A"/>
    <w:rsid w:val="0090609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s-ES_tradnl"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4A60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A60F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A60FE"/>
    <w:rPr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6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ffisca.com/politique-de-confidentialite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3BC61-B5CF-4B3F-A79E-54EC5C16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54</Words>
  <Characters>8289</Characters>
  <Application>Microsoft Office Word</Application>
  <DocSecurity>0</DocSecurity>
  <Lines>69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uestionnaire INCORPORATION</vt:lpstr>
      <vt:lpstr>Questionnaire INCORPORATION</vt:lpstr>
    </vt:vector>
  </TitlesOfParts>
  <Company>IMPÔTS ICI !</Company>
  <LinksUpToDate>false</LinksUpToDate>
  <CharactersWithSpaces>9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INCORPORATION</dc:title>
  <dc:subject/>
  <dc:creator>IMPÔTS ICI !</dc:creator>
  <cp:keywords/>
  <cp:lastModifiedBy>Nicolas Godbout</cp:lastModifiedBy>
  <cp:revision>3</cp:revision>
  <cp:lastPrinted>2021-02-14T01:27:00Z</cp:lastPrinted>
  <dcterms:created xsi:type="dcterms:W3CDTF">2026-03-19T19:51:00Z</dcterms:created>
  <dcterms:modified xsi:type="dcterms:W3CDTF">2026-03-19T19:53:00Z</dcterms:modified>
</cp:coreProperties>
</file>